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B2C3A" w14:textId="2D4AE597" w:rsidR="00E50C24" w:rsidRPr="00770446" w:rsidRDefault="00E50C24" w:rsidP="00E50C24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770446">
        <w:rPr>
          <w:rFonts w:ascii="Times New Roman" w:hAnsi="Times New Roman" w:cs="Times New Roman"/>
          <w:b/>
        </w:rPr>
        <w:t>Supplement to</w:t>
      </w:r>
    </w:p>
    <w:p w14:paraId="04371DDD" w14:textId="23C1C4E4" w:rsidR="00A81802" w:rsidRPr="00770446" w:rsidRDefault="00052FC7" w:rsidP="00E50C24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770446">
        <w:rPr>
          <w:rFonts w:ascii="Times New Roman" w:hAnsi="Times New Roman" w:cs="Times New Roman"/>
          <w:b/>
        </w:rPr>
        <w:t>Normative and Maladaptive Personality Traits in Borderline Personality Disorder: A Comparative and Hierarchical Analysis of HEXACO and PID-5</w:t>
      </w:r>
    </w:p>
    <w:p w14:paraId="0E5B8DB1" w14:textId="77777777" w:rsidR="00052FC7" w:rsidRPr="00770446" w:rsidRDefault="00052FC7" w:rsidP="009C72BB">
      <w:pPr>
        <w:spacing w:line="480" w:lineRule="auto"/>
        <w:rPr>
          <w:rFonts w:ascii="Times New Roman" w:hAnsi="Times New Roman" w:cs="Times New Roman"/>
        </w:rPr>
      </w:pPr>
    </w:p>
    <w:p w14:paraId="1E183505" w14:textId="244961B7" w:rsidR="002344DA" w:rsidRPr="00770446" w:rsidRDefault="002344DA" w:rsidP="002344DA">
      <w:pPr>
        <w:spacing w:line="480" w:lineRule="auto"/>
        <w:rPr>
          <w:rFonts w:ascii="Times New Roman" w:hAnsi="Times New Roman" w:cs="Times New Roman"/>
          <w:vertAlign w:val="superscript"/>
        </w:rPr>
      </w:pPr>
      <w:r w:rsidRPr="00770446">
        <w:rPr>
          <w:rFonts w:ascii="Times New Roman" w:hAnsi="Times New Roman" w:cs="Times New Roman"/>
        </w:rPr>
        <w:t xml:space="preserve">Martin </w:t>
      </w:r>
      <w:proofErr w:type="spellStart"/>
      <w:r w:rsidRPr="00770446">
        <w:rPr>
          <w:rFonts w:ascii="Times New Roman" w:hAnsi="Times New Roman" w:cs="Times New Roman"/>
        </w:rPr>
        <w:t>Weiß</w:t>
      </w:r>
      <w:r w:rsidRPr="00770446">
        <w:rPr>
          <w:rFonts w:ascii="Times New Roman" w:hAnsi="Times New Roman" w:cs="Times New Roman"/>
          <w:vertAlign w:val="superscript"/>
        </w:rPr>
        <w:t>a</w:t>
      </w:r>
      <w:proofErr w:type="spellEnd"/>
      <w:r w:rsidRPr="00770446">
        <w:rPr>
          <w:rFonts w:ascii="Times New Roman" w:hAnsi="Times New Roman" w:cs="Times New Roman"/>
        </w:rPr>
        <w:t xml:space="preserve">, Johanna </w:t>
      </w:r>
      <w:proofErr w:type="spellStart"/>
      <w:r w:rsidRPr="00770446">
        <w:rPr>
          <w:rFonts w:ascii="Times New Roman" w:hAnsi="Times New Roman" w:cs="Times New Roman"/>
        </w:rPr>
        <w:t>Hepp</w:t>
      </w:r>
      <w:r w:rsidRPr="00770446">
        <w:rPr>
          <w:rFonts w:ascii="Times New Roman" w:hAnsi="Times New Roman" w:cs="Times New Roman"/>
          <w:vertAlign w:val="superscript"/>
        </w:rPr>
        <w:t>b</w:t>
      </w:r>
      <w:proofErr w:type="spellEnd"/>
      <w:r w:rsidRPr="00770446">
        <w:rPr>
          <w:rFonts w:ascii="Times New Roman" w:hAnsi="Times New Roman" w:cs="Times New Roman"/>
        </w:rPr>
        <w:t xml:space="preserve">, Katja I. </w:t>
      </w:r>
      <w:proofErr w:type="spellStart"/>
      <w:r w:rsidRPr="00770446">
        <w:rPr>
          <w:rFonts w:ascii="Times New Roman" w:hAnsi="Times New Roman" w:cs="Times New Roman"/>
        </w:rPr>
        <w:t>Seitz</w:t>
      </w:r>
      <w:r w:rsidRPr="00770446">
        <w:rPr>
          <w:rFonts w:ascii="Times New Roman" w:hAnsi="Times New Roman" w:cs="Times New Roman"/>
          <w:vertAlign w:val="superscript"/>
        </w:rPr>
        <w:t>c</w:t>
      </w:r>
      <w:proofErr w:type="spellEnd"/>
      <w:r w:rsidRPr="00770446">
        <w:rPr>
          <w:rFonts w:ascii="Times New Roman" w:hAnsi="Times New Roman" w:cs="Times New Roman"/>
          <w:vertAlign w:val="superscript"/>
        </w:rPr>
        <w:t>, d</w:t>
      </w:r>
      <w:r w:rsidRPr="00770446">
        <w:rPr>
          <w:rFonts w:ascii="Times New Roman" w:hAnsi="Times New Roman" w:cs="Times New Roman"/>
        </w:rPr>
        <w:t xml:space="preserve">, Laura </w:t>
      </w:r>
      <w:proofErr w:type="spellStart"/>
      <w:r w:rsidRPr="00770446">
        <w:rPr>
          <w:rFonts w:ascii="Times New Roman" w:hAnsi="Times New Roman" w:cs="Times New Roman"/>
        </w:rPr>
        <w:t>Lai</w:t>
      </w:r>
      <w:r w:rsidRPr="00770446">
        <w:rPr>
          <w:rFonts w:ascii="Times New Roman" w:hAnsi="Times New Roman" w:cs="Times New Roman"/>
          <w:vertAlign w:val="superscript"/>
        </w:rPr>
        <w:t>b</w:t>
      </w:r>
      <w:proofErr w:type="spellEnd"/>
      <w:r w:rsidRPr="00770446">
        <w:rPr>
          <w:rFonts w:ascii="Times New Roman" w:hAnsi="Times New Roman" w:cs="Times New Roman"/>
        </w:rPr>
        <w:t xml:space="preserve">, Nikolaus </w:t>
      </w:r>
      <w:proofErr w:type="spellStart"/>
      <w:r w:rsidRPr="00770446">
        <w:rPr>
          <w:rFonts w:ascii="Times New Roman" w:hAnsi="Times New Roman" w:cs="Times New Roman"/>
        </w:rPr>
        <w:t>Kleindienst</w:t>
      </w:r>
      <w:r w:rsidRPr="00770446">
        <w:rPr>
          <w:rFonts w:ascii="Times New Roman" w:hAnsi="Times New Roman" w:cs="Times New Roman"/>
          <w:vertAlign w:val="superscript"/>
        </w:rPr>
        <w:t>b</w:t>
      </w:r>
      <w:proofErr w:type="spellEnd"/>
      <w:r w:rsidRPr="00770446">
        <w:rPr>
          <w:rFonts w:ascii="Times New Roman" w:hAnsi="Times New Roman" w:cs="Times New Roman"/>
        </w:rPr>
        <w:t>,</w:t>
      </w:r>
      <w:r w:rsidRPr="00770446">
        <w:rPr>
          <w:rFonts w:ascii="Times New Roman" w:hAnsi="Times New Roman" w:cs="Times New Roman"/>
        </w:rPr>
        <w:t xml:space="preserve"> Sylvia </w:t>
      </w:r>
      <w:proofErr w:type="spellStart"/>
      <w:r w:rsidRPr="00770446">
        <w:rPr>
          <w:rFonts w:ascii="Times New Roman" w:hAnsi="Times New Roman" w:cs="Times New Roman"/>
        </w:rPr>
        <w:t>Steinmann</w:t>
      </w:r>
      <w:r w:rsidRPr="00770446">
        <w:rPr>
          <w:rFonts w:ascii="Times New Roman" w:hAnsi="Times New Roman" w:cs="Times New Roman"/>
          <w:vertAlign w:val="superscript"/>
        </w:rPr>
        <w:t>b</w:t>
      </w:r>
      <w:proofErr w:type="spellEnd"/>
      <w:r w:rsidRPr="00770446">
        <w:rPr>
          <w:rFonts w:ascii="Times New Roman" w:hAnsi="Times New Roman" w:cs="Times New Roman"/>
          <w:vertAlign w:val="superscript"/>
        </w:rPr>
        <w:t>,</w:t>
      </w:r>
      <w:r w:rsidRPr="00770446">
        <w:rPr>
          <w:rFonts w:ascii="Times New Roman" w:hAnsi="Times New Roman" w:cs="Times New Roman"/>
        </w:rPr>
        <w:t xml:space="preserve"> Katja </w:t>
      </w:r>
      <w:proofErr w:type="spellStart"/>
      <w:r w:rsidRPr="00770446">
        <w:rPr>
          <w:rFonts w:ascii="Times New Roman" w:hAnsi="Times New Roman" w:cs="Times New Roman"/>
        </w:rPr>
        <w:t>Bertsch</w:t>
      </w:r>
      <w:r w:rsidRPr="00770446">
        <w:rPr>
          <w:rFonts w:ascii="Times New Roman" w:hAnsi="Times New Roman" w:cs="Times New Roman"/>
          <w:vertAlign w:val="superscript"/>
        </w:rPr>
        <w:t>a</w:t>
      </w:r>
      <w:proofErr w:type="spellEnd"/>
      <w:r w:rsidRPr="00770446">
        <w:rPr>
          <w:rFonts w:ascii="Times New Roman" w:hAnsi="Times New Roman" w:cs="Times New Roman"/>
        </w:rPr>
        <w:t xml:space="preserve">, Inga </w:t>
      </w:r>
      <w:proofErr w:type="spellStart"/>
      <w:r w:rsidRPr="00770446">
        <w:rPr>
          <w:rFonts w:ascii="Times New Roman" w:hAnsi="Times New Roman" w:cs="Times New Roman"/>
        </w:rPr>
        <w:t>Niedtfeld</w:t>
      </w:r>
      <w:r w:rsidRPr="00770446">
        <w:rPr>
          <w:rFonts w:ascii="Times New Roman" w:hAnsi="Times New Roman" w:cs="Times New Roman"/>
          <w:vertAlign w:val="superscript"/>
        </w:rPr>
        <w:t>b</w:t>
      </w:r>
      <w:proofErr w:type="spellEnd"/>
    </w:p>
    <w:p w14:paraId="21B6B1BF" w14:textId="77777777" w:rsidR="002344DA" w:rsidRPr="00770446" w:rsidRDefault="002344DA" w:rsidP="002344DA">
      <w:pPr>
        <w:spacing w:line="480" w:lineRule="auto"/>
        <w:rPr>
          <w:rFonts w:ascii="Times New Roman" w:hAnsi="Times New Roman" w:cs="Times New Roman"/>
        </w:rPr>
      </w:pPr>
    </w:p>
    <w:p w14:paraId="78CDB750" w14:textId="77777777" w:rsidR="002344DA" w:rsidRPr="00770446" w:rsidRDefault="002344DA" w:rsidP="002344DA">
      <w:pPr>
        <w:tabs>
          <w:tab w:val="left" w:pos="2460"/>
        </w:tabs>
        <w:spacing w:line="480" w:lineRule="auto"/>
        <w:rPr>
          <w:rFonts w:ascii="Times New Roman" w:hAnsi="Times New Roman" w:cs="Times New Roman"/>
        </w:rPr>
      </w:pPr>
      <w:proofErr w:type="gramStart"/>
      <w:r w:rsidRPr="00770446">
        <w:rPr>
          <w:rFonts w:ascii="Times New Roman" w:hAnsi="Times New Roman" w:cs="Times New Roman"/>
          <w:vertAlign w:val="superscript"/>
        </w:rPr>
        <w:t>a</w:t>
      </w:r>
      <w:proofErr w:type="gramEnd"/>
      <w:r w:rsidRPr="00770446">
        <w:rPr>
          <w:rFonts w:ascii="Times New Roman" w:hAnsi="Times New Roman" w:cs="Times New Roman"/>
        </w:rPr>
        <w:t xml:space="preserve"> Department of Psychology I, University of </w:t>
      </w:r>
      <w:proofErr w:type="spellStart"/>
      <w:r w:rsidRPr="00770446">
        <w:rPr>
          <w:rFonts w:ascii="Times New Roman" w:hAnsi="Times New Roman" w:cs="Times New Roman"/>
        </w:rPr>
        <w:t>Würzburg</w:t>
      </w:r>
      <w:proofErr w:type="spellEnd"/>
      <w:r w:rsidRPr="00770446">
        <w:rPr>
          <w:rFonts w:ascii="Times New Roman" w:hAnsi="Times New Roman" w:cs="Times New Roman"/>
        </w:rPr>
        <w:t xml:space="preserve">, </w:t>
      </w:r>
      <w:proofErr w:type="spellStart"/>
      <w:r w:rsidRPr="00770446">
        <w:rPr>
          <w:rFonts w:ascii="Times New Roman" w:hAnsi="Times New Roman" w:cs="Times New Roman"/>
        </w:rPr>
        <w:t>Würzburg</w:t>
      </w:r>
      <w:proofErr w:type="spellEnd"/>
      <w:r w:rsidRPr="00770446">
        <w:rPr>
          <w:rFonts w:ascii="Times New Roman" w:hAnsi="Times New Roman" w:cs="Times New Roman"/>
        </w:rPr>
        <w:t>, Germany</w:t>
      </w:r>
      <w:r w:rsidRPr="00770446">
        <w:rPr>
          <w:rFonts w:ascii="Times New Roman" w:hAnsi="Times New Roman" w:cs="Times New Roman"/>
        </w:rPr>
        <w:tab/>
      </w:r>
    </w:p>
    <w:p w14:paraId="06FE6A7B" w14:textId="77777777" w:rsidR="002344DA" w:rsidRPr="00770446" w:rsidRDefault="002344DA" w:rsidP="002344DA">
      <w:pPr>
        <w:spacing w:line="480" w:lineRule="auto"/>
        <w:rPr>
          <w:rFonts w:ascii="Times New Roman" w:hAnsi="Times New Roman" w:cs="Times New Roman"/>
        </w:rPr>
      </w:pPr>
      <w:proofErr w:type="gramStart"/>
      <w:r w:rsidRPr="00770446">
        <w:rPr>
          <w:rFonts w:ascii="Times New Roman" w:hAnsi="Times New Roman" w:cs="Times New Roman"/>
          <w:vertAlign w:val="superscript"/>
          <w:lang w:val="en-GB"/>
        </w:rPr>
        <w:t>b</w:t>
      </w:r>
      <w:proofErr w:type="gramEnd"/>
      <w:r w:rsidRPr="00770446">
        <w:rPr>
          <w:rFonts w:ascii="Times New Roman" w:hAnsi="Times New Roman" w:cs="Times New Roman"/>
          <w:lang w:val="en-GB"/>
        </w:rPr>
        <w:t xml:space="preserve"> </w:t>
      </w:r>
      <w:r w:rsidRPr="00770446">
        <w:rPr>
          <w:rFonts w:ascii="Times New Roman" w:hAnsi="Times New Roman" w:cs="Times New Roman"/>
        </w:rPr>
        <w:t>Department of Psychosomatic Medicine and Psychotherapy, Central Institute of Mental Health, Medical Faculty Mannheim, Heidelberg University, Mannheim, Germany</w:t>
      </w:r>
    </w:p>
    <w:p w14:paraId="6947B23E" w14:textId="77777777" w:rsidR="002344DA" w:rsidRPr="00770446" w:rsidRDefault="002344DA" w:rsidP="002344DA">
      <w:pPr>
        <w:spacing w:line="480" w:lineRule="auto"/>
        <w:rPr>
          <w:rFonts w:ascii="Times New Roman" w:hAnsi="Times New Roman" w:cs="Times New Roman"/>
          <w:lang w:val="en-GB"/>
        </w:rPr>
      </w:pPr>
      <w:r w:rsidRPr="00770446">
        <w:rPr>
          <w:rFonts w:ascii="Times New Roman" w:hAnsi="Times New Roman" w:cs="Times New Roman"/>
          <w:vertAlign w:val="superscript"/>
        </w:rPr>
        <w:t>c</w:t>
      </w:r>
      <w:r w:rsidRPr="00770446">
        <w:rPr>
          <w:rFonts w:ascii="Times New Roman" w:hAnsi="Times New Roman" w:cs="Times New Roman"/>
        </w:rPr>
        <w:t xml:space="preserve"> </w:t>
      </w:r>
      <w:r w:rsidRPr="00770446">
        <w:rPr>
          <w:rFonts w:ascii="Times New Roman" w:hAnsi="Times New Roman" w:cs="Times New Roman"/>
          <w:lang w:val="en-GB"/>
        </w:rPr>
        <w:t>Department of Psychiatry and Psychotherapy, Department of Psychosocial Medicine, Prevention, and Family Health, Medical Faculty, Heidelberg University, Heidelberg, Germany</w:t>
      </w:r>
    </w:p>
    <w:p w14:paraId="7E8DF240" w14:textId="77777777" w:rsidR="002344DA" w:rsidRPr="00770446" w:rsidRDefault="002344DA" w:rsidP="002344DA">
      <w:pPr>
        <w:spacing w:line="480" w:lineRule="auto"/>
        <w:rPr>
          <w:rFonts w:ascii="Times New Roman" w:hAnsi="Times New Roman" w:cs="Times New Roman"/>
          <w:lang w:val="en-GB"/>
        </w:rPr>
      </w:pPr>
      <w:proofErr w:type="gramStart"/>
      <w:r w:rsidRPr="00770446">
        <w:rPr>
          <w:rFonts w:ascii="Times New Roman" w:hAnsi="Times New Roman" w:cs="Times New Roman"/>
          <w:vertAlign w:val="superscript"/>
          <w:lang w:val="en-GB"/>
        </w:rPr>
        <w:t>d</w:t>
      </w:r>
      <w:proofErr w:type="gramEnd"/>
      <w:r w:rsidRPr="00770446">
        <w:rPr>
          <w:rFonts w:ascii="Times New Roman" w:hAnsi="Times New Roman" w:cs="Times New Roman"/>
          <w:lang w:val="en-GB"/>
        </w:rPr>
        <w:t xml:space="preserve"> German </w:t>
      </w:r>
      <w:proofErr w:type="spellStart"/>
      <w:r w:rsidRPr="00770446">
        <w:rPr>
          <w:rFonts w:ascii="Times New Roman" w:hAnsi="Times New Roman" w:cs="Times New Roman"/>
          <w:lang w:val="en-GB"/>
        </w:rPr>
        <w:t>Center</w:t>
      </w:r>
      <w:proofErr w:type="spellEnd"/>
      <w:r w:rsidRPr="00770446">
        <w:rPr>
          <w:rFonts w:ascii="Times New Roman" w:hAnsi="Times New Roman" w:cs="Times New Roman"/>
          <w:lang w:val="en-GB"/>
        </w:rPr>
        <w:t xml:space="preserve"> for Mental Health (DZPG), partner site Mannheim-Heidelberg-Ulm, Germany</w:t>
      </w:r>
    </w:p>
    <w:p w14:paraId="2E069DB3" w14:textId="77777777" w:rsidR="00E50C24" w:rsidRPr="00770446" w:rsidRDefault="00E50C24" w:rsidP="009C72BB">
      <w:pPr>
        <w:spacing w:line="480" w:lineRule="auto"/>
        <w:rPr>
          <w:rFonts w:ascii="Times New Roman" w:hAnsi="Times New Roman" w:cs="Times New Roman"/>
          <w:lang w:val="en-GB"/>
        </w:rPr>
      </w:pPr>
    </w:p>
    <w:p w14:paraId="76DC7D84" w14:textId="03C8240C" w:rsidR="00E50C24" w:rsidRPr="00770446" w:rsidRDefault="00E50C24">
      <w:pPr>
        <w:spacing w:line="240" w:lineRule="auto"/>
        <w:jc w:val="left"/>
        <w:rPr>
          <w:rFonts w:ascii="Times New Roman" w:hAnsi="Times New Roman" w:cs="Times New Roman"/>
        </w:rPr>
      </w:pPr>
      <w:r w:rsidRPr="00770446">
        <w:rPr>
          <w:rFonts w:ascii="Times New Roman" w:hAnsi="Times New Roman" w:cs="Times New Roman"/>
        </w:rPr>
        <w:br w:type="page"/>
      </w:r>
    </w:p>
    <w:p w14:paraId="4C702DF5" w14:textId="77777777" w:rsidR="000B1DB3" w:rsidRPr="00770446" w:rsidRDefault="000B1DB3" w:rsidP="000B1DB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770446"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  <w:lastRenderedPageBreak/>
        <w:t xml:space="preserve">Table S1. </w:t>
      </w:r>
      <w:r w:rsidRPr="00770446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Internal Consistency (Cronbach's α) for All HEXACO and PID-5 Scales.</w:t>
      </w:r>
    </w:p>
    <w:tbl>
      <w:tblPr>
        <w:tblW w:w="90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769"/>
        <w:gridCol w:w="2609"/>
        <w:gridCol w:w="751"/>
        <w:gridCol w:w="568"/>
        <w:gridCol w:w="1185"/>
        <w:gridCol w:w="678"/>
        <w:gridCol w:w="1310"/>
      </w:tblGrid>
      <w:tr w:rsidR="00770446" w:rsidRPr="00105B45" w14:paraId="1C781B9E" w14:textId="77777777" w:rsidTr="00AF5D22">
        <w:trPr>
          <w:trHeight w:val="278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69FF29D" w14:textId="77777777" w:rsidR="000B1DB3" w:rsidRPr="00105B45" w:rsidRDefault="000B1DB3" w:rsidP="00AF5D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de-DE"/>
                <w14:ligatures w14:val="none"/>
              </w:rPr>
            </w:pPr>
            <w:r w:rsidRPr="00105B4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de-DE"/>
                <w14:ligatures w14:val="none"/>
              </w:rPr>
              <w:t>Instru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12B2602" w14:textId="77777777" w:rsidR="000B1DB3" w:rsidRPr="00105B45" w:rsidRDefault="000B1DB3" w:rsidP="00AF5D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de-DE"/>
                <w14:ligatures w14:val="none"/>
              </w:rPr>
            </w:pPr>
            <w:r w:rsidRPr="00105B4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de-DE"/>
                <w14:ligatures w14:val="none"/>
              </w:rPr>
              <w:t>Lev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F5E04AD" w14:textId="77777777" w:rsidR="000B1DB3" w:rsidRPr="00105B45" w:rsidRDefault="000B1DB3" w:rsidP="00AF5D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de-DE"/>
                <w14:ligatures w14:val="none"/>
              </w:rPr>
            </w:pPr>
            <w:r w:rsidRPr="00105B4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de-DE"/>
                <w14:ligatures w14:val="none"/>
              </w:rPr>
              <w:t>Sca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4E6348B" w14:textId="77777777" w:rsidR="000B1DB3" w:rsidRPr="00105B45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de-DE"/>
                <w14:ligatures w14:val="none"/>
              </w:rPr>
            </w:pPr>
            <w:r w:rsidRPr="00105B45"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 w:val="22"/>
                <w:szCs w:val="22"/>
                <w:lang w:eastAsia="de-DE"/>
                <w14:ligatures w14:val="none"/>
              </w:rPr>
              <w:t>k</w:t>
            </w:r>
            <w:r w:rsidRPr="00105B4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de-DE"/>
                <w14:ligatures w14:val="none"/>
              </w:rPr>
              <w:t xml:space="preserve">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E7A8E37" w14:textId="77777777" w:rsidR="000B1DB3" w:rsidRPr="00105B45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de-DE"/>
                <w14:ligatures w14:val="none"/>
              </w:rPr>
            </w:pPr>
            <w:r w:rsidRPr="00105B45">
              <w:rPr>
                <w:rFonts w:ascii="Times New Roman" w:hAnsi="Times New Roman" w:cs="Times New Roman"/>
                <w:b/>
                <w:sz w:val="22"/>
                <w:szCs w:val="22"/>
              </w:rPr>
              <w:t>α H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EAEA607" w14:textId="77777777" w:rsidR="000B1DB3" w:rsidRPr="00105B45" w:rsidRDefault="000B1DB3" w:rsidP="00AF5D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de-DE"/>
                <w14:ligatures w14:val="none"/>
              </w:rPr>
            </w:pPr>
            <w:r w:rsidRPr="00105B45">
              <w:rPr>
                <w:rFonts w:ascii="Times New Roman" w:hAnsi="Times New Roman" w:cs="Times New Roman"/>
                <w:b/>
                <w:sz w:val="22"/>
                <w:szCs w:val="22"/>
              </w:rPr>
              <w:t>95% CI H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4306A" w14:textId="77777777" w:rsidR="000B1DB3" w:rsidRPr="00105B45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5B4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>α BP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20C22" w14:textId="77777777" w:rsidR="000B1DB3" w:rsidRPr="00105B45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5B4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>95% CI BPD</w:t>
            </w:r>
          </w:p>
        </w:tc>
      </w:tr>
      <w:tr w:rsidR="00770446" w:rsidRPr="00770446" w14:paraId="609875B3" w14:textId="77777777" w:rsidTr="00AF5D22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14:paraId="46C836C4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HEXACO</w:t>
            </w:r>
          </w:p>
        </w:tc>
        <w:tc>
          <w:tcPr>
            <w:tcW w:w="0" w:type="auto"/>
            <w:vAlign w:val="center"/>
            <w:hideMark/>
          </w:tcPr>
          <w:p w14:paraId="09E9EA27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Facet</w:t>
            </w:r>
          </w:p>
        </w:tc>
        <w:tc>
          <w:tcPr>
            <w:tcW w:w="0" w:type="auto"/>
            <w:vAlign w:val="center"/>
            <w:hideMark/>
          </w:tcPr>
          <w:p w14:paraId="6DC891B0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H: Sincerity</w:t>
            </w:r>
          </w:p>
        </w:tc>
        <w:tc>
          <w:tcPr>
            <w:tcW w:w="0" w:type="auto"/>
            <w:vAlign w:val="center"/>
            <w:hideMark/>
          </w:tcPr>
          <w:p w14:paraId="4289FDA1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2D3EA85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590</w:t>
            </w:r>
          </w:p>
        </w:tc>
        <w:tc>
          <w:tcPr>
            <w:tcW w:w="0" w:type="auto"/>
            <w:vAlign w:val="center"/>
            <w:hideMark/>
          </w:tcPr>
          <w:p w14:paraId="56D8D2C5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514, .665]</w:t>
            </w:r>
          </w:p>
        </w:tc>
        <w:tc>
          <w:tcPr>
            <w:tcW w:w="0" w:type="auto"/>
            <w:vAlign w:val="center"/>
          </w:tcPr>
          <w:p w14:paraId="571AC354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721</w:t>
            </w:r>
          </w:p>
        </w:tc>
        <w:tc>
          <w:tcPr>
            <w:tcW w:w="0" w:type="auto"/>
            <w:vAlign w:val="center"/>
          </w:tcPr>
          <w:p w14:paraId="38C45FB5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658, .783]</w:t>
            </w:r>
          </w:p>
        </w:tc>
      </w:tr>
      <w:tr w:rsidR="00770446" w:rsidRPr="00770446" w14:paraId="2AB8C687" w14:textId="77777777" w:rsidTr="00AF5D22">
        <w:trPr>
          <w:trHeight w:val="267"/>
          <w:tblCellSpacing w:w="15" w:type="dxa"/>
        </w:trPr>
        <w:tc>
          <w:tcPr>
            <w:tcW w:w="0" w:type="auto"/>
            <w:vAlign w:val="center"/>
            <w:hideMark/>
          </w:tcPr>
          <w:p w14:paraId="53E830CA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HEXACO</w:t>
            </w:r>
          </w:p>
        </w:tc>
        <w:tc>
          <w:tcPr>
            <w:tcW w:w="0" w:type="auto"/>
            <w:vAlign w:val="center"/>
            <w:hideMark/>
          </w:tcPr>
          <w:p w14:paraId="0DA48A48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Facet</w:t>
            </w:r>
          </w:p>
        </w:tc>
        <w:tc>
          <w:tcPr>
            <w:tcW w:w="0" w:type="auto"/>
            <w:vAlign w:val="center"/>
            <w:hideMark/>
          </w:tcPr>
          <w:p w14:paraId="7C5997E9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H: Fairness</w:t>
            </w:r>
          </w:p>
        </w:tc>
        <w:tc>
          <w:tcPr>
            <w:tcW w:w="0" w:type="auto"/>
            <w:vAlign w:val="center"/>
            <w:hideMark/>
          </w:tcPr>
          <w:p w14:paraId="1425C8D9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896E269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653</w:t>
            </w:r>
          </w:p>
        </w:tc>
        <w:tc>
          <w:tcPr>
            <w:tcW w:w="0" w:type="auto"/>
            <w:vAlign w:val="center"/>
            <w:hideMark/>
          </w:tcPr>
          <w:p w14:paraId="1F7884C1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587, .718]</w:t>
            </w:r>
          </w:p>
        </w:tc>
        <w:tc>
          <w:tcPr>
            <w:tcW w:w="0" w:type="auto"/>
            <w:vAlign w:val="center"/>
          </w:tcPr>
          <w:p w14:paraId="6D8992D6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752</w:t>
            </w:r>
          </w:p>
        </w:tc>
        <w:tc>
          <w:tcPr>
            <w:tcW w:w="0" w:type="auto"/>
            <w:vAlign w:val="center"/>
          </w:tcPr>
          <w:p w14:paraId="51D31AD2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699, .806]</w:t>
            </w:r>
          </w:p>
        </w:tc>
      </w:tr>
      <w:tr w:rsidR="00770446" w:rsidRPr="00770446" w14:paraId="196E4001" w14:textId="77777777" w:rsidTr="00AF5D22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14:paraId="0DA4F386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HEXACO</w:t>
            </w:r>
          </w:p>
        </w:tc>
        <w:tc>
          <w:tcPr>
            <w:tcW w:w="0" w:type="auto"/>
            <w:vAlign w:val="center"/>
            <w:hideMark/>
          </w:tcPr>
          <w:p w14:paraId="0C1F244A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Facet</w:t>
            </w:r>
          </w:p>
        </w:tc>
        <w:tc>
          <w:tcPr>
            <w:tcW w:w="0" w:type="auto"/>
            <w:vAlign w:val="center"/>
            <w:hideMark/>
          </w:tcPr>
          <w:p w14:paraId="21BFDEBC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H: Greed-Avoidance</w:t>
            </w:r>
          </w:p>
        </w:tc>
        <w:tc>
          <w:tcPr>
            <w:tcW w:w="0" w:type="auto"/>
            <w:vAlign w:val="center"/>
            <w:hideMark/>
          </w:tcPr>
          <w:p w14:paraId="58D0A072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6A8208F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586</w:t>
            </w:r>
          </w:p>
        </w:tc>
        <w:tc>
          <w:tcPr>
            <w:tcW w:w="0" w:type="auto"/>
            <w:vAlign w:val="center"/>
            <w:hideMark/>
          </w:tcPr>
          <w:p w14:paraId="0AF6046A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499, .672]</w:t>
            </w:r>
          </w:p>
        </w:tc>
        <w:tc>
          <w:tcPr>
            <w:tcW w:w="0" w:type="auto"/>
            <w:vAlign w:val="center"/>
          </w:tcPr>
          <w:p w14:paraId="1B1410A8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705</w:t>
            </w:r>
          </w:p>
        </w:tc>
        <w:tc>
          <w:tcPr>
            <w:tcW w:w="0" w:type="auto"/>
            <w:vAlign w:val="center"/>
          </w:tcPr>
          <w:p w14:paraId="6BCFAEB5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629, .780]</w:t>
            </w:r>
          </w:p>
        </w:tc>
      </w:tr>
      <w:tr w:rsidR="00770446" w:rsidRPr="00770446" w14:paraId="102400EB" w14:textId="77777777" w:rsidTr="00AF5D22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14:paraId="359A2F92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HEXACO</w:t>
            </w:r>
          </w:p>
        </w:tc>
        <w:tc>
          <w:tcPr>
            <w:tcW w:w="0" w:type="auto"/>
            <w:vAlign w:val="center"/>
            <w:hideMark/>
          </w:tcPr>
          <w:p w14:paraId="771FB945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Facet</w:t>
            </w:r>
          </w:p>
        </w:tc>
        <w:tc>
          <w:tcPr>
            <w:tcW w:w="0" w:type="auto"/>
            <w:vAlign w:val="center"/>
            <w:hideMark/>
          </w:tcPr>
          <w:p w14:paraId="171385FA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H: Modesty</w:t>
            </w:r>
          </w:p>
        </w:tc>
        <w:tc>
          <w:tcPr>
            <w:tcW w:w="0" w:type="auto"/>
            <w:vAlign w:val="center"/>
            <w:hideMark/>
          </w:tcPr>
          <w:p w14:paraId="63078FAD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41FC11B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540</w:t>
            </w:r>
          </w:p>
        </w:tc>
        <w:tc>
          <w:tcPr>
            <w:tcW w:w="0" w:type="auto"/>
            <w:vAlign w:val="center"/>
            <w:hideMark/>
          </w:tcPr>
          <w:p w14:paraId="413FF9CE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443, .638]</w:t>
            </w:r>
          </w:p>
        </w:tc>
        <w:tc>
          <w:tcPr>
            <w:tcW w:w="0" w:type="auto"/>
            <w:vAlign w:val="center"/>
          </w:tcPr>
          <w:p w14:paraId="4E5F3B3D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708</w:t>
            </w:r>
          </w:p>
        </w:tc>
        <w:tc>
          <w:tcPr>
            <w:tcW w:w="0" w:type="auto"/>
            <w:vAlign w:val="center"/>
          </w:tcPr>
          <w:p w14:paraId="3670601D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634, .782]</w:t>
            </w:r>
          </w:p>
        </w:tc>
      </w:tr>
      <w:tr w:rsidR="00770446" w:rsidRPr="00770446" w14:paraId="49B732C8" w14:textId="77777777" w:rsidTr="00AF5D22">
        <w:trPr>
          <w:trHeight w:val="267"/>
          <w:tblCellSpacing w:w="15" w:type="dxa"/>
        </w:trPr>
        <w:tc>
          <w:tcPr>
            <w:tcW w:w="0" w:type="auto"/>
            <w:vAlign w:val="center"/>
            <w:hideMark/>
          </w:tcPr>
          <w:p w14:paraId="5043FCAE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HEXACO</w:t>
            </w:r>
          </w:p>
        </w:tc>
        <w:tc>
          <w:tcPr>
            <w:tcW w:w="0" w:type="auto"/>
            <w:vAlign w:val="center"/>
            <w:hideMark/>
          </w:tcPr>
          <w:p w14:paraId="5B4179B9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Facet</w:t>
            </w:r>
          </w:p>
        </w:tc>
        <w:tc>
          <w:tcPr>
            <w:tcW w:w="0" w:type="auto"/>
            <w:vAlign w:val="center"/>
            <w:hideMark/>
          </w:tcPr>
          <w:p w14:paraId="79E7983A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E: Fearfulness</w:t>
            </w:r>
          </w:p>
        </w:tc>
        <w:tc>
          <w:tcPr>
            <w:tcW w:w="0" w:type="auto"/>
            <w:vAlign w:val="center"/>
            <w:hideMark/>
          </w:tcPr>
          <w:p w14:paraId="44C7EA19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46C92AE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449</w:t>
            </w:r>
          </w:p>
        </w:tc>
        <w:tc>
          <w:tcPr>
            <w:tcW w:w="0" w:type="auto"/>
            <w:vAlign w:val="center"/>
            <w:hideMark/>
          </w:tcPr>
          <w:p w14:paraId="1443EFA3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349, .550]</w:t>
            </w:r>
          </w:p>
        </w:tc>
        <w:tc>
          <w:tcPr>
            <w:tcW w:w="0" w:type="auto"/>
            <w:vAlign w:val="center"/>
          </w:tcPr>
          <w:p w14:paraId="0D4CEC34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503</w:t>
            </w:r>
          </w:p>
        </w:tc>
        <w:tc>
          <w:tcPr>
            <w:tcW w:w="0" w:type="auto"/>
            <w:vAlign w:val="center"/>
          </w:tcPr>
          <w:p w14:paraId="5B0E2BE7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392, .613]</w:t>
            </w:r>
          </w:p>
        </w:tc>
      </w:tr>
      <w:tr w:rsidR="00770446" w:rsidRPr="00770446" w14:paraId="099B3294" w14:textId="77777777" w:rsidTr="00AF5D22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14:paraId="1423F1C9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HEXACO</w:t>
            </w:r>
          </w:p>
        </w:tc>
        <w:tc>
          <w:tcPr>
            <w:tcW w:w="0" w:type="auto"/>
            <w:vAlign w:val="center"/>
            <w:hideMark/>
          </w:tcPr>
          <w:p w14:paraId="41FF584D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Facet</w:t>
            </w:r>
          </w:p>
        </w:tc>
        <w:tc>
          <w:tcPr>
            <w:tcW w:w="0" w:type="auto"/>
            <w:vAlign w:val="center"/>
            <w:hideMark/>
          </w:tcPr>
          <w:p w14:paraId="7BEB6938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E: Anxiety</w:t>
            </w:r>
          </w:p>
        </w:tc>
        <w:tc>
          <w:tcPr>
            <w:tcW w:w="0" w:type="auto"/>
            <w:vAlign w:val="center"/>
            <w:hideMark/>
          </w:tcPr>
          <w:p w14:paraId="11309517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FD43DB1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511</w:t>
            </w:r>
          </w:p>
        </w:tc>
        <w:tc>
          <w:tcPr>
            <w:tcW w:w="0" w:type="auto"/>
            <w:vAlign w:val="center"/>
            <w:hideMark/>
          </w:tcPr>
          <w:p w14:paraId="5C4F7AD4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411, .611]</w:t>
            </w:r>
          </w:p>
        </w:tc>
        <w:tc>
          <w:tcPr>
            <w:tcW w:w="0" w:type="auto"/>
            <w:vAlign w:val="center"/>
          </w:tcPr>
          <w:p w14:paraId="7027F473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560</w:t>
            </w:r>
          </w:p>
        </w:tc>
        <w:tc>
          <w:tcPr>
            <w:tcW w:w="0" w:type="auto"/>
            <w:vAlign w:val="center"/>
          </w:tcPr>
          <w:p w14:paraId="47D9CD06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447, .673]</w:t>
            </w:r>
          </w:p>
        </w:tc>
      </w:tr>
      <w:tr w:rsidR="00770446" w:rsidRPr="00770446" w14:paraId="3F2DBCFE" w14:textId="77777777" w:rsidTr="00AF5D22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14:paraId="21F0119D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HEXACO</w:t>
            </w:r>
          </w:p>
        </w:tc>
        <w:tc>
          <w:tcPr>
            <w:tcW w:w="0" w:type="auto"/>
            <w:vAlign w:val="center"/>
            <w:hideMark/>
          </w:tcPr>
          <w:p w14:paraId="11E07035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Facet</w:t>
            </w:r>
          </w:p>
        </w:tc>
        <w:tc>
          <w:tcPr>
            <w:tcW w:w="0" w:type="auto"/>
            <w:vAlign w:val="center"/>
            <w:hideMark/>
          </w:tcPr>
          <w:p w14:paraId="6A3D4F42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E: Dependence</w:t>
            </w:r>
          </w:p>
        </w:tc>
        <w:tc>
          <w:tcPr>
            <w:tcW w:w="0" w:type="auto"/>
            <w:vAlign w:val="center"/>
            <w:hideMark/>
          </w:tcPr>
          <w:p w14:paraId="4D16850C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3FAF0AD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665</w:t>
            </w:r>
          </w:p>
        </w:tc>
        <w:tc>
          <w:tcPr>
            <w:tcW w:w="0" w:type="auto"/>
            <w:vAlign w:val="center"/>
            <w:hideMark/>
          </w:tcPr>
          <w:p w14:paraId="7CF01C72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594, .735]</w:t>
            </w:r>
          </w:p>
        </w:tc>
        <w:tc>
          <w:tcPr>
            <w:tcW w:w="0" w:type="auto"/>
            <w:vAlign w:val="center"/>
          </w:tcPr>
          <w:p w14:paraId="22804E82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579</w:t>
            </w:r>
          </w:p>
        </w:tc>
        <w:tc>
          <w:tcPr>
            <w:tcW w:w="0" w:type="auto"/>
            <w:vAlign w:val="center"/>
          </w:tcPr>
          <w:p w14:paraId="2F5085E7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472, .686]</w:t>
            </w:r>
          </w:p>
        </w:tc>
      </w:tr>
      <w:tr w:rsidR="00770446" w:rsidRPr="00770446" w14:paraId="1CB904A3" w14:textId="77777777" w:rsidTr="00AF5D22">
        <w:trPr>
          <w:trHeight w:val="267"/>
          <w:tblCellSpacing w:w="15" w:type="dxa"/>
        </w:trPr>
        <w:tc>
          <w:tcPr>
            <w:tcW w:w="0" w:type="auto"/>
            <w:vAlign w:val="center"/>
            <w:hideMark/>
          </w:tcPr>
          <w:p w14:paraId="58B84074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HEXACO</w:t>
            </w:r>
          </w:p>
        </w:tc>
        <w:tc>
          <w:tcPr>
            <w:tcW w:w="0" w:type="auto"/>
            <w:vAlign w:val="center"/>
            <w:hideMark/>
          </w:tcPr>
          <w:p w14:paraId="2F8D765D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Facet</w:t>
            </w:r>
          </w:p>
        </w:tc>
        <w:tc>
          <w:tcPr>
            <w:tcW w:w="0" w:type="auto"/>
            <w:vAlign w:val="center"/>
            <w:hideMark/>
          </w:tcPr>
          <w:p w14:paraId="6102878E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E: Sentimentality</w:t>
            </w:r>
          </w:p>
        </w:tc>
        <w:tc>
          <w:tcPr>
            <w:tcW w:w="0" w:type="auto"/>
            <w:vAlign w:val="center"/>
            <w:hideMark/>
          </w:tcPr>
          <w:p w14:paraId="39172E26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952404B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559</w:t>
            </w:r>
          </w:p>
        </w:tc>
        <w:tc>
          <w:tcPr>
            <w:tcW w:w="0" w:type="auto"/>
            <w:vAlign w:val="center"/>
            <w:hideMark/>
          </w:tcPr>
          <w:p w14:paraId="73796AF0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478, .640]</w:t>
            </w:r>
          </w:p>
        </w:tc>
        <w:tc>
          <w:tcPr>
            <w:tcW w:w="0" w:type="auto"/>
            <w:vAlign w:val="center"/>
          </w:tcPr>
          <w:p w14:paraId="14087665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677</w:t>
            </w:r>
          </w:p>
        </w:tc>
        <w:tc>
          <w:tcPr>
            <w:tcW w:w="0" w:type="auto"/>
            <w:vAlign w:val="center"/>
          </w:tcPr>
          <w:p w14:paraId="23B2C840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607, .747]</w:t>
            </w:r>
          </w:p>
        </w:tc>
      </w:tr>
      <w:tr w:rsidR="00770446" w:rsidRPr="00770446" w14:paraId="4EDEB8F1" w14:textId="77777777" w:rsidTr="00AF5D22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14:paraId="00F39C56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HEXACO</w:t>
            </w:r>
          </w:p>
        </w:tc>
        <w:tc>
          <w:tcPr>
            <w:tcW w:w="0" w:type="auto"/>
            <w:vAlign w:val="center"/>
            <w:hideMark/>
          </w:tcPr>
          <w:p w14:paraId="1CC14EC9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Facet</w:t>
            </w:r>
          </w:p>
        </w:tc>
        <w:tc>
          <w:tcPr>
            <w:tcW w:w="0" w:type="auto"/>
            <w:vAlign w:val="center"/>
            <w:hideMark/>
          </w:tcPr>
          <w:p w14:paraId="3EF829B2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X: Social Self-Esteem</w:t>
            </w:r>
          </w:p>
        </w:tc>
        <w:tc>
          <w:tcPr>
            <w:tcW w:w="0" w:type="auto"/>
            <w:vAlign w:val="center"/>
            <w:hideMark/>
          </w:tcPr>
          <w:p w14:paraId="51646B3D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472F607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707</w:t>
            </w:r>
          </w:p>
        </w:tc>
        <w:tc>
          <w:tcPr>
            <w:tcW w:w="0" w:type="auto"/>
            <w:vAlign w:val="center"/>
            <w:hideMark/>
          </w:tcPr>
          <w:p w14:paraId="19552F7B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654, .760]</w:t>
            </w:r>
          </w:p>
        </w:tc>
        <w:tc>
          <w:tcPr>
            <w:tcW w:w="0" w:type="auto"/>
            <w:vAlign w:val="center"/>
          </w:tcPr>
          <w:p w14:paraId="740B395A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635</w:t>
            </w:r>
          </w:p>
        </w:tc>
        <w:tc>
          <w:tcPr>
            <w:tcW w:w="0" w:type="auto"/>
            <w:vAlign w:val="center"/>
          </w:tcPr>
          <w:p w14:paraId="6DA43052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554, .716]</w:t>
            </w:r>
          </w:p>
        </w:tc>
      </w:tr>
      <w:tr w:rsidR="00770446" w:rsidRPr="00770446" w14:paraId="1C128CB7" w14:textId="77777777" w:rsidTr="00AF5D22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14:paraId="5169D8D4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HEXACO</w:t>
            </w:r>
          </w:p>
        </w:tc>
        <w:tc>
          <w:tcPr>
            <w:tcW w:w="0" w:type="auto"/>
            <w:vAlign w:val="center"/>
            <w:hideMark/>
          </w:tcPr>
          <w:p w14:paraId="64B030B4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Facet</w:t>
            </w:r>
          </w:p>
        </w:tc>
        <w:tc>
          <w:tcPr>
            <w:tcW w:w="0" w:type="auto"/>
            <w:vAlign w:val="center"/>
            <w:hideMark/>
          </w:tcPr>
          <w:p w14:paraId="5649549D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X: Social Boldness</w:t>
            </w:r>
          </w:p>
        </w:tc>
        <w:tc>
          <w:tcPr>
            <w:tcW w:w="0" w:type="auto"/>
            <w:vAlign w:val="center"/>
            <w:hideMark/>
          </w:tcPr>
          <w:p w14:paraId="563FE21A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BD1DBD4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615</w:t>
            </w:r>
          </w:p>
        </w:tc>
        <w:tc>
          <w:tcPr>
            <w:tcW w:w="0" w:type="auto"/>
            <w:vAlign w:val="center"/>
            <w:hideMark/>
          </w:tcPr>
          <w:p w14:paraId="6CEB52CB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545, .685]</w:t>
            </w:r>
          </w:p>
        </w:tc>
        <w:tc>
          <w:tcPr>
            <w:tcW w:w="0" w:type="auto"/>
            <w:vAlign w:val="center"/>
          </w:tcPr>
          <w:p w14:paraId="1AD41C7A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710</w:t>
            </w:r>
          </w:p>
        </w:tc>
        <w:tc>
          <w:tcPr>
            <w:tcW w:w="0" w:type="auto"/>
            <w:vAlign w:val="center"/>
          </w:tcPr>
          <w:p w14:paraId="565528FE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645, .774]</w:t>
            </w:r>
          </w:p>
        </w:tc>
      </w:tr>
      <w:tr w:rsidR="00770446" w:rsidRPr="00770446" w14:paraId="02AFB17B" w14:textId="77777777" w:rsidTr="00AF5D22">
        <w:trPr>
          <w:trHeight w:val="267"/>
          <w:tblCellSpacing w:w="15" w:type="dxa"/>
        </w:trPr>
        <w:tc>
          <w:tcPr>
            <w:tcW w:w="0" w:type="auto"/>
            <w:vAlign w:val="center"/>
            <w:hideMark/>
          </w:tcPr>
          <w:p w14:paraId="0EAD064D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HEXACO</w:t>
            </w:r>
          </w:p>
        </w:tc>
        <w:tc>
          <w:tcPr>
            <w:tcW w:w="0" w:type="auto"/>
            <w:vAlign w:val="center"/>
            <w:hideMark/>
          </w:tcPr>
          <w:p w14:paraId="1ED765D5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Facet</w:t>
            </w:r>
          </w:p>
        </w:tc>
        <w:tc>
          <w:tcPr>
            <w:tcW w:w="0" w:type="auto"/>
            <w:vAlign w:val="center"/>
            <w:hideMark/>
          </w:tcPr>
          <w:p w14:paraId="486A5626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X: Sociability</w:t>
            </w:r>
          </w:p>
        </w:tc>
        <w:tc>
          <w:tcPr>
            <w:tcW w:w="0" w:type="auto"/>
            <w:vAlign w:val="center"/>
            <w:hideMark/>
          </w:tcPr>
          <w:p w14:paraId="3277CB5E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8C1ADA4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418</w:t>
            </w:r>
          </w:p>
        </w:tc>
        <w:tc>
          <w:tcPr>
            <w:tcW w:w="0" w:type="auto"/>
            <w:vAlign w:val="center"/>
            <w:hideMark/>
          </w:tcPr>
          <w:p w14:paraId="792F33E8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295, .540]</w:t>
            </w:r>
          </w:p>
        </w:tc>
        <w:tc>
          <w:tcPr>
            <w:tcW w:w="0" w:type="auto"/>
            <w:vAlign w:val="center"/>
          </w:tcPr>
          <w:p w14:paraId="22E7487D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379</w:t>
            </w:r>
          </w:p>
        </w:tc>
        <w:tc>
          <w:tcPr>
            <w:tcW w:w="0" w:type="auto"/>
            <w:vAlign w:val="center"/>
          </w:tcPr>
          <w:p w14:paraId="1DD4AAF8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221, .537]</w:t>
            </w:r>
          </w:p>
        </w:tc>
      </w:tr>
      <w:tr w:rsidR="00770446" w:rsidRPr="00770446" w14:paraId="637A4414" w14:textId="77777777" w:rsidTr="00AF5D22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14:paraId="293876CE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HEXACO</w:t>
            </w:r>
          </w:p>
        </w:tc>
        <w:tc>
          <w:tcPr>
            <w:tcW w:w="0" w:type="auto"/>
            <w:vAlign w:val="center"/>
            <w:hideMark/>
          </w:tcPr>
          <w:p w14:paraId="76327C60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Facet</w:t>
            </w:r>
          </w:p>
        </w:tc>
        <w:tc>
          <w:tcPr>
            <w:tcW w:w="0" w:type="auto"/>
            <w:vAlign w:val="center"/>
            <w:hideMark/>
          </w:tcPr>
          <w:p w14:paraId="09DA60EB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X: Liveliness</w:t>
            </w:r>
          </w:p>
        </w:tc>
        <w:tc>
          <w:tcPr>
            <w:tcW w:w="0" w:type="auto"/>
            <w:vAlign w:val="center"/>
            <w:hideMark/>
          </w:tcPr>
          <w:p w14:paraId="19C4DC62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0475A3E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464</w:t>
            </w:r>
          </w:p>
        </w:tc>
        <w:tc>
          <w:tcPr>
            <w:tcW w:w="0" w:type="auto"/>
            <w:vAlign w:val="center"/>
            <w:hideMark/>
          </w:tcPr>
          <w:p w14:paraId="3C5DD0AB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353, .575]</w:t>
            </w:r>
          </w:p>
        </w:tc>
        <w:tc>
          <w:tcPr>
            <w:tcW w:w="0" w:type="auto"/>
            <w:vAlign w:val="center"/>
          </w:tcPr>
          <w:p w14:paraId="761B0948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354</w:t>
            </w:r>
          </w:p>
        </w:tc>
        <w:tc>
          <w:tcPr>
            <w:tcW w:w="0" w:type="auto"/>
            <w:vAlign w:val="center"/>
          </w:tcPr>
          <w:p w14:paraId="06401535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195, .513]</w:t>
            </w:r>
          </w:p>
        </w:tc>
      </w:tr>
      <w:tr w:rsidR="00770446" w:rsidRPr="00770446" w14:paraId="339ED687" w14:textId="77777777" w:rsidTr="00AF5D22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14:paraId="6492AB73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HEXACO</w:t>
            </w:r>
          </w:p>
        </w:tc>
        <w:tc>
          <w:tcPr>
            <w:tcW w:w="0" w:type="auto"/>
            <w:vAlign w:val="center"/>
            <w:hideMark/>
          </w:tcPr>
          <w:p w14:paraId="69C8421A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Facet</w:t>
            </w:r>
          </w:p>
        </w:tc>
        <w:tc>
          <w:tcPr>
            <w:tcW w:w="0" w:type="auto"/>
            <w:vAlign w:val="center"/>
            <w:hideMark/>
          </w:tcPr>
          <w:p w14:paraId="429CCBCB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A: Forgivingness</w:t>
            </w:r>
          </w:p>
        </w:tc>
        <w:tc>
          <w:tcPr>
            <w:tcW w:w="0" w:type="auto"/>
            <w:vAlign w:val="center"/>
            <w:hideMark/>
          </w:tcPr>
          <w:p w14:paraId="1442F740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814172F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467</w:t>
            </w:r>
          </w:p>
        </w:tc>
        <w:tc>
          <w:tcPr>
            <w:tcW w:w="0" w:type="auto"/>
            <w:vAlign w:val="center"/>
            <w:hideMark/>
          </w:tcPr>
          <w:p w14:paraId="65CA441B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354, .580]</w:t>
            </w:r>
          </w:p>
        </w:tc>
        <w:tc>
          <w:tcPr>
            <w:tcW w:w="0" w:type="auto"/>
            <w:vAlign w:val="center"/>
          </w:tcPr>
          <w:p w14:paraId="1BA3BE71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482</w:t>
            </w:r>
          </w:p>
        </w:tc>
        <w:tc>
          <w:tcPr>
            <w:tcW w:w="0" w:type="auto"/>
            <w:vAlign w:val="center"/>
          </w:tcPr>
          <w:p w14:paraId="73CDA77A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349, .614]</w:t>
            </w:r>
          </w:p>
        </w:tc>
      </w:tr>
      <w:tr w:rsidR="00770446" w:rsidRPr="00770446" w14:paraId="70E16B36" w14:textId="77777777" w:rsidTr="00AF5D22">
        <w:trPr>
          <w:trHeight w:val="267"/>
          <w:tblCellSpacing w:w="15" w:type="dxa"/>
        </w:trPr>
        <w:tc>
          <w:tcPr>
            <w:tcW w:w="0" w:type="auto"/>
            <w:vAlign w:val="center"/>
            <w:hideMark/>
          </w:tcPr>
          <w:p w14:paraId="6F98BF66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HEXACO</w:t>
            </w:r>
          </w:p>
        </w:tc>
        <w:tc>
          <w:tcPr>
            <w:tcW w:w="0" w:type="auto"/>
            <w:vAlign w:val="center"/>
            <w:hideMark/>
          </w:tcPr>
          <w:p w14:paraId="51F39B66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Facet</w:t>
            </w:r>
          </w:p>
        </w:tc>
        <w:tc>
          <w:tcPr>
            <w:tcW w:w="0" w:type="auto"/>
            <w:vAlign w:val="center"/>
            <w:hideMark/>
          </w:tcPr>
          <w:p w14:paraId="099D6EC0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A: Gentleness</w:t>
            </w:r>
          </w:p>
        </w:tc>
        <w:tc>
          <w:tcPr>
            <w:tcW w:w="0" w:type="auto"/>
            <w:vAlign w:val="center"/>
            <w:hideMark/>
          </w:tcPr>
          <w:p w14:paraId="77AE754B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AD6AB43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432</w:t>
            </w:r>
          </w:p>
        </w:tc>
        <w:tc>
          <w:tcPr>
            <w:tcW w:w="0" w:type="auto"/>
            <w:vAlign w:val="center"/>
            <w:hideMark/>
          </w:tcPr>
          <w:p w14:paraId="187534A2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328, .536]</w:t>
            </w:r>
          </w:p>
        </w:tc>
        <w:tc>
          <w:tcPr>
            <w:tcW w:w="0" w:type="auto"/>
            <w:vAlign w:val="center"/>
          </w:tcPr>
          <w:p w14:paraId="6370F81A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557</w:t>
            </w:r>
          </w:p>
        </w:tc>
        <w:tc>
          <w:tcPr>
            <w:tcW w:w="0" w:type="auto"/>
            <w:vAlign w:val="center"/>
          </w:tcPr>
          <w:p w14:paraId="7FEAE1B2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458, .656]</w:t>
            </w:r>
          </w:p>
        </w:tc>
      </w:tr>
      <w:tr w:rsidR="00770446" w:rsidRPr="00770446" w14:paraId="7396A0B8" w14:textId="77777777" w:rsidTr="00AF5D22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14:paraId="12DAF912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HEXACO</w:t>
            </w:r>
          </w:p>
        </w:tc>
        <w:tc>
          <w:tcPr>
            <w:tcW w:w="0" w:type="auto"/>
            <w:vAlign w:val="center"/>
            <w:hideMark/>
          </w:tcPr>
          <w:p w14:paraId="7591E427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Facet</w:t>
            </w:r>
          </w:p>
        </w:tc>
        <w:tc>
          <w:tcPr>
            <w:tcW w:w="0" w:type="auto"/>
            <w:vAlign w:val="center"/>
            <w:hideMark/>
          </w:tcPr>
          <w:p w14:paraId="78EAAA58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A: Flexibility</w:t>
            </w:r>
          </w:p>
        </w:tc>
        <w:tc>
          <w:tcPr>
            <w:tcW w:w="0" w:type="auto"/>
            <w:vAlign w:val="center"/>
            <w:hideMark/>
          </w:tcPr>
          <w:p w14:paraId="5D95EDAD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BCBDB7D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295</w:t>
            </w:r>
          </w:p>
        </w:tc>
        <w:tc>
          <w:tcPr>
            <w:tcW w:w="0" w:type="auto"/>
            <w:vAlign w:val="center"/>
            <w:hideMark/>
          </w:tcPr>
          <w:p w14:paraId="36B03BDA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169, .421]</w:t>
            </w:r>
          </w:p>
        </w:tc>
        <w:tc>
          <w:tcPr>
            <w:tcW w:w="0" w:type="auto"/>
            <w:vAlign w:val="center"/>
          </w:tcPr>
          <w:p w14:paraId="21F4F430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530</w:t>
            </w:r>
          </w:p>
        </w:tc>
        <w:tc>
          <w:tcPr>
            <w:tcW w:w="0" w:type="auto"/>
            <w:vAlign w:val="center"/>
          </w:tcPr>
          <w:p w14:paraId="4D488EAF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426, .634]</w:t>
            </w:r>
          </w:p>
        </w:tc>
      </w:tr>
      <w:tr w:rsidR="00770446" w:rsidRPr="00770446" w14:paraId="431C66A5" w14:textId="77777777" w:rsidTr="00AF5D22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14:paraId="74A0A82E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HEXACO</w:t>
            </w:r>
          </w:p>
        </w:tc>
        <w:tc>
          <w:tcPr>
            <w:tcW w:w="0" w:type="auto"/>
            <w:vAlign w:val="center"/>
            <w:hideMark/>
          </w:tcPr>
          <w:p w14:paraId="5260D7C8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Facet</w:t>
            </w:r>
          </w:p>
        </w:tc>
        <w:tc>
          <w:tcPr>
            <w:tcW w:w="0" w:type="auto"/>
            <w:vAlign w:val="center"/>
            <w:hideMark/>
          </w:tcPr>
          <w:p w14:paraId="68430339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A: Patience</w:t>
            </w:r>
          </w:p>
        </w:tc>
        <w:tc>
          <w:tcPr>
            <w:tcW w:w="0" w:type="auto"/>
            <w:vAlign w:val="center"/>
            <w:hideMark/>
          </w:tcPr>
          <w:p w14:paraId="6DDF8D4D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43CBCE2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323</w:t>
            </w:r>
          </w:p>
        </w:tc>
        <w:tc>
          <w:tcPr>
            <w:tcW w:w="0" w:type="auto"/>
            <w:vAlign w:val="center"/>
            <w:hideMark/>
          </w:tcPr>
          <w:p w14:paraId="1926F1F6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194, .452]</w:t>
            </w:r>
          </w:p>
        </w:tc>
        <w:tc>
          <w:tcPr>
            <w:tcW w:w="0" w:type="auto"/>
            <w:vAlign w:val="center"/>
          </w:tcPr>
          <w:p w14:paraId="061D2544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662</w:t>
            </w:r>
          </w:p>
        </w:tc>
        <w:tc>
          <w:tcPr>
            <w:tcW w:w="0" w:type="auto"/>
            <w:vAlign w:val="center"/>
          </w:tcPr>
          <w:p w14:paraId="272B4C57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577, .747]</w:t>
            </w:r>
          </w:p>
        </w:tc>
      </w:tr>
      <w:tr w:rsidR="00770446" w:rsidRPr="00770446" w14:paraId="72E8DDFA" w14:textId="77777777" w:rsidTr="00AF5D22">
        <w:trPr>
          <w:trHeight w:val="267"/>
          <w:tblCellSpacing w:w="15" w:type="dxa"/>
        </w:trPr>
        <w:tc>
          <w:tcPr>
            <w:tcW w:w="0" w:type="auto"/>
            <w:vAlign w:val="center"/>
            <w:hideMark/>
          </w:tcPr>
          <w:p w14:paraId="339A94E5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HEXACO</w:t>
            </w:r>
          </w:p>
        </w:tc>
        <w:tc>
          <w:tcPr>
            <w:tcW w:w="0" w:type="auto"/>
            <w:vAlign w:val="center"/>
            <w:hideMark/>
          </w:tcPr>
          <w:p w14:paraId="4C4EDD92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Facet</w:t>
            </w:r>
          </w:p>
        </w:tc>
        <w:tc>
          <w:tcPr>
            <w:tcW w:w="0" w:type="auto"/>
            <w:vAlign w:val="center"/>
            <w:hideMark/>
          </w:tcPr>
          <w:p w14:paraId="089715B7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C: Organization</w:t>
            </w:r>
          </w:p>
        </w:tc>
        <w:tc>
          <w:tcPr>
            <w:tcW w:w="0" w:type="auto"/>
            <w:vAlign w:val="center"/>
            <w:hideMark/>
          </w:tcPr>
          <w:p w14:paraId="2728C1A2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1992783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542</w:t>
            </w:r>
          </w:p>
        </w:tc>
        <w:tc>
          <w:tcPr>
            <w:tcW w:w="0" w:type="auto"/>
            <w:vAlign w:val="center"/>
            <w:hideMark/>
          </w:tcPr>
          <w:p w14:paraId="4B8DA741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445, .639]</w:t>
            </w:r>
          </w:p>
        </w:tc>
        <w:tc>
          <w:tcPr>
            <w:tcW w:w="0" w:type="auto"/>
            <w:vAlign w:val="center"/>
          </w:tcPr>
          <w:p w14:paraId="14563A37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631</w:t>
            </w:r>
          </w:p>
        </w:tc>
        <w:tc>
          <w:tcPr>
            <w:tcW w:w="0" w:type="auto"/>
            <w:vAlign w:val="center"/>
          </w:tcPr>
          <w:p w14:paraId="4B03FC0A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537, .724]</w:t>
            </w:r>
          </w:p>
        </w:tc>
      </w:tr>
      <w:tr w:rsidR="00770446" w:rsidRPr="00770446" w14:paraId="782D594A" w14:textId="77777777" w:rsidTr="00AF5D22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14:paraId="6A98B18F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HEXACO</w:t>
            </w:r>
          </w:p>
        </w:tc>
        <w:tc>
          <w:tcPr>
            <w:tcW w:w="0" w:type="auto"/>
            <w:vAlign w:val="center"/>
            <w:hideMark/>
          </w:tcPr>
          <w:p w14:paraId="7EE0B0CF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Facet</w:t>
            </w:r>
          </w:p>
        </w:tc>
        <w:tc>
          <w:tcPr>
            <w:tcW w:w="0" w:type="auto"/>
            <w:vAlign w:val="center"/>
            <w:hideMark/>
          </w:tcPr>
          <w:p w14:paraId="0CEBEAB1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C: Diligence</w:t>
            </w:r>
          </w:p>
        </w:tc>
        <w:tc>
          <w:tcPr>
            <w:tcW w:w="0" w:type="auto"/>
            <w:vAlign w:val="center"/>
            <w:hideMark/>
          </w:tcPr>
          <w:p w14:paraId="51973495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0C91F62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366</w:t>
            </w:r>
          </w:p>
        </w:tc>
        <w:tc>
          <w:tcPr>
            <w:tcW w:w="0" w:type="auto"/>
            <w:vAlign w:val="center"/>
            <w:hideMark/>
          </w:tcPr>
          <w:p w14:paraId="2EC5B19E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232, .500]</w:t>
            </w:r>
          </w:p>
        </w:tc>
        <w:tc>
          <w:tcPr>
            <w:tcW w:w="0" w:type="auto"/>
            <w:vAlign w:val="center"/>
          </w:tcPr>
          <w:p w14:paraId="713BCB05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465</w:t>
            </w:r>
          </w:p>
        </w:tc>
        <w:tc>
          <w:tcPr>
            <w:tcW w:w="0" w:type="auto"/>
            <w:vAlign w:val="center"/>
          </w:tcPr>
          <w:p w14:paraId="1DE869BE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328, .602]</w:t>
            </w:r>
          </w:p>
        </w:tc>
      </w:tr>
      <w:tr w:rsidR="00770446" w:rsidRPr="00770446" w14:paraId="7182F1C5" w14:textId="77777777" w:rsidTr="00AF5D22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14:paraId="7EC75FB8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HEXACO</w:t>
            </w:r>
          </w:p>
        </w:tc>
        <w:tc>
          <w:tcPr>
            <w:tcW w:w="0" w:type="auto"/>
            <w:vAlign w:val="center"/>
            <w:hideMark/>
          </w:tcPr>
          <w:p w14:paraId="41B00F01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Facet</w:t>
            </w:r>
          </w:p>
        </w:tc>
        <w:tc>
          <w:tcPr>
            <w:tcW w:w="0" w:type="auto"/>
            <w:vAlign w:val="center"/>
            <w:hideMark/>
          </w:tcPr>
          <w:p w14:paraId="1A3C6844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C: Perfectionism</w:t>
            </w:r>
          </w:p>
        </w:tc>
        <w:tc>
          <w:tcPr>
            <w:tcW w:w="0" w:type="auto"/>
            <w:vAlign w:val="center"/>
            <w:hideMark/>
          </w:tcPr>
          <w:p w14:paraId="1A78B672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3FC00AB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696</w:t>
            </w:r>
          </w:p>
        </w:tc>
        <w:tc>
          <w:tcPr>
            <w:tcW w:w="0" w:type="auto"/>
            <w:vAlign w:val="center"/>
            <w:hideMark/>
          </w:tcPr>
          <w:p w14:paraId="15B25E04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642, .750]</w:t>
            </w:r>
          </w:p>
        </w:tc>
        <w:tc>
          <w:tcPr>
            <w:tcW w:w="0" w:type="auto"/>
            <w:vAlign w:val="center"/>
          </w:tcPr>
          <w:p w14:paraId="76CD7446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717</w:t>
            </w:r>
          </w:p>
        </w:tc>
        <w:tc>
          <w:tcPr>
            <w:tcW w:w="0" w:type="auto"/>
            <w:vAlign w:val="center"/>
          </w:tcPr>
          <w:p w14:paraId="42F2A3CE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655, .779]</w:t>
            </w:r>
          </w:p>
        </w:tc>
      </w:tr>
      <w:tr w:rsidR="00770446" w:rsidRPr="00770446" w14:paraId="58957175" w14:textId="77777777" w:rsidTr="00AF5D22">
        <w:trPr>
          <w:trHeight w:val="267"/>
          <w:tblCellSpacing w:w="15" w:type="dxa"/>
        </w:trPr>
        <w:tc>
          <w:tcPr>
            <w:tcW w:w="0" w:type="auto"/>
            <w:vAlign w:val="center"/>
            <w:hideMark/>
          </w:tcPr>
          <w:p w14:paraId="47820DE6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HEXACO</w:t>
            </w:r>
          </w:p>
        </w:tc>
        <w:tc>
          <w:tcPr>
            <w:tcW w:w="0" w:type="auto"/>
            <w:vAlign w:val="center"/>
            <w:hideMark/>
          </w:tcPr>
          <w:p w14:paraId="635C09A5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Facet</w:t>
            </w:r>
          </w:p>
        </w:tc>
        <w:tc>
          <w:tcPr>
            <w:tcW w:w="0" w:type="auto"/>
            <w:vAlign w:val="center"/>
            <w:hideMark/>
          </w:tcPr>
          <w:p w14:paraId="5CEAD7A8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C: Prudence</w:t>
            </w:r>
          </w:p>
        </w:tc>
        <w:tc>
          <w:tcPr>
            <w:tcW w:w="0" w:type="auto"/>
            <w:vAlign w:val="center"/>
            <w:hideMark/>
          </w:tcPr>
          <w:p w14:paraId="38602445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B5C358B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592</w:t>
            </w:r>
          </w:p>
        </w:tc>
        <w:tc>
          <w:tcPr>
            <w:tcW w:w="0" w:type="auto"/>
            <w:vAlign w:val="center"/>
            <w:hideMark/>
          </w:tcPr>
          <w:p w14:paraId="7B7F0476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518, .666]</w:t>
            </w:r>
          </w:p>
        </w:tc>
        <w:tc>
          <w:tcPr>
            <w:tcW w:w="0" w:type="auto"/>
            <w:vAlign w:val="center"/>
          </w:tcPr>
          <w:p w14:paraId="52DB2371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609</w:t>
            </w:r>
          </w:p>
        </w:tc>
        <w:tc>
          <w:tcPr>
            <w:tcW w:w="0" w:type="auto"/>
            <w:vAlign w:val="center"/>
          </w:tcPr>
          <w:p w14:paraId="3BEB9A91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523, .696]</w:t>
            </w:r>
          </w:p>
        </w:tc>
      </w:tr>
      <w:tr w:rsidR="00770446" w:rsidRPr="00770446" w14:paraId="6967F189" w14:textId="77777777" w:rsidTr="00AF5D22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14:paraId="782E8BF6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HEXACO</w:t>
            </w:r>
          </w:p>
        </w:tc>
        <w:tc>
          <w:tcPr>
            <w:tcW w:w="0" w:type="auto"/>
            <w:vAlign w:val="center"/>
            <w:hideMark/>
          </w:tcPr>
          <w:p w14:paraId="2CBC633D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Facet</w:t>
            </w:r>
          </w:p>
        </w:tc>
        <w:tc>
          <w:tcPr>
            <w:tcW w:w="0" w:type="auto"/>
            <w:vAlign w:val="center"/>
            <w:hideMark/>
          </w:tcPr>
          <w:p w14:paraId="5237F333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O: Aesthetic Appreciation</w:t>
            </w:r>
          </w:p>
        </w:tc>
        <w:tc>
          <w:tcPr>
            <w:tcW w:w="0" w:type="auto"/>
            <w:vAlign w:val="center"/>
            <w:hideMark/>
          </w:tcPr>
          <w:p w14:paraId="4779D5C7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80AFC80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575</w:t>
            </w:r>
          </w:p>
        </w:tc>
        <w:tc>
          <w:tcPr>
            <w:tcW w:w="0" w:type="auto"/>
            <w:vAlign w:val="center"/>
            <w:hideMark/>
          </w:tcPr>
          <w:p w14:paraId="48857FBC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487, .663]</w:t>
            </w:r>
          </w:p>
        </w:tc>
        <w:tc>
          <w:tcPr>
            <w:tcW w:w="0" w:type="auto"/>
            <w:vAlign w:val="center"/>
          </w:tcPr>
          <w:p w14:paraId="448222D8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661</w:t>
            </w:r>
          </w:p>
        </w:tc>
        <w:tc>
          <w:tcPr>
            <w:tcW w:w="0" w:type="auto"/>
            <w:vAlign w:val="center"/>
          </w:tcPr>
          <w:p w14:paraId="4F7F8040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576, .747]</w:t>
            </w:r>
          </w:p>
        </w:tc>
      </w:tr>
      <w:tr w:rsidR="00770446" w:rsidRPr="00770446" w14:paraId="0A55A769" w14:textId="77777777" w:rsidTr="00AF5D22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14:paraId="53AA1040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HEXACO</w:t>
            </w:r>
          </w:p>
        </w:tc>
        <w:tc>
          <w:tcPr>
            <w:tcW w:w="0" w:type="auto"/>
            <w:vAlign w:val="center"/>
            <w:hideMark/>
          </w:tcPr>
          <w:p w14:paraId="3E3E4E47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Facet</w:t>
            </w:r>
          </w:p>
        </w:tc>
        <w:tc>
          <w:tcPr>
            <w:tcW w:w="0" w:type="auto"/>
            <w:vAlign w:val="center"/>
            <w:hideMark/>
          </w:tcPr>
          <w:p w14:paraId="774DCA43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O: Inquisitiveness</w:t>
            </w:r>
          </w:p>
        </w:tc>
        <w:tc>
          <w:tcPr>
            <w:tcW w:w="0" w:type="auto"/>
            <w:vAlign w:val="center"/>
            <w:hideMark/>
          </w:tcPr>
          <w:p w14:paraId="7E556FB0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EAA9CD0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522</w:t>
            </w:r>
          </w:p>
        </w:tc>
        <w:tc>
          <w:tcPr>
            <w:tcW w:w="0" w:type="auto"/>
            <w:vAlign w:val="center"/>
            <w:hideMark/>
          </w:tcPr>
          <w:p w14:paraId="624EA45D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423, .622]</w:t>
            </w:r>
          </w:p>
        </w:tc>
        <w:tc>
          <w:tcPr>
            <w:tcW w:w="0" w:type="auto"/>
            <w:vAlign w:val="center"/>
          </w:tcPr>
          <w:p w14:paraId="7E046497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554</w:t>
            </w:r>
          </w:p>
        </w:tc>
        <w:tc>
          <w:tcPr>
            <w:tcW w:w="0" w:type="auto"/>
            <w:vAlign w:val="center"/>
          </w:tcPr>
          <w:p w14:paraId="0993E8C6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439, .668]</w:t>
            </w:r>
          </w:p>
        </w:tc>
      </w:tr>
      <w:tr w:rsidR="00770446" w:rsidRPr="00770446" w14:paraId="7CCED287" w14:textId="77777777" w:rsidTr="00AF5D22">
        <w:trPr>
          <w:trHeight w:val="267"/>
          <w:tblCellSpacing w:w="15" w:type="dxa"/>
        </w:trPr>
        <w:tc>
          <w:tcPr>
            <w:tcW w:w="0" w:type="auto"/>
            <w:vAlign w:val="center"/>
            <w:hideMark/>
          </w:tcPr>
          <w:p w14:paraId="13041275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HEXACO</w:t>
            </w:r>
          </w:p>
        </w:tc>
        <w:tc>
          <w:tcPr>
            <w:tcW w:w="0" w:type="auto"/>
            <w:vAlign w:val="center"/>
            <w:hideMark/>
          </w:tcPr>
          <w:p w14:paraId="1E44C588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Facet</w:t>
            </w:r>
          </w:p>
        </w:tc>
        <w:tc>
          <w:tcPr>
            <w:tcW w:w="0" w:type="auto"/>
            <w:vAlign w:val="center"/>
            <w:hideMark/>
          </w:tcPr>
          <w:p w14:paraId="4F5AC0A1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O: Creativity</w:t>
            </w:r>
          </w:p>
        </w:tc>
        <w:tc>
          <w:tcPr>
            <w:tcW w:w="0" w:type="auto"/>
            <w:vAlign w:val="center"/>
            <w:hideMark/>
          </w:tcPr>
          <w:p w14:paraId="679CD29A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648504A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602</w:t>
            </w:r>
          </w:p>
        </w:tc>
        <w:tc>
          <w:tcPr>
            <w:tcW w:w="0" w:type="auto"/>
            <w:vAlign w:val="center"/>
            <w:hideMark/>
          </w:tcPr>
          <w:p w14:paraId="1F3CE167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530, .673]</w:t>
            </w:r>
          </w:p>
        </w:tc>
        <w:tc>
          <w:tcPr>
            <w:tcW w:w="0" w:type="auto"/>
            <w:vAlign w:val="center"/>
          </w:tcPr>
          <w:p w14:paraId="7DA000EF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700</w:t>
            </w:r>
          </w:p>
        </w:tc>
        <w:tc>
          <w:tcPr>
            <w:tcW w:w="0" w:type="auto"/>
            <w:vAlign w:val="center"/>
          </w:tcPr>
          <w:p w14:paraId="7E50CCD4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635, .766]</w:t>
            </w:r>
          </w:p>
        </w:tc>
      </w:tr>
      <w:tr w:rsidR="00770446" w:rsidRPr="00770446" w14:paraId="7367928F" w14:textId="77777777" w:rsidTr="00AF5D22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14:paraId="256F8C71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HEXACO</w:t>
            </w:r>
          </w:p>
        </w:tc>
        <w:tc>
          <w:tcPr>
            <w:tcW w:w="0" w:type="auto"/>
            <w:vAlign w:val="center"/>
            <w:hideMark/>
          </w:tcPr>
          <w:p w14:paraId="436B8738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Facet</w:t>
            </w:r>
          </w:p>
        </w:tc>
        <w:tc>
          <w:tcPr>
            <w:tcW w:w="0" w:type="auto"/>
            <w:vAlign w:val="center"/>
            <w:hideMark/>
          </w:tcPr>
          <w:p w14:paraId="0F2F43B7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O: Unconventionality</w:t>
            </w:r>
          </w:p>
        </w:tc>
        <w:tc>
          <w:tcPr>
            <w:tcW w:w="0" w:type="auto"/>
            <w:vAlign w:val="center"/>
            <w:hideMark/>
          </w:tcPr>
          <w:p w14:paraId="23458B30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DF983C2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437</w:t>
            </w:r>
          </w:p>
        </w:tc>
        <w:tc>
          <w:tcPr>
            <w:tcW w:w="0" w:type="auto"/>
            <w:vAlign w:val="center"/>
            <w:hideMark/>
          </w:tcPr>
          <w:p w14:paraId="284082B8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338, .536]</w:t>
            </w:r>
          </w:p>
        </w:tc>
        <w:tc>
          <w:tcPr>
            <w:tcW w:w="0" w:type="auto"/>
            <w:vAlign w:val="center"/>
          </w:tcPr>
          <w:p w14:paraId="4DE38D22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465</w:t>
            </w:r>
          </w:p>
        </w:tc>
        <w:tc>
          <w:tcPr>
            <w:tcW w:w="0" w:type="auto"/>
            <w:vAlign w:val="center"/>
          </w:tcPr>
          <w:p w14:paraId="2DAA2559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349, .582]</w:t>
            </w:r>
          </w:p>
        </w:tc>
      </w:tr>
      <w:tr w:rsidR="00770446" w:rsidRPr="00770446" w14:paraId="2A91EAC0" w14:textId="77777777" w:rsidTr="00AF5D22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14:paraId="676E5FDF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HEXACO</w:t>
            </w:r>
          </w:p>
        </w:tc>
        <w:tc>
          <w:tcPr>
            <w:tcW w:w="0" w:type="auto"/>
            <w:vAlign w:val="center"/>
            <w:hideMark/>
          </w:tcPr>
          <w:p w14:paraId="1060EBD2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Domain</w:t>
            </w:r>
          </w:p>
        </w:tc>
        <w:tc>
          <w:tcPr>
            <w:tcW w:w="0" w:type="auto"/>
            <w:vAlign w:val="center"/>
            <w:hideMark/>
          </w:tcPr>
          <w:p w14:paraId="714389CA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Honesty-Humility</w:t>
            </w:r>
          </w:p>
        </w:tc>
        <w:tc>
          <w:tcPr>
            <w:tcW w:w="0" w:type="auto"/>
            <w:vAlign w:val="center"/>
            <w:hideMark/>
          </w:tcPr>
          <w:p w14:paraId="4709F48E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3F7D442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744</w:t>
            </w:r>
          </w:p>
        </w:tc>
        <w:tc>
          <w:tcPr>
            <w:tcW w:w="0" w:type="auto"/>
            <w:vAlign w:val="center"/>
            <w:hideMark/>
          </w:tcPr>
          <w:p w14:paraId="3596DEAA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704, .785]</w:t>
            </w:r>
          </w:p>
        </w:tc>
        <w:tc>
          <w:tcPr>
            <w:tcW w:w="0" w:type="auto"/>
            <w:vAlign w:val="center"/>
          </w:tcPr>
          <w:p w14:paraId="77E8EECE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808</w:t>
            </w:r>
          </w:p>
        </w:tc>
        <w:tc>
          <w:tcPr>
            <w:tcW w:w="0" w:type="auto"/>
            <w:vAlign w:val="center"/>
          </w:tcPr>
          <w:p w14:paraId="3E1E46E1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771, .844]</w:t>
            </w:r>
          </w:p>
        </w:tc>
      </w:tr>
      <w:tr w:rsidR="00770446" w:rsidRPr="00770446" w14:paraId="54D40AC8" w14:textId="77777777" w:rsidTr="00AF5D22">
        <w:trPr>
          <w:trHeight w:val="267"/>
          <w:tblCellSpacing w:w="15" w:type="dxa"/>
        </w:trPr>
        <w:tc>
          <w:tcPr>
            <w:tcW w:w="0" w:type="auto"/>
            <w:vAlign w:val="center"/>
            <w:hideMark/>
          </w:tcPr>
          <w:p w14:paraId="3AE78664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HEXACO</w:t>
            </w:r>
          </w:p>
        </w:tc>
        <w:tc>
          <w:tcPr>
            <w:tcW w:w="0" w:type="auto"/>
            <w:vAlign w:val="center"/>
            <w:hideMark/>
          </w:tcPr>
          <w:p w14:paraId="5F1B7E79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Domain</w:t>
            </w:r>
          </w:p>
        </w:tc>
        <w:tc>
          <w:tcPr>
            <w:tcW w:w="0" w:type="auto"/>
            <w:vAlign w:val="center"/>
            <w:hideMark/>
          </w:tcPr>
          <w:p w14:paraId="3CCFC11F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Emotionality</w:t>
            </w:r>
          </w:p>
        </w:tc>
        <w:tc>
          <w:tcPr>
            <w:tcW w:w="0" w:type="auto"/>
            <w:vAlign w:val="center"/>
            <w:hideMark/>
          </w:tcPr>
          <w:p w14:paraId="0930A1F3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9C19908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728</w:t>
            </w:r>
          </w:p>
        </w:tc>
        <w:tc>
          <w:tcPr>
            <w:tcW w:w="0" w:type="auto"/>
            <w:vAlign w:val="center"/>
            <w:hideMark/>
          </w:tcPr>
          <w:p w14:paraId="031892C3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686, .771]</w:t>
            </w:r>
          </w:p>
        </w:tc>
        <w:tc>
          <w:tcPr>
            <w:tcW w:w="0" w:type="auto"/>
            <w:vAlign w:val="center"/>
          </w:tcPr>
          <w:p w14:paraId="60C307EC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706</w:t>
            </w:r>
          </w:p>
        </w:tc>
        <w:tc>
          <w:tcPr>
            <w:tcW w:w="0" w:type="auto"/>
            <w:vAlign w:val="center"/>
          </w:tcPr>
          <w:p w14:paraId="3513D4B6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649, .762]</w:t>
            </w:r>
          </w:p>
        </w:tc>
      </w:tr>
      <w:tr w:rsidR="00770446" w:rsidRPr="00770446" w14:paraId="0ED7FBA5" w14:textId="77777777" w:rsidTr="00AF5D22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14:paraId="65AE6B21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HEXACO</w:t>
            </w:r>
          </w:p>
        </w:tc>
        <w:tc>
          <w:tcPr>
            <w:tcW w:w="0" w:type="auto"/>
            <w:vAlign w:val="center"/>
            <w:hideMark/>
          </w:tcPr>
          <w:p w14:paraId="6F50ADF9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Domain</w:t>
            </w:r>
          </w:p>
        </w:tc>
        <w:tc>
          <w:tcPr>
            <w:tcW w:w="0" w:type="auto"/>
            <w:vAlign w:val="center"/>
            <w:hideMark/>
          </w:tcPr>
          <w:p w14:paraId="052F1342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Extraversion</w:t>
            </w:r>
          </w:p>
        </w:tc>
        <w:tc>
          <w:tcPr>
            <w:tcW w:w="0" w:type="auto"/>
            <w:vAlign w:val="center"/>
            <w:hideMark/>
          </w:tcPr>
          <w:p w14:paraId="7A0290BB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F775A42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752</w:t>
            </w:r>
          </w:p>
        </w:tc>
        <w:tc>
          <w:tcPr>
            <w:tcW w:w="0" w:type="auto"/>
            <w:vAlign w:val="center"/>
            <w:hideMark/>
          </w:tcPr>
          <w:p w14:paraId="30CE6746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713, .792]</w:t>
            </w:r>
          </w:p>
        </w:tc>
        <w:tc>
          <w:tcPr>
            <w:tcW w:w="0" w:type="auto"/>
            <w:vAlign w:val="center"/>
          </w:tcPr>
          <w:p w14:paraId="795CC556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770</w:t>
            </w:r>
          </w:p>
        </w:tc>
        <w:tc>
          <w:tcPr>
            <w:tcW w:w="0" w:type="auto"/>
            <w:vAlign w:val="center"/>
          </w:tcPr>
          <w:p w14:paraId="770B7D6F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726, .814]</w:t>
            </w:r>
          </w:p>
        </w:tc>
      </w:tr>
      <w:tr w:rsidR="00770446" w:rsidRPr="00770446" w14:paraId="4DD8AE9B" w14:textId="77777777" w:rsidTr="00AF5D22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14:paraId="0EDDA736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HEXACO</w:t>
            </w:r>
          </w:p>
        </w:tc>
        <w:tc>
          <w:tcPr>
            <w:tcW w:w="0" w:type="auto"/>
            <w:vAlign w:val="center"/>
            <w:hideMark/>
          </w:tcPr>
          <w:p w14:paraId="686473EB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Domain</w:t>
            </w:r>
          </w:p>
        </w:tc>
        <w:tc>
          <w:tcPr>
            <w:tcW w:w="0" w:type="auto"/>
            <w:vAlign w:val="center"/>
            <w:hideMark/>
          </w:tcPr>
          <w:p w14:paraId="70BFEC23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Agreeableness</w:t>
            </w:r>
          </w:p>
        </w:tc>
        <w:tc>
          <w:tcPr>
            <w:tcW w:w="0" w:type="auto"/>
            <w:vAlign w:val="center"/>
            <w:hideMark/>
          </w:tcPr>
          <w:p w14:paraId="0DD2FEE4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2893430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647</w:t>
            </w:r>
          </w:p>
        </w:tc>
        <w:tc>
          <w:tcPr>
            <w:tcW w:w="0" w:type="auto"/>
            <w:vAlign w:val="center"/>
            <w:hideMark/>
          </w:tcPr>
          <w:p w14:paraId="14A3FA98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592, .702]</w:t>
            </w:r>
          </w:p>
        </w:tc>
        <w:tc>
          <w:tcPr>
            <w:tcW w:w="0" w:type="auto"/>
            <w:vAlign w:val="center"/>
          </w:tcPr>
          <w:p w14:paraId="71D154EF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766</w:t>
            </w:r>
          </w:p>
        </w:tc>
        <w:tc>
          <w:tcPr>
            <w:tcW w:w="0" w:type="auto"/>
            <w:vAlign w:val="center"/>
          </w:tcPr>
          <w:p w14:paraId="06B44C1D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722, .811]</w:t>
            </w:r>
          </w:p>
        </w:tc>
      </w:tr>
      <w:tr w:rsidR="00770446" w:rsidRPr="00770446" w14:paraId="0D996FFB" w14:textId="77777777" w:rsidTr="00AF5D22">
        <w:trPr>
          <w:trHeight w:val="267"/>
          <w:tblCellSpacing w:w="15" w:type="dxa"/>
        </w:trPr>
        <w:tc>
          <w:tcPr>
            <w:tcW w:w="0" w:type="auto"/>
            <w:vAlign w:val="center"/>
            <w:hideMark/>
          </w:tcPr>
          <w:p w14:paraId="0CAF4162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HEXACO</w:t>
            </w:r>
          </w:p>
        </w:tc>
        <w:tc>
          <w:tcPr>
            <w:tcW w:w="0" w:type="auto"/>
            <w:vAlign w:val="center"/>
            <w:hideMark/>
          </w:tcPr>
          <w:p w14:paraId="3A6C149C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Domain</w:t>
            </w:r>
          </w:p>
        </w:tc>
        <w:tc>
          <w:tcPr>
            <w:tcW w:w="0" w:type="auto"/>
            <w:vAlign w:val="center"/>
            <w:hideMark/>
          </w:tcPr>
          <w:p w14:paraId="5F5F6D80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Conscientiousness</w:t>
            </w:r>
          </w:p>
        </w:tc>
        <w:tc>
          <w:tcPr>
            <w:tcW w:w="0" w:type="auto"/>
            <w:vAlign w:val="center"/>
            <w:hideMark/>
          </w:tcPr>
          <w:p w14:paraId="6AF8B69E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282B38C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756</w:t>
            </w:r>
          </w:p>
        </w:tc>
        <w:tc>
          <w:tcPr>
            <w:tcW w:w="0" w:type="auto"/>
            <w:vAlign w:val="center"/>
            <w:hideMark/>
          </w:tcPr>
          <w:p w14:paraId="4B2EEE21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718, .795]</w:t>
            </w:r>
          </w:p>
        </w:tc>
        <w:tc>
          <w:tcPr>
            <w:tcW w:w="0" w:type="auto"/>
            <w:vAlign w:val="center"/>
          </w:tcPr>
          <w:p w14:paraId="627253E2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772</w:t>
            </w:r>
          </w:p>
        </w:tc>
        <w:tc>
          <w:tcPr>
            <w:tcW w:w="0" w:type="auto"/>
            <w:vAlign w:val="center"/>
          </w:tcPr>
          <w:p w14:paraId="5708F485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728, .816]</w:t>
            </w:r>
          </w:p>
        </w:tc>
      </w:tr>
      <w:tr w:rsidR="00770446" w:rsidRPr="00770446" w14:paraId="3AC1A074" w14:textId="77777777" w:rsidTr="00AF5D22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14:paraId="5269A59B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HEXACO</w:t>
            </w:r>
          </w:p>
        </w:tc>
        <w:tc>
          <w:tcPr>
            <w:tcW w:w="0" w:type="auto"/>
            <w:vAlign w:val="center"/>
            <w:hideMark/>
          </w:tcPr>
          <w:p w14:paraId="3A0318B4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Domain</w:t>
            </w:r>
          </w:p>
        </w:tc>
        <w:tc>
          <w:tcPr>
            <w:tcW w:w="0" w:type="auto"/>
            <w:vAlign w:val="center"/>
            <w:hideMark/>
          </w:tcPr>
          <w:p w14:paraId="23D792B9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Openness</w:t>
            </w:r>
          </w:p>
        </w:tc>
        <w:tc>
          <w:tcPr>
            <w:tcW w:w="0" w:type="auto"/>
            <w:vAlign w:val="center"/>
            <w:hideMark/>
          </w:tcPr>
          <w:p w14:paraId="20249B2D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761CA44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749</w:t>
            </w:r>
          </w:p>
        </w:tc>
        <w:tc>
          <w:tcPr>
            <w:tcW w:w="0" w:type="auto"/>
            <w:vAlign w:val="center"/>
            <w:hideMark/>
          </w:tcPr>
          <w:p w14:paraId="3D996008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711, .788]</w:t>
            </w:r>
          </w:p>
        </w:tc>
        <w:tc>
          <w:tcPr>
            <w:tcW w:w="0" w:type="auto"/>
            <w:vAlign w:val="center"/>
          </w:tcPr>
          <w:p w14:paraId="4005D7C4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815</w:t>
            </w:r>
          </w:p>
        </w:tc>
        <w:tc>
          <w:tcPr>
            <w:tcW w:w="0" w:type="auto"/>
            <w:vAlign w:val="center"/>
          </w:tcPr>
          <w:p w14:paraId="3B335145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780, .849]</w:t>
            </w:r>
          </w:p>
        </w:tc>
      </w:tr>
      <w:tr w:rsidR="00770446" w:rsidRPr="00770446" w14:paraId="76935731" w14:textId="77777777" w:rsidTr="00AF5D22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14:paraId="31355A8F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PID-5</w:t>
            </w:r>
          </w:p>
        </w:tc>
        <w:tc>
          <w:tcPr>
            <w:tcW w:w="0" w:type="auto"/>
            <w:vAlign w:val="center"/>
            <w:hideMark/>
          </w:tcPr>
          <w:p w14:paraId="66DFE050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Facet</w:t>
            </w:r>
          </w:p>
        </w:tc>
        <w:tc>
          <w:tcPr>
            <w:tcW w:w="0" w:type="auto"/>
            <w:vAlign w:val="center"/>
            <w:hideMark/>
          </w:tcPr>
          <w:p w14:paraId="35AD3807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Attention Seeking</w:t>
            </w:r>
          </w:p>
        </w:tc>
        <w:tc>
          <w:tcPr>
            <w:tcW w:w="0" w:type="auto"/>
            <w:vAlign w:val="center"/>
            <w:hideMark/>
          </w:tcPr>
          <w:p w14:paraId="514B2BA6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BD6679B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820</w:t>
            </w:r>
          </w:p>
        </w:tc>
        <w:tc>
          <w:tcPr>
            <w:tcW w:w="0" w:type="auto"/>
            <w:vAlign w:val="center"/>
            <w:hideMark/>
          </w:tcPr>
          <w:p w14:paraId="7B517926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792, .849]</w:t>
            </w:r>
          </w:p>
        </w:tc>
        <w:tc>
          <w:tcPr>
            <w:tcW w:w="0" w:type="auto"/>
            <w:vAlign w:val="center"/>
          </w:tcPr>
          <w:p w14:paraId="7FA1B0D2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892</w:t>
            </w:r>
          </w:p>
        </w:tc>
        <w:tc>
          <w:tcPr>
            <w:tcW w:w="0" w:type="auto"/>
            <w:vAlign w:val="center"/>
          </w:tcPr>
          <w:p w14:paraId="79095874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870, .915]</w:t>
            </w:r>
          </w:p>
        </w:tc>
      </w:tr>
      <w:tr w:rsidR="00770446" w:rsidRPr="00770446" w14:paraId="4EDAB866" w14:textId="77777777" w:rsidTr="00AF5D22">
        <w:trPr>
          <w:trHeight w:val="267"/>
          <w:tblCellSpacing w:w="15" w:type="dxa"/>
        </w:trPr>
        <w:tc>
          <w:tcPr>
            <w:tcW w:w="0" w:type="auto"/>
            <w:vAlign w:val="center"/>
            <w:hideMark/>
          </w:tcPr>
          <w:p w14:paraId="0D84F927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PID-5</w:t>
            </w:r>
          </w:p>
        </w:tc>
        <w:tc>
          <w:tcPr>
            <w:tcW w:w="0" w:type="auto"/>
            <w:vAlign w:val="center"/>
            <w:hideMark/>
          </w:tcPr>
          <w:p w14:paraId="4156F481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Facet</w:t>
            </w:r>
          </w:p>
        </w:tc>
        <w:tc>
          <w:tcPr>
            <w:tcW w:w="0" w:type="auto"/>
            <w:vAlign w:val="center"/>
            <w:hideMark/>
          </w:tcPr>
          <w:p w14:paraId="3FEEE090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Callousness</w:t>
            </w:r>
          </w:p>
        </w:tc>
        <w:tc>
          <w:tcPr>
            <w:tcW w:w="0" w:type="auto"/>
            <w:vAlign w:val="center"/>
            <w:hideMark/>
          </w:tcPr>
          <w:p w14:paraId="4A29DD23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31565FA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830</w:t>
            </w:r>
          </w:p>
        </w:tc>
        <w:tc>
          <w:tcPr>
            <w:tcW w:w="0" w:type="auto"/>
            <w:vAlign w:val="center"/>
            <w:hideMark/>
          </w:tcPr>
          <w:p w14:paraId="26F5EEA1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800, .859]</w:t>
            </w:r>
          </w:p>
        </w:tc>
        <w:tc>
          <w:tcPr>
            <w:tcW w:w="0" w:type="auto"/>
            <w:vAlign w:val="center"/>
          </w:tcPr>
          <w:p w14:paraId="43D062EA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850</w:t>
            </w:r>
          </w:p>
        </w:tc>
        <w:tc>
          <w:tcPr>
            <w:tcW w:w="0" w:type="auto"/>
            <w:vAlign w:val="center"/>
          </w:tcPr>
          <w:p w14:paraId="2C6F8F57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818, .882]</w:t>
            </w:r>
          </w:p>
        </w:tc>
      </w:tr>
      <w:tr w:rsidR="00770446" w:rsidRPr="00770446" w14:paraId="61676FB3" w14:textId="77777777" w:rsidTr="00AF5D22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14:paraId="37E0F8F2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PID-5</w:t>
            </w:r>
          </w:p>
        </w:tc>
        <w:tc>
          <w:tcPr>
            <w:tcW w:w="0" w:type="auto"/>
            <w:vAlign w:val="center"/>
            <w:hideMark/>
          </w:tcPr>
          <w:p w14:paraId="4CBB383A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Facet</w:t>
            </w:r>
          </w:p>
        </w:tc>
        <w:tc>
          <w:tcPr>
            <w:tcW w:w="0" w:type="auto"/>
            <w:vAlign w:val="center"/>
            <w:hideMark/>
          </w:tcPr>
          <w:p w14:paraId="4568DA84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Deceitfulness</w:t>
            </w:r>
          </w:p>
        </w:tc>
        <w:tc>
          <w:tcPr>
            <w:tcW w:w="0" w:type="auto"/>
            <w:vAlign w:val="center"/>
            <w:hideMark/>
          </w:tcPr>
          <w:p w14:paraId="6293E4CD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EBD670F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795</w:t>
            </w:r>
          </w:p>
        </w:tc>
        <w:tc>
          <w:tcPr>
            <w:tcW w:w="0" w:type="auto"/>
            <w:vAlign w:val="center"/>
            <w:hideMark/>
          </w:tcPr>
          <w:p w14:paraId="23279B71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763, .827]</w:t>
            </w:r>
          </w:p>
        </w:tc>
        <w:tc>
          <w:tcPr>
            <w:tcW w:w="0" w:type="auto"/>
            <w:vAlign w:val="center"/>
          </w:tcPr>
          <w:p w14:paraId="41831498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902</w:t>
            </w:r>
          </w:p>
        </w:tc>
        <w:tc>
          <w:tcPr>
            <w:tcW w:w="0" w:type="auto"/>
            <w:vAlign w:val="center"/>
          </w:tcPr>
          <w:p w14:paraId="5CB9DD30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881, .922]</w:t>
            </w:r>
          </w:p>
        </w:tc>
      </w:tr>
      <w:tr w:rsidR="00770446" w:rsidRPr="00770446" w14:paraId="05CBB0AA" w14:textId="77777777" w:rsidTr="00AF5D22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14:paraId="58350A21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PID-5</w:t>
            </w:r>
          </w:p>
        </w:tc>
        <w:tc>
          <w:tcPr>
            <w:tcW w:w="0" w:type="auto"/>
            <w:vAlign w:val="center"/>
            <w:hideMark/>
          </w:tcPr>
          <w:p w14:paraId="05D2879B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Facet</w:t>
            </w:r>
          </w:p>
        </w:tc>
        <w:tc>
          <w:tcPr>
            <w:tcW w:w="0" w:type="auto"/>
            <w:vAlign w:val="center"/>
            <w:hideMark/>
          </w:tcPr>
          <w:p w14:paraId="78A90332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Grandiosity</w:t>
            </w:r>
          </w:p>
        </w:tc>
        <w:tc>
          <w:tcPr>
            <w:tcW w:w="0" w:type="auto"/>
            <w:vAlign w:val="center"/>
            <w:hideMark/>
          </w:tcPr>
          <w:p w14:paraId="06EC96B8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D5EC691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752</w:t>
            </w:r>
          </w:p>
        </w:tc>
        <w:tc>
          <w:tcPr>
            <w:tcW w:w="0" w:type="auto"/>
            <w:vAlign w:val="center"/>
            <w:hideMark/>
          </w:tcPr>
          <w:p w14:paraId="77F48B94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710, .794]</w:t>
            </w:r>
          </w:p>
        </w:tc>
        <w:tc>
          <w:tcPr>
            <w:tcW w:w="0" w:type="auto"/>
            <w:vAlign w:val="center"/>
          </w:tcPr>
          <w:p w14:paraId="7B9BA3F9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820</w:t>
            </w:r>
          </w:p>
        </w:tc>
        <w:tc>
          <w:tcPr>
            <w:tcW w:w="0" w:type="auto"/>
            <w:vAlign w:val="center"/>
          </w:tcPr>
          <w:p w14:paraId="1CEE875D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782, .857]</w:t>
            </w:r>
          </w:p>
        </w:tc>
      </w:tr>
      <w:tr w:rsidR="00770446" w:rsidRPr="00770446" w14:paraId="02B982C3" w14:textId="77777777" w:rsidTr="00AF5D22">
        <w:trPr>
          <w:trHeight w:val="267"/>
          <w:tblCellSpacing w:w="15" w:type="dxa"/>
        </w:trPr>
        <w:tc>
          <w:tcPr>
            <w:tcW w:w="0" w:type="auto"/>
            <w:vAlign w:val="center"/>
            <w:hideMark/>
          </w:tcPr>
          <w:p w14:paraId="72450DDF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PID-5</w:t>
            </w:r>
          </w:p>
        </w:tc>
        <w:tc>
          <w:tcPr>
            <w:tcW w:w="0" w:type="auto"/>
            <w:vAlign w:val="center"/>
            <w:hideMark/>
          </w:tcPr>
          <w:p w14:paraId="5E3212FB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Facet</w:t>
            </w:r>
          </w:p>
        </w:tc>
        <w:tc>
          <w:tcPr>
            <w:tcW w:w="0" w:type="auto"/>
            <w:vAlign w:val="center"/>
            <w:hideMark/>
          </w:tcPr>
          <w:p w14:paraId="420F0179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Manipulativeness</w:t>
            </w:r>
          </w:p>
        </w:tc>
        <w:tc>
          <w:tcPr>
            <w:tcW w:w="0" w:type="auto"/>
            <w:vAlign w:val="center"/>
            <w:hideMark/>
          </w:tcPr>
          <w:p w14:paraId="54B85413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E7E43EE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669</w:t>
            </w:r>
          </w:p>
        </w:tc>
        <w:tc>
          <w:tcPr>
            <w:tcW w:w="0" w:type="auto"/>
            <w:vAlign w:val="center"/>
            <w:hideMark/>
          </w:tcPr>
          <w:p w14:paraId="0D00D1F0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614, .725]</w:t>
            </w:r>
          </w:p>
        </w:tc>
        <w:tc>
          <w:tcPr>
            <w:tcW w:w="0" w:type="auto"/>
            <w:vAlign w:val="center"/>
          </w:tcPr>
          <w:p w14:paraId="73829ACF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840</w:t>
            </w:r>
          </w:p>
        </w:tc>
        <w:tc>
          <w:tcPr>
            <w:tcW w:w="0" w:type="auto"/>
            <w:vAlign w:val="center"/>
          </w:tcPr>
          <w:p w14:paraId="7479E0FF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807, .874]</w:t>
            </w:r>
          </w:p>
        </w:tc>
      </w:tr>
      <w:tr w:rsidR="00770446" w:rsidRPr="00770446" w14:paraId="57EEE976" w14:textId="77777777" w:rsidTr="00AF5D22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14:paraId="21DA2A84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PID-5</w:t>
            </w:r>
          </w:p>
        </w:tc>
        <w:tc>
          <w:tcPr>
            <w:tcW w:w="0" w:type="auto"/>
            <w:vAlign w:val="center"/>
            <w:hideMark/>
          </w:tcPr>
          <w:p w14:paraId="499DBBDC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Facet</w:t>
            </w:r>
          </w:p>
        </w:tc>
        <w:tc>
          <w:tcPr>
            <w:tcW w:w="0" w:type="auto"/>
            <w:vAlign w:val="center"/>
            <w:hideMark/>
          </w:tcPr>
          <w:p w14:paraId="433CB05A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Anhedonia</w:t>
            </w:r>
          </w:p>
        </w:tc>
        <w:tc>
          <w:tcPr>
            <w:tcW w:w="0" w:type="auto"/>
            <w:vAlign w:val="center"/>
            <w:hideMark/>
          </w:tcPr>
          <w:p w14:paraId="0A4646D6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51846ED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769</w:t>
            </w:r>
          </w:p>
        </w:tc>
        <w:tc>
          <w:tcPr>
            <w:tcW w:w="0" w:type="auto"/>
            <w:vAlign w:val="center"/>
            <w:hideMark/>
          </w:tcPr>
          <w:p w14:paraId="4F65BB01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730, .808]</w:t>
            </w:r>
          </w:p>
        </w:tc>
        <w:tc>
          <w:tcPr>
            <w:tcW w:w="0" w:type="auto"/>
            <w:vAlign w:val="center"/>
          </w:tcPr>
          <w:p w14:paraId="0CC3E517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814</w:t>
            </w:r>
          </w:p>
        </w:tc>
        <w:tc>
          <w:tcPr>
            <w:tcW w:w="0" w:type="auto"/>
            <w:vAlign w:val="center"/>
          </w:tcPr>
          <w:p w14:paraId="52386105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776, .853]</w:t>
            </w:r>
          </w:p>
        </w:tc>
      </w:tr>
      <w:tr w:rsidR="00770446" w:rsidRPr="00770446" w14:paraId="3836B03D" w14:textId="77777777" w:rsidTr="00AF5D22">
        <w:trPr>
          <w:trHeight w:val="267"/>
          <w:tblCellSpacing w:w="15" w:type="dxa"/>
        </w:trPr>
        <w:tc>
          <w:tcPr>
            <w:tcW w:w="0" w:type="auto"/>
            <w:vAlign w:val="center"/>
            <w:hideMark/>
          </w:tcPr>
          <w:p w14:paraId="037F3C3F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PID-5</w:t>
            </w:r>
          </w:p>
        </w:tc>
        <w:tc>
          <w:tcPr>
            <w:tcW w:w="0" w:type="auto"/>
            <w:vAlign w:val="center"/>
            <w:hideMark/>
          </w:tcPr>
          <w:p w14:paraId="4336F156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Facet</w:t>
            </w:r>
          </w:p>
        </w:tc>
        <w:tc>
          <w:tcPr>
            <w:tcW w:w="0" w:type="auto"/>
            <w:vAlign w:val="center"/>
            <w:hideMark/>
          </w:tcPr>
          <w:p w14:paraId="2DD54FC7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Depressivity</w:t>
            </w:r>
          </w:p>
        </w:tc>
        <w:tc>
          <w:tcPr>
            <w:tcW w:w="0" w:type="auto"/>
            <w:vAlign w:val="center"/>
            <w:hideMark/>
          </w:tcPr>
          <w:p w14:paraId="6B624F78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58FA80E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814</w:t>
            </w:r>
          </w:p>
        </w:tc>
        <w:tc>
          <w:tcPr>
            <w:tcW w:w="0" w:type="auto"/>
            <w:vAlign w:val="center"/>
            <w:hideMark/>
          </w:tcPr>
          <w:p w14:paraId="632EE57E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783, .846]</w:t>
            </w:r>
          </w:p>
        </w:tc>
        <w:tc>
          <w:tcPr>
            <w:tcW w:w="0" w:type="auto"/>
            <w:vAlign w:val="center"/>
          </w:tcPr>
          <w:p w14:paraId="19270CC2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858</w:t>
            </w:r>
          </w:p>
        </w:tc>
        <w:tc>
          <w:tcPr>
            <w:tcW w:w="0" w:type="auto"/>
            <w:vAlign w:val="center"/>
          </w:tcPr>
          <w:p w14:paraId="0A213D3B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828, .888]</w:t>
            </w:r>
          </w:p>
        </w:tc>
      </w:tr>
      <w:tr w:rsidR="00770446" w:rsidRPr="00770446" w14:paraId="49576226" w14:textId="77777777" w:rsidTr="00AF5D22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14:paraId="2513E9A8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PID-5</w:t>
            </w:r>
          </w:p>
        </w:tc>
        <w:tc>
          <w:tcPr>
            <w:tcW w:w="0" w:type="auto"/>
            <w:vAlign w:val="center"/>
            <w:hideMark/>
          </w:tcPr>
          <w:p w14:paraId="07F78F2D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Facet</w:t>
            </w:r>
          </w:p>
        </w:tc>
        <w:tc>
          <w:tcPr>
            <w:tcW w:w="0" w:type="auto"/>
            <w:vAlign w:val="center"/>
            <w:hideMark/>
          </w:tcPr>
          <w:p w14:paraId="3F3C6D37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Intimacy Avoidance</w:t>
            </w:r>
          </w:p>
        </w:tc>
        <w:tc>
          <w:tcPr>
            <w:tcW w:w="0" w:type="auto"/>
            <w:vAlign w:val="center"/>
            <w:hideMark/>
          </w:tcPr>
          <w:p w14:paraId="0C36B5D8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9EAD14C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745</w:t>
            </w:r>
          </w:p>
        </w:tc>
        <w:tc>
          <w:tcPr>
            <w:tcW w:w="0" w:type="auto"/>
            <w:vAlign w:val="center"/>
            <w:hideMark/>
          </w:tcPr>
          <w:p w14:paraId="306C226F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699, .790]</w:t>
            </w:r>
          </w:p>
        </w:tc>
        <w:tc>
          <w:tcPr>
            <w:tcW w:w="0" w:type="auto"/>
            <w:vAlign w:val="center"/>
          </w:tcPr>
          <w:p w14:paraId="3F71BD4A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822</w:t>
            </w:r>
          </w:p>
        </w:tc>
        <w:tc>
          <w:tcPr>
            <w:tcW w:w="0" w:type="auto"/>
            <w:vAlign w:val="center"/>
          </w:tcPr>
          <w:p w14:paraId="097785DF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785, .860]</w:t>
            </w:r>
          </w:p>
        </w:tc>
      </w:tr>
      <w:tr w:rsidR="00770446" w:rsidRPr="00770446" w14:paraId="364CD02A" w14:textId="77777777" w:rsidTr="00AF5D22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14:paraId="385D371A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PID-5</w:t>
            </w:r>
          </w:p>
        </w:tc>
        <w:tc>
          <w:tcPr>
            <w:tcW w:w="0" w:type="auto"/>
            <w:vAlign w:val="center"/>
            <w:hideMark/>
          </w:tcPr>
          <w:p w14:paraId="6B17BE7A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Facet</w:t>
            </w:r>
          </w:p>
        </w:tc>
        <w:tc>
          <w:tcPr>
            <w:tcW w:w="0" w:type="auto"/>
            <w:vAlign w:val="center"/>
            <w:hideMark/>
          </w:tcPr>
          <w:p w14:paraId="08F34CF4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Suspiciousness</w:t>
            </w:r>
          </w:p>
        </w:tc>
        <w:tc>
          <w:tcPr>
            <w:tcW w:w="0" w:type="auto"/>
            <w:vAlign w:val="center"/>
            <w:hideMark/>
          </w:tcPr>
          <w:p w14:paraId="78DBDF10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6097262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602</w:t>
            </w:r>
          </w:p>
        </w:tc>
        <w:tc>
          <w:tcPr>
            <w:tcW w:w="0" w:type="auto"/>
            <w:vAlign w:val="center"/>
            <w:hideMark/>
          </w:tcPr>
          <w:p w14:paraId="5375DFF5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541, .664]</w:t>
            </w:r>
          </w:p>
        </w:tc>
        <w:tc>
          <w:tcPr>
            <w:tcW w:w="0" w:type="auto"/>
            <w:vAlign w:val="center"/>
          </w:tcPr>
          <w:p w14:paraId="6C1DA958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752</w:t>
            </w:r>
          </w:p>
        </w:tc>
        <w:tc>
          <w:tcPr>
            <w:tcW w:w="0" w:type="auto"/>
            <w:vAlign w:val="center"/>
          </w:tcPr>
          <w:p w14:paraId="48F69206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701, .804]</w:t>
            </w:r>
          </w:p>
        </w:tc>
      </w:tr>
      <w:tr w:rsidR="00770446" w:rsidRPr="00770446" w14:paraId="14EE701B" w14:textId="77777777" w:rsidTr="00AF5D22">
        <w:trPr>
          <w:trHeight w:val="267"/>
          <w:tblCellSpacing w:w="15" w:type="dxa"/>
        </w:trPr>
        <w:tc>
          <w:tcPr>
            <w:tcW w:w="0" w:type="auto"/>
            <w:vAlign w:val="center"/>
            <w:hideMark/>
          </w:tcPr>
          <w:p w14:paraId="3BDAA8E2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PID-5</w:t>
            </w:r>
          </w:p>
        </w:tc>
        <w:tc>
          <w:tcPr>
            <w:tcW w:w="0" w:type="auto"/>
            <w:vAlign w:val="center"/>
            <w:hideMark/>
          </w:tcPr>
          <w:p w14:paraId="4E8DC6D5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Facet</w:t>
            </w:r>
          </w:p>
        </w:tc>
        <w:tc>
          <w:tcPr>
            <w:tcW w:w="0" w:type="auto"/>
            <w:vAlign w:val="center"/>
            <w:hideMark/>
          </w:tcPr>
          <w:p w14:paraId="3011C653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Withdrawal</w:t>
            </w:r>
          </w:p>
        </w:tc>
        <w:tc>
          <w:tcPr>
            <w:tcW w:w="0" w:type="auto"/>
            <w:vAlign w:val="center"/>
            <w:hideMark/>
          </w:tcPr>
          <w:p w14:paraId="34F23C0A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BF615F6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782</w:t>
            </w:r>
          </w:p>
        </w:tc>
        <w:tc>
          <w:tcPr>
            <w:tcW w:w="0" w:type="auto"/>
            <w:vAlign w:val="center"/>
            <w:hideMark/>
          </w:tcPr>
          <w:p w14:paraId="3AB55F66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744, .819]</w:t>
            </w:r>
          </w:p>
        </w:tc>
        <w:tc>
          <w:tcPr>
            <w:tcW w:w="0" w:type="auto"/>
            <w:vAlign w:val="center"/>
          </w:tcPr>
          <w:p w14:paraId="5B19AE82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725</w:t>
            </w:r>
          </w:p>
        </w:tc>
        <w:tc>
          <w:tcPr>
            <w:tcW w:w="0" w:type="auto"/>
            <w:vAlign w:val="center"/>
          </w:tcPr>
          <w:p w14:paraId="0348A4FF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666, .783]</w:t>
            </w:r>
          </w:p>
        </w:tc>
      </w:tr>
      <w:tr w:rsidR="00770446" w:rsidRPr="00770446" w14:paraId="5050FAB2" w14:textId="77777777" w:rsidTr="00AF5D22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14:paraId="1A4F6865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PID-5</w:t>
            </w:r>
          </w:p>
        </w:tc>
        <w:tc>
          <w:tcPr>
            <w:tcW w:w="0" w:type="auto"/>
            <w:vAlign w:val="center"/>
            <w:hideMark/>
          </w:tcPr>
          <w:p w14:paraId="7364B817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Facet</w:t>
            </w:r>
          </w:p>
        </w:tc>
        <w:tc>
          <w:tcPr>
            <w:tcW w:w="0" w:type="auto"/>
            <w:vAlign w:val="center"/>
            <w:hideMark/>
          </w:tcPr>
          <w:p w14:paraId="79F73C8B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Distractibility</w:t>
            </w:r>
          </w:p>
        </w:tc>
        <w:tc>
          <w:tcPr>
            <w:tcW w:w="0" w:type="auto"/>
            <w:vAlign w:val="center"/>
            <w:hideMark/>
          </w:tcPr>
          <w:p w14:paraId="1CDA99CF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94B50AD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848</w:t>
            </w:r>
          </w:p>
        </w:tc>
        <w:tc>
          <w:tcPr>
            <w:tcW w:w="0" w:type="auto"/>
            <w:vAlign w:val="center"/>
            <w:hideMark/>
          </w:tcPr>
          <w:p w14:paraId="2962B259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823, .874]</w:t>
            </w:r>
          </w:p>
        </w:tc>
        <w:tc>
          <w:tcPr>
            <w:tcW w:w="0" w:type="auto"/>
            <w:vAlign w:val="center"/>
          </w:tcPr>
          <w:p w14:paraId="4A60CE55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892</w:t>
            </w:r>
          </w:p>
        </w:tc>
        <w:tc>
          <w:tcPr>
            <w:tcW w:w="0" w:type="auto"/>
            <w:vAlign w:val="center"/>
          </w:tcPr>
          <w:p w14:paraId="7ED87016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869, .915]</w:t>
            </w:r>
          </w:p>
        </w:tc>
      </w:tr>
      <w:tr w:rsidR="00770446" w:rsidRPr="00770446" w14:paraId="643E1561" w14:textId="77777777" w:rsidTr="00AF5D22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14:paraId="4DAE5E7F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PID-5</w:t>
            </w:r>
          </w:p>
        </w:tc>
        <w:tc>
          <w:tcPr>
            <w:tcW w:w="0" w:type="auto"/>
            <w:vAlign w:val="center"/>
            <w:hideMark/>
          </w:tcPr>
          <w:p w14:paraId="356C1431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Facet</w:t>
            </w:r>
          </w:p>
        </w:tc>
        <w:tc>
          <w:tcPr>
            <w:tcW w:w="0" w:type="auto"/>
            <w:vAlign w:val="center"/>
            <w:hideMark/>
          </w:tcPr>
          <w:p w14:paraId="0E4F5E6A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Impulsivity</w:t>
            </w:r>
          </w:p>
        </w:tc>
        <w:tc>
          <w:tcPr>
            <w:tcW w:w="0" w:type="auto"/>
            <w:vAlign w:val="center"/>
            <w:hideMark/>
          </w:tcPr>
          <w:p w14:paraId="15E5CE58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C29C489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764</w:t>
            </w:r>
          </w:p>
        </w:tc>
        <w:tc>
          <w:tcPr>
            <w:tcW w:w="0" w:type="auto"/>
            <w:vAlign w:val="center"/>
            <w:hideMark/>
          </w:tcPr>
          <w:p w14:paraId="596588F2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723, .805]</w:t>
            </w:r>
          </w:p>
        </w:tc>
        <w:tc>
          <w:tcPr>
            <w:tcW w:w="0" w:type="auto"/>
            <w:vAlign w:val="center"/>
          </w:tcPr>
          <w:p w14:paraId="27438934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814</w:t>
            </w:r>
          </w:p>
        </w:tc>
        <w:tc>
          <w:tcPr>
            <w:tcW w:w="0" w:type="auto"/>
            <w:vAlign w:val="center"/>
          </w:tcPr>
          <w:p w14:paraId="64F348D6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776, .853]</w:t>
            </w:r>
          </w:p>
        </w:tc>
      </w:tr>
      <w:tr w:rsidR="00770446" w:rsidRPr="00770446" w14:paraId="0CD087EB" w14:textId="77777777" w:rsidTr="00AF5D22">
        <w:trPr>
          <w:trHeight w:val="267"/>
          <w:tblCellSpacing w:w="15" w:type="dxa"/>
        </w:trPr>
        <w:tc>
          <w:tcPr>
            <w:tcW w:w="0" w:type="auto"/>
            <w:vAlign w:val="center"/>
            <w:hideMark/>
          </w:tcPr>
          <w:p w14:paraId="3CC709B3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PID-5</w:t>
            </w:r>
          </w:p>
        </w:tc>
        <w:tc>
          <w:tcPr>
            <w:tcW w:w="0" w:type="auto"/>
            <w:vAlign w:val="center"/>
            <w:hideMark/>
          </w:tcPr>
          <w:p w14:paraId="3ACBDB3D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Facet</w:t>
            </w:r>
          </w:p>
        </w:tc>
        <w:tc>
          <w:tcPr>
            <w:tcW w:w="0" w:type="auto"/>
            <w:vAlign w:val="center"/>
            <w:hideMark/>
          </w:tcPr>
          <w:p w14:paraId="39A68A61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Irresponsibility</w:t>
            </w:r>
          </w:p>
        </w:tc>
        <w:tc>
          <w:tcPr>
            <w:tcW w:w="0" w:type="auto"/>
            <w:vAlign w:val="center"/>
            <w:hideMark/>
          </w:tcPr>
          <w:p w14:paraId="45176F33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F11C7B4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541</w:t>
            </w:r>
          </w:p>
        </w:tc>
        <w:tc>
          <w:tcPr>
            <w:tcW w:w="0" w:type="auto"/>
            <w:vAlign w:val="center"/>
            <w:hideMark/>
          </w:tcPr>
          <w:p w14:paraId="58270581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463, .619]</w:t>
            </w:r>
          </w:p>
        </w:tc>
        <w:tc>
          <w:tcPr>
            <w:tcW w:w="0" w:type="auto"/>
            <w:vAlign w:val="center"/>
          </w:tcPr>
          <w:p w14:paraId="6C0AF9C8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627</w:t>
            </w:r>
          </w:p>
        </w:tc>
        <w:tc>
          <w:tcPr>
            <w:tcW w:w="0" w:type="auto"/>
            <w:vAlign w:val="center"/>
          </w:tcPr>
          <w:p w14:paraId="7C1D5847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548, .705]</w:t>
            </w:r>
          </w:p>
        </w:tc>
      </w:tr>
      <w:tr w:rsidR="00770446" w:rsidRPr="00770446" w14:paraId="46A478AB" w14:textId="77777777" w:rsidTr="00AF5D22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14:paraId="36FAFA0B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PID-5</w:t>
            </w:r>
          </w:p>
        </w:tc>
        <w:tc>
          <w:tcPr>
            <w:tcW w:w="0" w:type="auto"/>
            <w:vAlign w:val="center"/>
            <w:hideMark/>
          </w:tcPr>
          <w:p w14:paraId="55575043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Facet</w:t>
            </w:r>
          </w:p>
        </w:tc>
        <w:tc>
          <w:tcPr>
            <w:tcW w:w="0" w:type="auto"/>
            <w:vAlign w:val="center"/>
            <w:hideMark/>
          </w:tcPr>
          <w:p w14:paraId="11AEF322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Risk Taking</w:t>
            </w:r>
          </w:p>
        </w:tc>
        <w:tc>
          <w:tcPr>
            <w:tcW w:w="0" w:type="auto"/>
            <w:vAlign w:val="center"/>
            <w:hideMark/>
          </w:tcPr>
          <w:p w14:paraId="7FB21C31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EF07085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778</w:t>
            </w:r>
          </w:p>
        </w:tc>
        <w:tc>
          <w:tcPr>
            <w:tcW w:w="0" w:type="auto"/>
            <w:vAlign w:val="center"/>
            <w:hideMark/>
          </w:tcPr>
          <w:p w14:paraId="19198DBD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740, .816]</w:t>
            </w:r>
          </w:p>
        </w:tc>
        <w:tc>
          <w:tcPr>
            <w:tcW w:w="0" w:type="auto"/>
            <w:vAlign w:val="center"/>
          </w:tcPr>
          <w:p w14:paraId="045F4309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804</w:t>
            </w:r>
          </w:p>
        </w:tc>
        <w:tc>
          <w:tcPr>
            <w:tcW w:w="0" w:type="auto"/>
            <w:vAlign w:val="center"/>
          </w:tcPr>
          <w:p w14:paraId="559B6CA9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762, .846]</w:t>
            </w:r>
          </w:p>
        </w:tc>
      </w:tr>
      <w:tr w:rsidR="00770446" w:rsidRPr="00770446" w14:paraId="7453E0E8" w14:textId="77777777" w:rsidTr="00AF5D22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14:paraId="2EB619D4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PID-5</w:t>
            </w:r>
          </w:p>
        </w:tc>
        <w:tc>
          <w:tcPr>
            <w:tcW w:w="0" w:type="auto"/>
            <w:vAlign w:val="center"/>
            <w:hideMark/>
          </w:tcPr>
          <w:p w14:paraId="1B09AE76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Facet</w:t>
            </w:r>
          </w:p>
        </w:tc>
        <w:tc>
          <w:tcPr>
            <w:tcW w:w="0" w:type="auto"/>
            <w:vAlign w:val="center"/>
            <w:hideMark/>
          </w:tcPr>
          <w:p w14:paraId="5D76B38A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Rigid Perfectionism</w:t>
            </w:r>
          </w:p>
        </w:tc>
        <w:tc>
          <w:tcPr>
            <w:tcW w:w="0" w:type="auto"/>
            <w:vAlign w:val="center"/>
            <w:hideMark/>
          </w:tcPr>
          <w:p w14:paraId="2DD2AAB2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5EB4848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772</w:t>
            </w:r>
          </w:p>
        </w:tc>
        <w:tc>
          <w:tcPr>
            <w:tcW w:w="0" w:type="auto"/>
            <w:vAlign w:val="center"/>
            <w:hideMark/>
          </w:tcPr>
          <w:p w14:paraId="2E40AEED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733, .810]</w:t>
            </w:r>
          </w:p>
        </w:tc>
        <w:tc>
          <w:tcPr>
            <w:tcW w:w="0" w:type="auto"/>
            <w:vAlign w:val="center"/>
          </w:tcPr>
          <w:p w14:paraId="0283797E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877</w:t>
            </w:r>
          </w:p>
        </w:tc>
        <w:tc>
          <w:tcPr>
            <w:tcW w:w="0" w:type="auto"/>
            <w:vAlign w:val="center"/>
          </w:tcPr>
          <w:p w14:paraId="08D87D84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851, .903]</w:t>
            </w:r>
          </w:p>
        </w:tc>
      </w:tr>
      <w:tr w:rsidR="00770446" w:rsidRPr="00770446" w14:paraId="7ECBBA67" w14:textId="77777777" w:rsidTr="00AF5D22">
        <w:trPr>
          <w:trHeight w:val="267"/>
          <w:tblCellSpacing w:w="15" w:type="dxa"/>
        </w:trPr>
        <w:tc>
          <w:tcPr>
            <w:tcW w:w="0" w:type="auto"/>
            <w:vAlign w:val="center"/>
            <w:hideMark/>
          </w:tcPr>
          <w:p w14:paraId="50E81EB4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PID-5</w:t>
            </w:r>
          </w:p>
        </w:tc>
        <w:tc>
          <w:tcPr>
            <w:tcW w:w="0" w:type="auto"/>
            <w:vAlign w:val="center"/>
            <w:hideMark/>
          </w:tcPr>
          <w:p w14:paraId="73EEC8A9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Facet</w:t>
            </w:r>
          </w:p>
        </w:tc>
        <w:tc>
          <w:tcPr>
            <w:tcW w:w="0" w:type="auto"/>
            <w:vAlign w:val="center"/>
            <w:hideMark/>
          </w:tcPr>
          <w:p w14:paraId="2A950377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Anxiousness</w:t>
            </w:r>
          </w:p>
        </w:tc>
        <w:tc>
          <w:tcPr>
            <w:tcW w:w="0" w:type="auto"/>
            <w:vAlign w:val="center"/>
            <w:hideMark/>
          </w:tcPr>
          <w:p w14:paraId="31B2C0AD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1967B86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748</w:t>
            </w:r>
          </w:p>
        </w:tc>
        <w:tc>
          <w:tcPr>
            <w:tcW w:w="0" w:type="auto"/>
            <w:vAlign w:val="center"/>
            <w:hideMark/>
          </w:tcPr>
          <w:p w14:paraId="750D92E0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707, .789]</w:t>
            </w:r>
          </w:p>
        </w:tc>
        <w:tc>
          <w:tcPr>
            <w:tcW w:w="0" w:type="auto"/>
            <w:vAlign w:val="center"/>
          </w:tcPr>
          <w:p w14:paraId="24C89B5B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787</w:t>
            </w:r>
          </w:p>
        </w:tc>
        <w:tc>
          <w:tcPr>
            <w:tcW w:w="0" w:type="auto"/>
            <w:vAlign w:val="center"/>
          </w:tcPr>
          <w:p w14:paraId="3EFCAED3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743, .831]</w:t>
            </w:r>
          </w:p>
        </w:tc>
      </w:tr>
      <w:tr w:rsidR="00770446" w:rsidRPr="00770446" w14:paraId="421C0125" w14:textId="77777777" w:rsidTr="00AF5D22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14:paraId="68BAF4E1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PID-5</w:t>
            </w:r>
          </w:p>
        </w:tc>
        <w:tc>
          <w:tcPr>
            <w:tcW w:w="0" w:type="auto"/>
            <w:vAlign w:val="center"/>
            <w:hideMark/>
          </w:tcPr>
          <w:p w14:paraId="6751587E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Facet</w:t>
            </w:r>
          </w:p>
        </w:tc>
        <w:tc>
          <w:tcPr>
            <w:tcW w:w="0" w:type="auto"/>
            <w:vAlign w:val="center"/>
            <w:hideMark/>
          </w:tcPr>
          <w:p w14:paraId="36BCC42C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Emotional Lability</w:t>
            </w:r>
          </w:p>
        </w:tc>
        <w:tc>
          <w:tcPr>
            <w:tcW w:w="0" w:type="auto"/>
            <w:vAlign w:val="center"/>
            <w:hideMark/>
          </w:tcPr>
          <w:p w14:paraId="02BEA321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684E5FA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759</w:t>
            </w:r>
          </w:p>
        </w:tc>
        <w:tc>
          <w:tcPr>
            <w:tcW w:w="0" w:type="auto"/>
            <w:vAlign w:val="center"/>
            <w:hideMark/>
          </w:tcPr>
          <w:p w14:paraId="1377A27C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718, .801]</w:t>
            </w:r>
          </w:p>
        </w:tc>
        <w:tc>
          <w:tcPr>
            <w:tcW w:w="0" w:type="auto"/>
            <w:vAlign w:val="center"/>
          </w:tcPr>
          <w:p w14:paraId="6FA1206C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713</w:t>
            </w:r>
          </w:p>
        </w:tc>
        <w:tc>
          <w:tcPr>
            <w:tcW w:w="0" w:type="auto"/>
            <w:vAlign w:val="center"/>
          </w:tcPr>
          <w:p w14:paraId="1365C3FA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651, .775]</w:t>
            </w:r>
          </w:p>
        </w:tc>
      </w:tr>
      <w:tr w:rsidR="00770446" w:rsidRPr="00770446" w14:paraId="34FEC41E" w14:textId="77777777" w:rsidTr="00AF5D22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14:paraId="4764D28A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PID-5</w:t>
            </w:r>
          </w:p>
        </w:tc>
        <w:tc>
          <w:tcPr>
            <w:tcW w:w="0" w:type="auto"/>
            <w:vAlign w:val="center"/>
            <w:hideMark/>
          </w:tcPr>
          <w:p w14:paraId="01EDD9C5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Facet</w:t>
            </w:r>
          </w:p>
        </w:tc>
        <w:tc>
          <w:tcPr>
            <w:tcW w:w="0" w:type="auto"/>
            <w:vAlign w:val="center"/>
            <w:hideMark/>
          </w:tcPr>
          <w:p w14:paraId="1CC801AE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Hostility</w:t>
            </w:r>
          </w:p>
        </w:tc>
        <w:tc>
          <w:tcPr>
            <w:tcW w:w="0" w:type="auto"/>
            <w:vAlign w:val="center"/>
            <w:hideMark/>
          </w:tcPr>
          <w:p w14:paraId="3FF54302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F18898E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732</w:t>
            </w:r>
          </w:p>
        </w:tc>
        <w:tc>
          <w:tcPr>
            <w:tcW w:w="0" w:type="auto"/>
            <w:vAlign w:val="center"/>
            <w:hideMark/>
          </w:tcPr>
          <w:p w14:paraId="2B61E0A8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691, .772]</w:t>
            </w:r>
          </w:p>
        </w:tc>
        <w:tc>
          <w:tcPr>
            <w:tcW w:w="0" w:type="auto"/>
            <w:vAlign w:val="center"/>
          </w:tcPr>
          <w:p w14:paraId="64F45F3A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719</w:t>
            </w:r>
          </w:p>
        </w:tc>
        <w:tc>
          <w:tcPr>
            <w:tcW w:w="0" w:type="auto"/>
            <w:vAlign w:val="center"/>
          </w:tcPr>
          <w:p w14:paraId="0DF617E1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661, .778]</w:t>
            </w:r>
          </w:p>
        </w:tc>
      </w:tr>
      <w:tr w:rsidR="00770446" w:rsidRPr="00770446" w14:paraId="4D64573E" w14:textId="77777777" w:rsidTr="00AF5D22">
        <w:trPr>
          <w:trHeight w:val="267"/>
          <w:tblCellSpacing w:w="15" w:type="dxa"/>
        </w:trPr>
        <w:tc>
          <w:tcPr>
            <w:tcW w:w="0" w:type="auto"/>
            <w:vAlign w:val="center"/>
            <w:hideMark/>
          </w:tcPr>
          <w:p w14:paraId="2CB68146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PID-5</w:t>
            </w:r>
          </w:p>
        </w:tc>
        <w:tc>
          <w:tcPr>
            <w:tcW w:w="0" w:type="auto"/>
            <w:vAlign w:val="center"/>
            <w:hideMark/>
          </w:tcPr>
          <w:p w14:paraId="708A341E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Facet</w:t>
            </w:r>
          </w:p>
        </w:tc>
        <w:tc>
          <w:tcPr>
            <w:tcW w:w="0" w:type="auto"/>
            <w:vAlign w:val="center"/>
            <w:hideMark/>
          </w:tcPr>
          <w:p w14:paraId="00FE4D00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Perseveration</w:t>
            </w:r>
          </w:p>
        </w:tc>
        <w:tc>
          <w:tcPr>
            <w:tcW w:w="0" w:type="auto"/>
            <w:vAlign w:val="center"/>
            <w:hideMark/>
          </w:tcPr>
          <w:p w14:paraId="36DCB445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BFC888B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665</w:t>
            </w:r>
          </w:p>
        </w:tc>
        <w:tc>
          <w:tcPr>
            <w:tcW w:w="0" w:type="auto"/>
            <w:vAlign w:val="center"/>
            <w:hideMark/>
          </w:tcPr>
          <w:p w14:paraId="320F1AC2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606, .724]</w:t>
            </w:r>
          </w:p>
        </w:tc>
        <w:tc>
          <w:tcPr>
            <w:tcW w:w="0" w:type="auto"/>
            <w:vAlign w:val="center"/>
          </w:tcPr>
          <w:p w14:paraId="08824B4A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793</w:t>
            </w:r>
          </w:p>
        </w:tc>
        <w:tc>
          <w:tcPr>
            <w:tcW w:w="0" w:type="auto"/>
            <w:vAlign w:val="center"/>
          </w:tcPr>
          <w:p w14:paraId="098EFBF3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750, .837]</w:t>
            </w:r>
          </w:p>
        </w:tc>
      </w:tr>
      <w:tr w:rsidR="00770446" w:rsidRPr="00770446" w14:paraId="662FA35C" w14:textId="77777777" w:rsidTr="00AF5D22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14:paraId="1D73C7AF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PID-5</w:t>
            </w:r>
          </w:p>
        </w:tc>
        <w:tc>
          <w:tcPr>
            <w:tcW w:w="0" w:type="auto"/>
            <w:vAlign w:val="center"/>
            <w:hideMark/>
          </w:tcPr>
          <w:p w14:paraId="7DC03619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Facet</w:t>
            </w:r>
          </w:p>
        </w:tc>
        <w:tc>
          <w:tcPr>
            <w:tcW w:w="0" w:type="auto"/>
            <w:vAlign w:val="center"/>
            <w:hideMark/>
          </w:tcPr>
          <w:p w14:paraId="51E85FC2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Restricted Affect</w:t>
            </w:r>
          </w:p>
        </w:tc>
        <w:tc>
          <w:tcPr>
            <w:tcW w:w="0" w:type="auto"/>
            <w:vAlign w:val="center"/>
            <w:hideMark/>
          </w:tcPr>
          <w:p w14:paraId="5AAE66EC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FAF5694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767</w:t>
            </w:r>
          </w:p>
        </w:tc>
        <w:tc>
          <w:tcPr>
            <w:tcW w:w="0" w:type="auto"/>
            <w:vAlign w:val="center"/>
            <w:hideMark/>
          </w:tcPr>
          <w:p w14:paraId="34996CB8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728, .807]</w:t>
            </w:r>
          </w:p>
        </w:tc>
        <w:tc>
          <w:tcPr>
            <w:tcW w:w="0" w:type="auto"/>
            <w:vAlign w:val="center"/>
          </w:tcPr>
          <w:p w14:paraId="7CEC998B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729</w:t>
            </w:r>
          </w:p>
        </w:tc>
        <w:tc>
          <w:tcPr>
            <w:tcW w:w="0" w:type="auto"/>
            <w:vAlign w:val="center"/>
          </w:tcPr>
          <w:p w14:paraId="1BCB6D5F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673, .784]</w:t>
            </w:r>
          </w:p>
        </w:tc>
      </w:tr>
      <w:tr w:rsidR="00770446" w:rsidRPr="00770446" w14:paraId="1082978F" w14:textId="77777777" w:rsidTr="00AF5D22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14:paraId="4C9AF60F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PID-5</w:t>
            </w:r>
          </w:p>
        </w:tc>
        <w:tc>
          <w:tcPr>
            <w:tcW w:w="0" w:type="auto"/>
            <w:vAlign w:val="center"/>
            <w:hideMark/>
          </w:tcPr>
          <w:p w14:paraId="6FDE7E07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Facet</w:t>
            </w:r>
          </w:p>
        </w:tc>
        <w:tc>
          <w:tcPr>
            <w:tcW w:w="0" w:type="auto"/>
            <w:vAlign w:val="center"/>
            <w:hideMark/>
          </w:tcPr>
          <w:p w14:paraId="4595D7EA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Separation Insecurity</w:t>
            </w:r>
          </w:p>
        </w:tc>
        <w:tc>
          <w:tcPr>
            <w:tcW w:w="0" w:type="auto"/>
            <w:vAlign w:val="center"/>
            <w:hideMark/>
          </w:tcPr>
          <w:p w14:paraId="20891223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589924B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722</w:t>
            </w:r>
          </w:p>
        </w:tc>
        <w:tc>
          <w:tcPr>
            <w:tcW w:w="0" w:type="auto"/>
            <w:vAlign w:val="center"/>
            <w:hideMark/>
          </w:tcPr>
          <w:p w14:paraId="49BE2F52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675, .769]</w:t>
            </w:r>
          </w:p>
        </w:tc>
        <w:tc>
          <w:tcPr>
            <w:tcW w:w="0" w:type="auto"/>
            <w:vAlign w:val="center"/>
          </w:tcPr>
          <w:p w14:paraId="202A4218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849</w:t>
            </w:r>
          </w:p>
        </w:tc>
        <w:tc>
          <w:tcPr>
            <w:tcW w:w="0" w:type="auto"/>
            <w:vAlign w:val="center"/>
          </w:tcPr>
          <w:p w14:paraId="10365C60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818, .880]</w:t>
            </w:r>
          </w:p>
        </w:tc>
      </w:tr>
      <w:tr w:rsidR="00770446" w:rsidRPr="00770446" w14:paraId="4696752A" w14:textId="77777777" w:rsidTr="00AF5D22">
        <w:trPr>
          <w:trHeight w:val="267"/>
          <w:tblCellSpacing w:w="15" w:type="dxa"/>
        </w:trPr>
        <w:tc>
          <w:tcPr>
            <w:tcW w:w="0" w:type="auto"/>
            <w:vAlign w:val="center"/>
            <w:hideMark/>
          </w:tcPr>
          <w:p w14:paraId="7CFD03C4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PID-5</w:t>
            </w:r>
          </w:p>
        </w:tc>
        <w:tc>
          <w:tcPr>
            <w:tcW w:w="0" w:type="auto"/>
            <w:vAlign w:val="center"/>
            <w:hideMark/>
          </w:tcPr>
          <w:p w14:paraId="11866699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Facet</w:t>
            </w:r>
          </w:p>
        </w:tc>
        <w:tc>
          <w:tcPr>
            <w:tcW w:w="0" w:type="auto"/>
            <w:vAlign w:val="center"/>
            <w:hideMark/>
          </w:tcPr>
          <w:p w14:paraId="6C1AC0BD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Submissiveness</w:t>
            </w:r>
          </w:p>
        </w:tc>
        <w:tc>
          <w:tcPr>
            <w:tcW w:w="0" w:type="auto"/>
            <w:vAlign w:val="center"/>
            <w:hideMark/>
          </w:tcPr>
          <w:p w14:paraId="59610599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A20B0D8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831</w:t>
            </w:r>
          </w:p>
        </w:tc>
        <w:tc>
          <w:tcPr>
            <w:tcW w:w="0" w:type="auto"/>
            <w:vAlign w:val="center"/>
            <w:hideMark/>
          </w:tcPr>
          <w:p w14:paraId="532D4EBF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801, .860]</w:t>
            </w:r>
          </w:p>
        </w:tc>
        <w:tc>
          <w:tcPr>
            <w:tcW w:w="0" w:type="auto"/>
            <w:vAlign w:val="center"/>
          </w:tcPr>
          <w:p w14:paraId="0C32CE08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876</w:t>
            </w:r>
          </w:p>
        </w:tc>
        <w:tc>
          <w:tcPr>
            <w:tcW w:w="0" w:type="auto"/>
            <w:vAlign w:val="center"/>
          </w:tcPr>
          <w:p w14:paraId="1416B7D0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850, .902]</w:t>
            </w:r>
          </w:p>
        </w:tc>
      </w:tr>
      <w:tr w:rsidR="00770446" w:rsidRPr="00770446" w14:paraId="3FBB5FA8" w14:textId="77777777" w:rsidTr="00AF5D22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14:paraId="1519947E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PID-5</w:t>
            </w:r>
          </w:p>
        </w:tc>
        <w:tc>
          <w:tcPr>
            <w:tcW w:w="0" w:type="auto"/>
            <w:vAlign w:val="center"/>
            <w:hideMark/>
          </w:tcPr>
          <w:p w14:paraId="11625D26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Facet</w:t>
            </w:r>
          </w:p>
        </w:tc>
        <w:tc>
          <w:tcPr>
            <w:tcW w:w="0" w:type="auto"/>
            <w:vAlign w:val="center"/>
            <w:hideMark/>
          </w:tcPr>
          <w:p w14:paraId="059C3733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Eccentricity</w:t>
            </w:r>
          </w:p>
        </w:tc>
        <w:tc>
          <w:tcPr>
            <w:tcW w:w="0" w:type="auto"/>
            <w:vAlign w:val="center"/>
            <w:hideMark/>
          </w:tcPr>
          <w:p w14:paraId="54FE6270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E134465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816</w:t>
            </w:r>
          </w:p>
        </w:tc>
        <w:tc>
          <w:tcPr>
            <w:tcW w:w="0" w:type="auto"/>
            <w:vAlign w:val="center"/>
            <w:hideMark/>
          </w:tcPr>
          <w:p w14:paraId="0433AB24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784, .849]</w:t>
            </w:r>
          </w:p>
        </w:tc>
        <w:tc>
          <w:tcPr>
            <w:tcW w:w="0" w:type="auto"/>
            <w:vAlign w:val="center"/>
          </w:tcPr>
          <w:p w14:paraId="4D392C64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852</w:t>
            </w:r>
          </w:p>
        </w:tc>
        <w:tc>
          <w:tcPr>
            <w:tcW w:w="0" w:type="auto"/>
            <w:vAlign w:val="center"/>
          </w:tcPr>
          <w:p w14:paraId="2568C787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821, .883]</w:t>
            </w:r>
          </w:p>
        </w:tc>
      </w:tr>
      <w:tr w:rsidR="00770446" w:rsidRPr="00770446" w14:paraId="7C2CF099" w14:textId="77777777" w:rsidTr="00AF5D22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14:paraId="1251932A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PID-5</w:t>
            </w:r>
          </w:p>
        </w:tc>
        <w:tc>
          <w:tcPr>
            <w:tcW w:w="0" w:type="auto"/>
            <w:vAlign w:val="center"/>
            <w:hideMark/>
          </w:tcPr>
          <w:p w14:paraId="5E8771A5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Facet</w:t>
            </w:r>
          </w:p>
        </w:tc>
        <w:tc>
          <w:tcPr>
            <w:tcW w:w="0" w:type="auto"/>
            <w:vAlign w:val="center"/>
            <w:hideMark/>
          </w:tcPr>
          <w:p w14:paraId="0D1FBA69" w14:textId="56A9B0B5" w:rsidR="000B1DB3" w:rsidRPr="00770446" w:rsidRDefault="000B1DB3" w:rsidP="00A063A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Unusual Beliefs</w:t>
            </w:r>
            <w:r w:rsidR="00A063A5"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/Experiences</w:t>
            </w:r>
          </w:p>
        </w:tc>
        <w:tc>
          <w:tcPr>
            <w:tcW w:w="0" w:type="auto"/>
            <w:vAlign w:val="center"/>
            <w:hideMark/>
          </w:tcPr>
          <w:p w14:paraId="153EFE1A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CA6E883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439</w:t>
            </w:r>
          </w:p>
        </w:tc>
        <w:tc>
          <w:tcPr>
            <w:tcW w:w="0" w:type="auto"/>
            <w:vAlign w:val="center"/>
            <w:hideMark/>
          </w:tcPr>
          <w:p w14:paraId="1A32C4DB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350, .528]</w:t>
            </w:r>
          </w:p>
        </w:tc>
        <w:tc>
          <w:tcPr>
            <w:tcW w:w="0" w:type="auto"/>
            <w:vAlign w:val="center"/>
          </w:tcPr>
          <w:p w14:paraId="28B6C22D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657</w:t>
            </w:r>
          </w:p>
        </w:tc>
        <w:tc>
          <w:tcPr>
            <w:tcW w:w="0" w:type="auto"/>
            <w:vAlign w:val="center"/>
          </w:tcPr>
          <w:p w14:paraId="0644102B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586, .728]</w:t>
            </w:r>
          </w:p>
        </w:tc>
      </w:tr>
      <w:tr w:rsidR="00770446" w:rsidRPr="00770446" w14:paraId="05E7ED5D" w14:textId="77777777" w:rsidTr="00AF5D22">
        <w:trPr>
          <w:trHeight w:val="267"/>
          <w:tblCellSpacing w:w="15" w:type="dxa"/>
        </w:trPr>
        <w:tc>
          <w:tcPr>
            <w:tcW w:w="0" w:type="auto"/>
            <w:vAlign w:val="center"/>
            <w:hideMark/>
          </w:tcPr>
          <w:p w14:paraId="63171983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PID-5</w:t>
            </w:r>
          </w:p>
        </w:tc>
        <w:tc>
          <w:tcPr>
            <w:tcW w:w="0" w:type="auto"/>
            <w:vAlign w:val="center"/>
            <w:hideMark/>
          </w:tcPr>
          <w:p w14:paraId="083AA111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Facet</w:t>
            </w:r>
          </w:p>
        </w:tc>
        <w:tc>
          <w:tcPr>
            <w:tcW w:w="0" w:type="auto"/>
            <w:vAlign w:val="center"/>
            <w:hideMark/>
          </w:tcPr>
          <w:p w14:paraId="4C41C0EC" w14:textId="70434D2F" w:rsidR="000B1DB3" w:rsidRPr="00770446" w:rsidRDefault="00A063A5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Perceptual Dysregulation</w:t>
            </w:r>
          </w:p>
        </w:tc>
        <w:tc>
          <w:tcPr>
            <w:tcW w:w="0" w:type="auto"/>
            <w:vAlign w:val="center"/>
            <w:hideMark/>
          </w:tcPr>
          <w:p w14:paraId="1192FCF9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EFF8AC3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578</w:t>
            </w:r>
          </w:p>
        </w:tc>
        <w:tc>
          <w:tcPr>
            <w:tcW w:w="0" w:type="auto"/>
            <w:vAlign w:val="center"/>
            <w:hideMark/>
          </w:tcPr>
          <w:p w14:paraId="3C7B3E6C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510, .645]</w:t>
            </w:r>
          </w:p>
        </w:tc>
        <w:tc>
          <w:tcPr>
            <w:tcW w:w="0" w:type="auto"/>
            <w:vAlign w:val="center"/>
          </w:tcPr>
          <w:p w14:paraId="5F167812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646</w:t>
            </w:r>
          </w:p>
        </w:tc>
        <w:tc>
          <w:tcPr>
            <w:tcW w:w="0" w:type="auto"/>
            <w:vAlign w:val="center"/>
          </w:tcPr>
          <w:p w14:paraId="7C092546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577, .715]</w:t>
            </w:r>
          </w:p>
        </w:tc>
      </w:tr>
      <w:tr w:rsidR="00770446" w:rsidRPr="00770446" w14:paraId="30EB75B2" w14:textId="77777777" w:rsidTr="00AF5D22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14:paraId="2D89B0B9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PID-5</w:t>
            </w:r>
          </w:p>
        </w:tc>
        <w:tc>
          <w:tcPr>
            <w:tcW w:w="0" w:type="auto"/>
            <w:vAlign w:val="center"/>
            <w:hideMark/>
          </w:tcPr>
          <w:p w14:paraId="164D7BEE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Domain</w:t>
            </w:r>
          </w:p>
        </w:tc>
        <w:tc>
          <w:tcPr>
            <w:tcW w:w="0" w:type="auto"/>
            <w:vAlign w:val="center"/>
            <w:hideMark/>
          </w:tcPr>
          <w:p w14:paraId="35982151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Antagonism</w:t>
            </w:r>
          </w:p>
        </w:tc>
        <w:tc>
          <w:tcPr>
            <w:tcW w:w="0" w:type="auto"/>
            <w:vAlign w:val="center"/>
            <w:hideMark/>
          </w:tcPr>
          <w:p w14:paraId="284301AF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DA46793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860</w:t>
            </w:r>
          </w:p>
        </w:tc>
        <w:tc>
          <w:tcPr>
            <w:tcW w:w="0" w:type="auto"/>
            <w:vAlign w:val="center"/>
            <w:hideMark/>
          </w:tcPr>
          <w:p w14:paraId="17263371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838, .881]</w:t>
            </w:r>
          </w:p>
        </w:tc>
        <w:tc>
          <w:tcPr>
            <w:tcW w:w="0" w:type="auto"/>
            <w:vAlign w:val="center"/>
          </w:tcPr>
          <w:p w14:paraId="2F904301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907</w:t>
            </w:r>
          </w:p>
        </w:tc>
        <w:tc>
          <w:tcPr>
            <w:tcW w:w="0" w:type="auto"/>
            <w:vAlign w:val="center"/>
          </w:tcPr>
          <w:p w14:paraId="4C6745BE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889, .924]</w:t>
            </w:r>
          </w:p>
        </w:tc>
      </w:tr>
      <w:tr w:rsidR="00770446" w:rsidRPr="00770446" w14:paraId="1691401B" w14:textId="77777777" w:rsidTr="00AF5D22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14:paraId="540F082D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PID-5</w:t>
            </w:r>
          </w:p>
        </w:tc>
        <w:tc>
          <w:tcPr>
            <w:tcW w:w="0" w:type="auto"/>
            <w:vAlign w:val="center"/>
            <w:hideMark/>
          </w:tcPr>
          <w:p w14:paraId="5FB9905F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Domain</w:t>
            </w:r>
          </w:p>
        </w:tc>
        <w:tc>
          <w:tcPr>
            <w:tcW w:w="0" w:type="auto"/>
            <w:vAlign w:val="center"/>
            <w:hideMark/>
          </w:tcPr>
          <w:p w14:paraId="6CE4672C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Detachment</w:t>
            </w:r>
          </w:p>
        </w:tc>
        <w:tc>
          <w:tcPr>
            <w:tcW w:w="0" w:type="auto"/>
            <w:vAlign w:val="center"/>
            <w:hideMark/>
          </w:tcPr>
          <w:p w14:paraId="1156FAF3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0E5E869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824</w:t>
            </w:r>
          </w:p>
        </w:tc>
        <w:tc>
          <w:tcPr>
            <w:tcW w:w="0" w:type="auto"/>
            <w:vAlign w:val="center"/>
            <w:hideMark/>
          </w:tcPr>
          <w:p w14:paraId="1F11DD76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797, .851]</w:t>
            </w:r>
          </w:p>
        </w:tc>
        <w:tc>
          <w:tcPr>
            <w:tcW w:w="0" w:type="auto"/>
            <w:vAlign w:val="center"/>
          </w:tcPr>
          <w:p w14:paraId="0B69BF21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820</w:t>
            </w:r>
          </w:p>
        </w:tc>
        <w:tc>
          <w:tcPr>
            <w:tcW w:w="0" w:type="auto"/>
            <w:vAlign w:val="center"/>
          </w:tcPr>
          <w:p w14:paraId="72D5FE7F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785, .855]</w:t>
            </w:r>
          </w:p>
        </w:tc>
      </w:tr>
      <w:tr w:rsidR="00770446" w:rsidRPr="00770446" w14:paraId="72CD60A0" w14:textId="77777777" w:rsidTr="00AF5D22">
        <w:trPr>
          <w:trHeight w:val="267"/>
          <w:tblCellSpacing w:w="15" w:type="dxa"/>
        </w:trPr>
        <w:tc>
          <w:tcPr>
            <w:tcW w:w="0" w:type="auto"/>
            <w:vAlign w:val="center"/>
            <w:hideMark/>
          </w:tcPr>
          <w:p w14:paraId="5D5509EC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PID-5</w:t>
            </w:r>
          </w:p>
        </w:tc>
        <w:tc>
          <w:tcPr>
            <w:tcW w:w="0" w:type="auto"/>
            <w:vAlign w:val="center"/>
            <w:hideMark/>
          </w:tcPr>
          <w:p w14:paraId="226A92D4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Domain</w:t>
            </w:r>
          </w:p>
        </w:tc>
        <w:tc>
          <w:tcPr>
            <w:tcW w:w="0" w:type="auto"/>
            <w:vAlign w:val="center"/>
            <w:hideMark/>
          </w:tcPr>
          <w:p w14:paraId="6D8F9EA9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Disinhibition</w:t>
            </w:r>
          </w:p>
        </w:tc>
        <w:tc>
          <w:tcPr>
            <w:tcW w:w="0" w:type="auto"/>
            <w:vAlign w:val="center"/>
            <w:hideMark/>
          </w:tcPr>
          <w:p w14:paraId="39C6BCD2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8468EB2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831</w:t>
            </w:r>
          </w:p>
        </w:tc>
        <w:tc>
          <w:tcPr>
            <w:tcW w:w="0" w:type="auto"/>
            <w:vAlign w:val="center"/>
            <w:hideMark/>
          </w:tcPr>
          <w:p w14:paraId="65DD044D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806, .857]</w:t>
            </w:r>
          </w:p>
        </w:tc>
        <w:tc>
          <w:tcPr>
            <w:tcW w:w="0" w:type="auto"/>
            <w:vAlign w:val="center"/>
          </w:tcPr>
          <w:p w14:paraId="6AFADC4E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819</w:t>
            </w:r>
          </w:p>
        </w:tc>
        <w:tc>
          <w:tcPr>
            <w:tcW w:w="0" w:type="auto"/>
            <w:vAlign w:val="center"/>
          </w:tcPr>
          <w:p w14:paraId="34E2907A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784, .854]</w:t>
            </w:r>
          </w:p>
        </w:tc>
      </w:tr>
      <w:tr w:rsidR="00770446" w:rsidRPr="00770446" w14:paraId="18D18374" w14:textId="77777777" w:rsidTr="00AF5D22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14:paraId="4C00BED4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PID-5</w:t>
            </w:r>
          </w:p>
        </w:tc>
        <w:tc>
          <w:tcPr>
            <w:tcW w:w="0" w:type="auto"/>
            <w:vAlign w:val="center"/>
            <w:hideMark/>
          </w:tcPr>
          <w:p w14:paraId="53A5A9A6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Domain</w:t>
            </w:r>
          </w:p>
        </w:tc>
        <w:tc>
          <w:tcPr>
            <w:tcW w:w="0" w:type="auto"/>
            <w:vAlign w:val="center"/>
            <w:hideMark/>
          </w:tcPr>
          <w:p w14:paraId="156A2EF5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Negative Affectivity</w:t>
            </w:r>
          </w:p>
        </w:tc>
        <w:tc>
          <w:tcPr>
            <w:tcW w:w="0" w:type="auto"/>
            <w:vAlign w:val="center"/>
            <w:hideMark/>
          </w:tcPr>
          <w:p w14:paraId="259824D4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8C998DA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829</w:t>
            </w:r>
          </w:p>
        </w:tc>
        <w:tc>
          <w:tcPr>
            <w:tcW w:w="0" w:type="auto"/>
            <w:vAlign w:val="center"/>
            <w:hideMark/>
          </w:tcPr>
          <w:p w14:paraId="48F9DA1B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803, .856]</w:t>
            </w:r>
          </w:p>
        </w:tc>
        <w:tc>
          <w:tcPr>
            <w:tcW w:w="0" w:type="auto"/>
            <w:vAlign w:val="center"/>
          </w:tcPr>
          <w:p w14:paraId="343121C4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803</w:t>
            </w:r>
          </w:p>
        </w:tc>
        <w:tc>
          <w:tcPr>
            <w:tcW w:w="0" w:type="auto"/>
            <w:vAlign w:val="center"/>
          </w:tcPr>
          <w:p w14:paraId="5BE91B84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766, .840]</w:t>
            </w:r>
          </w:p>
        </w:tc>
      </w:tr>
      <w:tr w:rsidR="00770446" w:rsidRPr="00770446" w14:paraId="2C1DD22D" w14:textId="77777777" w:rsidTr="00AF5D22">
        <w:trPr>
          <w:trHeight w:val="278"/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8ACAD37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PID-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37DFA09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Domai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2EE0A0E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Psychoticis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1048C4F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68788A4" w14:textId="77777777" w:rsidR="000B1DB3" w:rsidRPr="00770446" w:rsidRDefault="000B1DB3" w:rsidP="00AF5D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.77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891E287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  <w14:ligatures w14:val="none"/>
              </w:rPr>
            </w:pPr>
            <w:r w:rsidRPr="00770446">
              <w:rPr>
                <w:rFonts w:ascii="Times New Roman" w:hAnsi="Times New Roman" w:cs="Times New Roman"/>
                <w:sz w:val="22"/>
                <w:szCs w:val="22"/>
              </w:rPr>
              <w:t>[.743, .802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AC44E9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8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DC7FC1" w14:textId="77777777" w:rsidR="000B1DB3" w:rsidRPr="00770446" w:rsidRDefault="000B1DB3" w:rsidP="00AF5D22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[.795, .859]</w:t>
            </w:r>
          </w:p>
        </w:tc>
      </w:tr>
    </w:tbl>
    <w:p w14:paraId="496CEC81" w14:textId="4C7AC995" w:rsidR="004D4920" w:rsidRPr="00770446" w:rsidRDefault="000B1DB3" w:rsidP="000B1DB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770446">
        <w:rPr>
          <w:rFonts w:ascii="Times New Roman" w:eastAsia="Times New Roman" w:hAnsi="Times New Roman" w:cs="Times New Roman"/>
          <w:i/>
          <w:iCs/>
          <w:kern w:val="0"/>
          <w:lang w:eastAsia="de-DE"/>
          <w14:ligatures w14:val="none"/>
        </w:rPr>
        <w:t>Note.</w:t>
      </w:r>
      <w:r w:rsidRPr="00770446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 α = Cronbach's alpha; CI = confidence interval. </w:t>
      </w:r>
    </w:p>
    <w:p w14:paraId="1D94257C" w14:textId="77777777" w:rsidR="004D4920" w:rsidRPr="00770446" w:rsidRDefault="004D4920">
      <w:pPr>
        <w:spacing w:line="240" w:lineRule="auto"/>
        <w:jc w:val="left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770446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br w:type="page"/>
      </w:r>
    </w:p>
    <w:p w14:paraId="7819FD1D" w14:textId="65995FCF" w:rsidR="0083692A" w:rsidRPr="00770446" w:rsidRDefault="004D4920" w:rsidP="0083692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770446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Table S2. </w:t>
      </w:r>
      <w:r w:rsidR="0083692A" w:rsidRPr="00770446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Logistic Regression with Domain-Level Predictors (HEXACO and PID-5 Domains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6"/>
        <w:gridCol w:w="1349"/>
        <w:gridCol w:w="1650"/>
        <w:gridCol w:w="1650"/>
        <w:gridCol w:w="827"/>
      </w:tblGrid>
      <w:tr w:rsidR="0083692A" w:rsidRPr="00105B45" w14:paraId="0880C66E" w14:textId="77777777" w:rsidTr="00AF5D22">
        <w:tc>
          <w:tcPr>
            <w:tcW w:w="3200" w:type="dxa"/>
            <w:tcBorders>
              <w:top w:val="single" w:sz="8" w:space="0" w:color="000000"/>
              <w:left w:val="none" w:sz="0" w:space="0" w:color="FFFFFF"/>
              <w:bottom w:val="single" w:sz="4" w:space="0" w:color="000000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810300F" w14:textId="77777777" w:rsidR="0083692A" w:rsidRPr="00105B45" w:rsidRDefault="0083692A" w:rsidP="00AF5D2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5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redictor</w:t>
            </w:r>
          </w:p>
        </w:tc>
        <w:tc>
          <w:tcPr>
            <w:tcW w:w="1200" w:type="dxa"/>
            <w:tcBorders>
              <w:top w:val="single" w:sz="8" w:space="0" w:color="000000"/>
              <w:left w:val="none" w:sz="0" w:space="0" w:color="FFFFFF"/>
              <w:bottom w:val="single" w:sz="4" w:space="0" w:color="000000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0105FEE" w14:textId="77777777" w:rsidR="0083692A" w:rsidRPr="00105B45" w:rsidRDefault="0083692A" w:rsidP="00AF5D2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5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OR</w:t>
            </w:r>
          </w:p>
        </w:tc>
        <w:tc>
          <w:tcPr>
            <w:tcW w:w="1468" w:type="dxa"/>
            <w:tcBorders>
              <w:top w:val="single" w:sz="8" w:space="0" w:color="000000"/>
              <w:left w:val="none" w:sz="0" w:space="0" w:color="FFFFFF"/>
              <w:bottom w:val="single" w:sz="4" w:space="0" w:color="000000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F3CF4F1" w14:textId="77777777" w:rsidR="0083692A" w:rsidRPr="00105B45" w:rsidRDefault="0083692A" w:rsidP="00AF5D2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5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5% CI Lower</w:t>
            </w:r>
          </w:p>
        </w:tc>
        <w:tc>
          <w:tcPr>
            <w:tcW w:w="1468" w:type="dxa"/>
            <w:tcBorders>
              <w:top w:val="single" w:sz="8" w:space="0" w:color="000000"/>
              <w:left w:val="none" w:sz="0" w:space="0" w:color="FFFFFF"/>
              <w:bottom w:val="single" w:sz="4" w:space="0" w:color="000000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08DA654" w14:textId="77777777" w:rsidR="0083692A" w:rsidRPr="00105B45" w:rsidRDefault="0083692A" w:rsidP="00AF5D2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5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5% CI Upper</w:t>
            </w:r>
          </w:p>
        </w:tc>
        <w:tc>
          <w:tcPr>
            <w:tcW w:w="736" w:type="dxa"/>
            <w:tcBorders>
              <w:top w:val="single" w:sz="8" w:space="0" w:color="000000"/>
              <w:left w:val="none" w:sz="0" w:space="0" w:color="FFFFFF"/>
              <w:bottom w:val="single" w:sz="4" w:space="0" w:color="000000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532CA1F" w14:textId="77777777" w:rsidR="0083692A" w:rsidRPr="00105B45" w:rsidRDefault="0083692A" w:rsidP="00AF5D2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5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</w:t>
            </w:r>
          </w:p>
        </w:tc>
      </w:tr>
      <w:tr w:rsidR="0083692A" w:rsidRPr="00770446" w14:paraId="38F4ECCC" w14:textId="77777777" w:rsidTr="00AF5D22">
        <w:tc>
          <w:tcPr>
            <w:tcW w:w="3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F492228" w14:textId="77777777" w:rsidR="0083692A" w:rsidRPr="00770446" w:rsidRDefault="0083692A" w:rsidP="00AF5D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sz w:val="22"/>
                <w:szCs w:val="22"/>
              </w:rPr>
              <w:t>HEXACO-H (Honesty-Humility)</w:t>
            </w:r>
          </w:p>
        </w:tc>
        <w:tc>
          <w:tcPr>
            <w:tcW w:w="1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3B03B36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sz w:val="22"/>
                <w:szCs w:val="22"/>
              </w:rPr>
              <w:t>1.017</w:t>
            </w:r>
          </w:p>
        </w:tc>
        <w:tc>
          <w:tcPr>
            <w:tcW w:w="14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ADC68EC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sz w:val="22"/>
                <w:szCs w:val="22"/>
              </w:rPr>
              <w:t>0.316</w:t>
            </w:r>
          </w:p>
        </w:tc>
        <w:tc>
          <w:tcPr>
            <w:tcW w:w="14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4B20B90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sz w:val="22"/>
                <w:szCs w:val="22"/>
              </w:rPr>
              <w:t>3.271</w:t>
            </w:r>
          </w:p>
        </w:tc>
        <w:tc>
          <w:tcPr>
            <w:tcW w:w="7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D726762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sz w:val="22"/>
                <w:szCs w:val="22"/>
              </w:rPr>
              <w:t>.977</w:t>
            </w:r>
          </w:p>
        </w:tc>
      </w:tr>
      <w:tr w:rsidR="0083692A" w:rsidRPr="00770446" w14:paraId="42CB2787" w14:textId="77777777" w:rsidTr="00AF5D22">
        <w:tc>
          <w:tcPr>
            <w:tcW w:w="3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72D31EA" w14:textId="77777777" w:rsidR="0083692A" w:rsidRPr="00770446" w:rsidRDefault="0083692A" w:rsidP="00AF5D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sz w:val="22"/>
                <w:szCs w:val="22"/>
              </w:rPr>
              <w:t>HEXACO-E (Emotionality)</w:t>
            </w:r>
          </w:p>
        </w:tc>
        <w:tc>
          <w:tcPr>
            <w:tcW w:w="1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BE0B5C1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sz w:val="22"/>
                <w:szCs w:val="22"/>
              </w:rPr>
              <w:t>1.573</w:t>
            </w:r>
          </w:p>
        </w:tc>
        <w:tc>
          <w:tcPr>
            <w:tcW w:w="14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6A95520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sz w:val="22"/>
                <w:szCs w:val="22"/>
              </w:rPr>
              <w:t>0.442</w:t>
            </w:r>
          </w:p>
        </w:tc>
        <w:tc>
          <w:tcPr>
            <w:tcW w:w="14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9338650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sz w:val="22"/>
                <w:szCs w:val="22"/>
              </w:rPr>
              <w:t>5.605</w:t>
            </w:r>
          </w:p>
        </w:tc>
        <w:tc>
          <w:tcPr>
            <w:tcW w:w="7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8B49528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sz w:val="22"/>
                <w:szCs w:val="22"/>
              </w:rPr>
              <w:t>.485</w:t>
            </w:r>
          </w:p>
        </w:tc>
      </w:tr>
      <w:tr w:rsidR="0083692A" w:rsidRPr="00770446" w14:paraId="50F23493" w14:textId="77777777" w:rsidTr="00AF5D22">
        <w:tc>
          <w:tcPr>
            <w:tcW w:w="3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6B83399" w14:textId="2A99BA12" w:rsidR="0083692A" w:rsidRPr="00770446" w:rsidRDefault="0083692A" w:rsidP="00AF5D2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HEXACO-X (Extraversion)</w:t>
            </w:r>
            <w:r w:rsidR="00F97BF2" w:rsidRPr="007704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*</w:t>
            </w:r>
          </w:p>
        </w:tc>
        <w:tc>
          <w:tcPr>
            <w:tcW w:w="1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3A027FB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0.085</w:t>
            </w:r>
          </w:p>
        </w:tc>
        <w:tc>
          <w:tcPr>
            <w:tcW w:w="14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22AB941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0.022</w:t>
            </w:r>
          </w:p>
        </w:tc>
        <w:tc>
          <w:tcPr>
            <w:tcW w:w="14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C11A9C4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0.323</w:t>
            </w:r>
          </w:p>
        </w:tc>
        <w:tc>
          <w:tcPr>
            <w:tcW w:w="7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CAA6BB1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&lt; .001</w:t>
            </w:r>
          </w:p>
        </w:tc>
      </w:tr>
      <w:tr w:rsidR="0083692A" w:rsidRPr="00770446" w14:paraId="1A0E9CFC" w14:textId="77777777" w:rsidTr="00AF5D22">
        <w:tc>
          <w:tcPr>
            <w:tcW w:w="3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6D7CBFB" w14:textId="77777777" w:rsidR="0083692A" w:rsidRPr="00770446" w:rsidRDefault="0083692A" w:rsidP="00AF5D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sz w:val="22"/>
                <w:szCs w:val="22"/>
              </w:rPr>
              <w:t>HEXACO-A (Agreeableness)</w:t>
            </w:r>
          </w:p>
        </w:tc>
        <w:tc>
          <w:tcPr>
            <w:tcW w:w="1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FB9618E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sz w:val="22"/>
                <w:szCs w:val="22"/>
              </w:rPr>
              <w:t>0.375</w:t>
            </w:r>
          </w:p>
        </w:tc>
        <w:tc>
          <w:tcPr>
            <w:tcW w:w="14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5E06AB7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sz w:val="22"/>
                <w:szCs w:val="22"/>
              </w:rPr>
              <w:t>0.100</w:t>
            </w:r>
          </w:p>
        </w:tc>
        <w:tc>
          <w:tcPr>
            <w:tcW w:w="14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D6AB80F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sz w:val="22"/>
                <w:szCs w:val="22"/>
              </w:rPr>
              <w:t>1.405</w:t>
            </w:r>
          </w:p>
        </w:tc>
        <w:tc>
          <w:tcPr>
            <w:tcW w:w="7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223FF86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sz w:val="22"/>
                <w:szCs w:val="22"/>
              </w:rPr>
              <w:t>.146</w:t>
            </w:r>
          </w:p>
        </w:tc>
      </w:tr>
      <w:tr w:rsidR="0083692A" w:rsidRPr="00770446" w14:paraId="32FB25DE" w14:textId="77777777" w:rsidTr="00AF5D22">
        <w:tc>
          <w:tcPr>
            <w:tcW w:w="3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DA93934" w14:textId="77777777" w:rsidR="0083692A" w:rsidRPr="00770446" w:rsidRDefault="0083692A" w:rsidP="00AF5D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sz w:val="22"/>
                <w:szCs w:val="22"/>
              </w:rPr>
              <w:t>HEXACO-C (Conscientiousness)</w:t>
            </w:r>
          </w:p>
        </w:tc>
        <w:tc>
          <w:tcPr>
            <w:tcW w:w="1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0044893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sz w:val="22"/>
                <w:szCs w:val="22"/>
              </w:rPr>
              <w:t>0.951</w:t>
            </w:r>
          </w:p>
        </w:tc>
        <w:tc>
          <w:tcPr>
            <w:tcW w:w="14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F60EA38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sz w:val="22"/>
                <w:szCs w:val="22"/>
              </w:rPr>
              <w:t>0.280</w:t>
            </w:r>
          </w:p>
        </w:tc>
        <w:tc>
          <w:tcPr>
            <w:tcW w:w="14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40656BD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sz w:val="22"/>
                <w:szCs w:val="22"/>
              </w:rPr>
              <w:t>3.227</w:t>
            </w:r>
          </w:p>
        </w:tc>
        <w:tc>
          <w:tcPr>
            <w:tcW w:w="7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23A55D2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sz w:val="22"/>
                <w:szCs w:val="22"/>
              </w:rPr>
              <w:t>.936</w:t>
            </w:r>
          </w:p>
        </w:tc>
      </w:tr>
      <w:tr w:rsidR="0083692A" w:rsidRPr="00770446" w14:paraId="02B1FB22" w14:textId="77777777" w:rsidTr="00AF5D22">
        <w:tc>
          <w:tcPr>
            <w:tcW w:w="3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7E8818C" w14:textId="77777777" w:rsidR="0083692A" w:rsidRPr="00770446" w:rsidRDefault="0083692A" w:rsidP="00AF5D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sz w:val="22"/>
                <w:szCs w:val="22"/>
              </w:rPr>
              <w:t>HEXACO-O (Openness)</w:t>
            </w:r>
          </w:p>
        </w:tc>
        <w:tc>
          <w:tcPr>
            <w:tcW w:w="1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DBED823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sz w:val="22"/>
                <w:szCs w:val="22"/>
              </w:rPr>
              <w:t>0.924</w:t>
            </w:r>
          </w:p>
        </w:tc>
        <w:tc>
          <w:tcPr>
            <w:tcW w:w="14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D768F5A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sz w:val="22"/>
                <w:szCs w:val="22"/>
              </w:rPr>
              <w:t>0.395</w:t>
            </w:r>
          </w:p>
        </w:tc>
        <w:tc>
          <w:tcPr>
            <w:tcW w:w="14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8666B54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sz w:val="22"/>
                <w:szCs w:val="22"/>
              </w:rPr>
              <w:t>2.163</w:t>
            </w:r>
          </w:p>
        </w:tc>
        <w:tc>
          <w:tcPr>
            <w:tcW w:w="7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C30441E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sz w:val="22"/>
                <w:szCs w:val="22"/>
              </w:rPr>
              <w:t>.855</w:t>
            </w:r>
          </w:p>
        </w:tc>
      </w:tr>
      <w:tr w:rsidR="0083692A" w:rsidRPr="00770446" w14:paraId="67415E84" w14:textId="77777777" w:rsidTr="00AF5D22">
        <w:tc>
          <w:tcPr>
            <w:tcW w:w="3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0FBFEBA" w14:textId="77777777" w:rsidR="0083692A" w:rsidRPr="00770446" w:rsidRDefault="0083692A" w:rsidP="00AF5D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sz w:val="22"/>
                <w:szCs w:val="22"/>
              </w:rPr>
              <w:t>PID-5 Antagonism</w:t>
            </w:r>
          </w:p>
        </w:tc>
        <w:tc>
          <w:tcPr>
            <w:tcW w:w="1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E67E1F7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sz w:val="22"/>
                <w:szCs w:val="22"/>
              </w:rPr>
              <w:t>0.879</w:t>
            </w:r>
          </w:p>
        </w:tc>
        <w:tc>
          <w:tcPr>
            <w:tcW w:w="14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2549AA3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sz w:val="22"/>
                <w:szCs w:val="22"/>
              </w:rPr>
              <w:t>0.172</w:t>
            </w:r>
          </w:p>
        </w:tc>
        <w:tc>
          <w:tcPr>
            <w:tcW w:w="14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2BD4B1D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sz w:val="22"/>
                <w:szCs w:val="22"/>
              </w:rPr>
              <w:t>4.487</w:t>
            </w:r>
          </w:p>
        </w:tc>
        <w:tc>
          <w:tcPr>
            <w:tcW w:w="7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2F76098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sz w:val="22"/>
                <w:szCs w:val="22"/>
              </w:rPr>
              <w:t>.877</w:t>
            </w:r>
          </w:p>
        </w:tc>
      </w:tr>
      <w:tr w:rsidR="0083692A" w:rsidRPr="00770446" w14:paraId="496411C9" w14:textId="77777777" w:rsidTr="00AF5D22">
        <w:tc>
          <w:tcPr>
            <w:tcW w:w="3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1D3C9BE" w14:textId="77777777" w:rsidR="0083692A" w:rsidRPr="00770446" w:rsidRDefault="0083692A" w:rsidP="00AF5D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sz w:val="22"/>
                <w:szCs w:val="22"/>
              </w:rPr>
              <w:t>PID-5 Detachment</w:t>
            </w:r>
          </w:p>
        </w:tc>
        <w:tc>
          <w:tcPr>
            <w:tcW w:w="1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4EF5C0F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sz w:val="22"/>
                <w:szCs w:val="22"/>
              </w:rPr>
              <w:t>1.856</w:t>
            </w:r>
          </w:p>
        </w:tc>
        <w:tc>
          <w:tcPr>
            <w:tcW w:w="14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DAB83B7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sz w:val="22"/>
                <w:szCs w:val="22"/>
              </w:rPr>
              <w:t>0.465</w:t>
            </w:r>
          </w:p>
        </w:tc>
        <w:tc>
          <w:tcPr>
            <w:tcW w:w="14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7E8DC46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sz w:val="22"/>
                <w:szCs w:val="22"/>
              </w:rPr>
              <w:t>7.412</w:t>
            </w:r>
          </w:p>
        </w:tc>
        <w:tc>
          <w:tcPr>
            <w:tcW w:w="7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B572646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sz w:val="22"/>
                <w:szCs w:val="22"/>
              </w:rPr>
              <w:t>.381</w:t>
            </w:r>
          </w:p>
        </w:tc>
      </w:tr>
      <w:tr w:rsidR="0083692A" w:rsidRPr="00770446" w14:paraId="0CA893D4" w14:textId="77777777" w:rsidTr="00AF5D22">
        <w:tc>
          <w:tcPr>
            <w:tcW w:w="3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F0B3B5E" w14:textId="3B3B190B" w:rsidR="0083692A" w:rsidRPr="00770446" w:rsidRDefault="0083692A" w:rsidP="00AF5D2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ID-5 Disinhibition</w:t>
            </w:r>
            <w:r w:rsidR="00F97BF2" w:rsidRPr="007704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*</w:t>
            </w:r>
          </w:p>
        </w:tc>
        <w:tc>
          <w:tcPr>
            <w:tcW w:w="1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CF1357B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4.458</w:t>
            </w:r>
          </w:p>
        </w:tc>
        <w:tc>
          <w:tcPr>
            <w:tcW w:w="14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C9D693B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.671</w:t>
            </w:r>
          </w:p>
        </w:tc>
        <w:tc>
          <w:tcPr>
            <w:tcW w:w="14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DDAC317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23.966</w:t>
            </w:r>
          </w:p>
        </w:tc>
        <w:tc>
          <w:tcPr>
            <w:tcW w:w="7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C7B2E36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005</w:t>
            </w:r>
          </w:p>
        </w:tc>
      </w:tr>
      <w:tr w:rsidR="0083692A" w:rsidRPr="00770446" w14:paraId="34E9AA13" w14:textId="77777777" w:rsidTr="00AF5D22">
        <w:tc>
          <w:tcPr>
            <w:tcW w:w="3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A3BE70F" w14:textId="4440A62B" w:rsidR="0083692A" w:rsidRPr="00770446" w:rsidRDefault="0083692A" w:rsidP="00AF5D2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ID-5 Negative Affectivity</w:t>
            </w:r>
            <w:r w:rsidR="00F97BF2" w:rsidRPr="007704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*</w:t>
            </w:r>
          </w:p>
        </w:tc>
        <w:tc>
          <w:tcPr>
            <w:tcW w:w="1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71C0963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7.025</w:t>
            </w:r>
          </w:p>
        </w:tc>
        <w:tc>
          <w:tcPr>
            <w:tcW w:w="14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9A0D3C2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.989</w:t>
            </w:r>
          </w:p>
        </w:tc>
        <w:tc>
          <w:tcPr>
            <w:tcW w:w="146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9E8AD8B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46.403</w:t>
            </w:r>
          </w:p>
        </w:tc>
        <w:tc>
          <w:tcPr>
            <w:tcW w:w="7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E566EE8" w14:textId="720A6762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.001</w:t>
            </w:r>
          </w:p>
        </w:tc>
      </w:tr>
      <w:tr w:rsidR="0083692A" w:rsidRPr="00770446" w14:paraId="644798F6" w14:textId="77777777" w:rsidTr="00AF5D22">
        <w:tc>
          <w:tcPr>
            <w:tcW w:w="3200" w:type="dxa"/>
            <w:tcBorders>
              <w:top w:val="none" w:sz="0" w:space="0" w:color="FFFFFF"/>
              <w:left w:val="none" w:sz="0" w:space="0" w:color="FFFFFF"/>
              <w:bottom w:val="single" w:sz="4" w:space="0" w:color="000000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32E750C" w14:textId="39654813" w:rsidR="0083692A" w:rsidRPr="00770446" w:rsidRDefault="0083692A" w:rsidP="00AF5D2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ID-5 Psychoticism</w:t>
            </w:r>
            <w:r w:rsidR="00F97BF2" w:rsidRPr="007704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*</w:t>
            </w:r>
          </w:p>
        </w:tc>
        <w:tc>
          <w:tcPr>
            <w:tcW w:w="1200" w:type="dxa"/>
            <w:tcBorders>
              <w:top w:val="none" w:sz="0" w:space="0" w:color="FFFFFF"/>
              <w:left w:val="none" w:sz="0" w:space="0" w:color="FFFFFF"/>
              <w:bottom w:val="single" w:sz="4" w:space="0" w:color="000000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84CEE2E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8.092</w:t>
            </w:r>
          </w:p>
        </w:tc>
        <w:tc>
          <w:tcPr>
            <w:tcW w:w="1468" w:type="dxa"/>
            <w:tcBorders>
              <w:top w:val="none" w:sz="0" w:space="0" w:color="FFFFFF"/>
              <w:left w:val="none" w:sz="0" w:space="0" w:color="FFFFFF"/>
              <w:bottom w:val="single" w:sz="4" w:space="0" w:color="000000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A5A239F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.536</w:t>
            </w:r>
          </w:p>
        </w:tc>
        <w:tc>
          <w:tcPr>
            <w:tcW w:w="1468" w:type="dxa"/>
            <w:tcBorders>
              <w:top w:val="none" w:sz="0" w:space="0" w:color="FFFFFF"/>
              <w:left w:val="none" w:sz="0" w:space="0" w:color="FFFFFF"/>
              <w:bottom w:val="single" w:sz="4" w:space="0" w:color="000000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F154B20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2.626</w:t>
            </w:r>
          </w:p>
        </w:tc>
        <w:tc>
          <w:tcPr>
            <w:tcW w:w="736" w:type="dxa"/>
            <w:tcBorders>
              <w:top w:val="none" w:sz="0" w:space="0" w:color="FFFFFF"/>
              <w:left w:val="none" w:sz="0" w:space="0" w:color="FFFFFF"/>
              <w:bottom w:val="single" w:sz="4" w:space="0" w:color="000000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EEFE596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014</w:t>
            </w:r>
          </w:p>
        </w:tc>
      </w:tr>
    </w:tbl>
    <w:p w14:paraId="53A4E1E1" w14:textId="00EBD133" w:rsidR="0083692A" w:rsidRPr="00770446" w:rsidRDefault="0083692A" w:rsidP="0083692A">
      <w:pPr>
        <w:spacing w:before="60" w:after="240" w:line="240" w:lineRule="auto"/>
        <w:rPr>
          <w:rFonts w:ascii="Times New Roman" w:hAnsi="Times New Roman" w:cs="Times New Roman"/>
        </w:rPr>
      </w:pPr>
      <w:r w:rsidRPr="00770446">
        <w:rPr>
          <w:rFonts w:ascii="Times New Roman" w:eastAsia="Times New Roman" w:hAnsi="Times New Roman" w:cs="Times New Roman"/>
          <w:i/>
          <w:iCs/>
        </w:rPr>
        <w:t xml:space="preserve">Note. </w:t>
      </w:r>
      <w:r w:rsidRPr="00770446">
        <w:rPr>
          <w:rFonts w:ascii="Times New Roman" w:eastAsia="Times New Roman" w:hAnsi="Times New Roman" w:cs="Times New Roman"/>
        </w:rPr>
        <w:t xml:space="preserve">OR = odds ratio; CI = confidence interval. * </w:t>
      </w:r>
      <w:r w:rsidRPr="00770446">
        <w:rPr>
          <w:rFonts w:ascii="Times New Roman" w:eastAsia="Times New Roman" w:hAnsi="Times New Roman" w:cs="Times New Roman"/>
          <w:i/>
          <w:iCs/>
        </w:rPr>
        <w:t>p</w:t>
      </w:r>
      <w:r w:rsidRPr="00770446">
        <w:rPr>
          <w:rFonts w:ascii="Times New Roman" w:eastAsia="Times New Roman" w:hAnsi="Times New Roman" w:cs="Times New Roman"/>
        </w:rPr>
        <w:t xml:space="preserve"> &lt; .05. All predictors entered simultaneously.</w:t>
      </w:r>
    </w:p>
    <w:p w14:paraId="799F8764" w14:textId="43710D52" w:rsidR="0083692A" w:rsidRPr="00770446" w:rsidRDefault="0083692A">
      <w:pPr>
        <w:spacing w:line="240" w:lineRule="auto"/>
        <w:jc w:val="left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770446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br w:type="page"/>
      </w:r>
    </w:p>
    <w:p w14:paraId="49F7B3A1" w14:textId="2D294703" w:rsidR="0083692A" w:rsidRPr="00770446" w:rsidRDefault="0083692A" w:rsidP="0083692A">
      <w:pPr>
        <w:spacing w:before="240" w:after="60"/>
        <w:rPr>
          <w:rFonts w:ascii="Times New Roman" w:hAnsi="Times New Roman" w:cs="Times New Roman"/>
          <w:sz w:val="36"/>
          <w:szCs w:val="36"/>
        </w:rPr>
      </w:pPr>
      <w:r w:rsidRPr="00770446">
        <w:rPr>
          <w:rFonts w:ascii="Times New Roman" w:eastAsia="Times New Roman" w:hAnsi="Times New Roman" w:cs="Times New Roman"/>
        </w:rPr>
        <w:t>Table S3. Logistic Regression with HEXACO Facet-Level Predictors.</w:t>
      </w:r>
    </w:p>
    <w:tbl>
      <w:tblPr>
        <w:tblW w:w="8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4"/>
        <w:gridCol w:w="1301"/>
        <w:gridCol w:w="1610"/>
        <w:gridCol w:w="1610"/>
        <w:gridCol w:w="804"/>
      </w:tblGrid>
      <w:tr w:rsidR="0083692A" w:rsidRPr="00105B45" w14:paraId="6706E7BD" w14:textId="77777777" w:rsidTr="0083692A">
        <w:trPr>
          <w:trHeight w:val="121"/>
        </w:trPr>
        <w:tc>
          <w:tcPr>
            <w:tcW w:w="3664" w:type="dxa"/>
            <w:tcBorders>
              <w:top w:val="single" w:sz="8" w:space="0" w:color="000000"/>
              <w:left w:val="none" w:sz="0" w:space="0" w:color="FFFFFF"/>
              <w:bottom w:val="single" w:sz="4" w:space="0" w:color="000000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EB2FA6F" w14:textId="77777777" w:rsidR="0083692A" w:rsidRPr="00105B45" w:rsidRDefault="0083692A" w:rsidP="00AF5D22">
            <w:pPr>
              <w:rPr>
                <w:rFonts w:ascii="Times New Roman" w:hAnsi="Times New Roman" w:cs="Times New Roman"/>
                <w:b/>
              </w:rPr>
            </w:pPr>
            <w:r w:rsidRPr="00105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et (Domain)</w:t>
            </w:r>
          </w:p>
        </w:tc>
        <w:tc>
          <w:tcPr>
            <w:tcW w:w="1301" w:type="dxa"/>
            <w:tcBorders>
              <w:top w:val="single" w:sz="8" w:space="0" w:color="000000"/>
              <w:left w:val="none" w:sz="0" w:space="0" w:color="FFFFFF"/>
              <w:bottom w:val="single" w:sz="4" w:space="0" w:color="000000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33E5115" w14:textId="77777777" w:rsidR="0083692A" w:rsidRPr="00105B45" w:rsidRDefault="0083692A" w:rsidP="00AF5D2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05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</w:t>
            </w:r>
          </w:p>
        </w:tc>
        <w:tc>
          <w:tcPr>
            <w:tcW w:w="1610" w:type="dxa"/>
            <w:tcBorders>
              <w:top w:val="single" w:sz="8" w:space="0" w:color="000000"/>
              <w:left w:val="none" w:sz="0" w:space="0" w:color="FFFFFF"/>
              <w:bottom w:val="single" w:sz="4" w:space="0" w:color="000000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8B98DE3" w14:textId="77777777" w:rsidR="0083692A" w:rsidRPr="00105B45" w:rsidRDefault="0083692A" w:rsidP="00AF5D2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05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% CI Lower</w:t>
            </w:r>
          </w:p>
        </w:tc>
        <w:tc>
          <w:tcPr>
            <w:tcW w:w="1610" w:type="dxa"/>
            <w:tcBorders>
              <w:top w:val="single" w:sz="8" w:space="0" w:color="000000"/>
              <w:left w:val="none" w:sz="0" w:space="0" w:color="FFFFFF"/>
              <w:bottom w:val="single" w:sz="4" w:space="0" w:color="000000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1850FA9" w14:textId="77777777" w:rsidR="0083692A" w:rsidRPr="00105B45" w:rsidRDefault="0083692A" w:rsidP="00AF5D2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05B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% CI Upper</w:t>
            </w:r>
          </w:p>
        </w:tc>
        <w:tc>
          <w:tcPr>
            <w:tcW w:w="804" w:type="dxa"/>
            <w:tcBorders>
              <w:top w:val="single" w:sz="8" w:space="0" w:color="000000"/>
              <w:left w:val="none" w:sz="0" w:space="0" w:color="FFFFFF"/>
              <w:bottom w:val="single" w:sz="4" w:space="0" w:color="000000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8B6AA33" w14:textId="77777777" w:rsidR="0083692A" w:rsidRPr="00105B45" w:rsidRDefault="0083692A" w:rsidP="00AF5D22">
            <w:pPr>
              <w:jc w:val="right"/>
              <w:rPr>
                <w:rFonts w:ascii="Times New Roman" w:hAnsi="Times New Roman" w:cs="Times New Roman"/>
                <w:b/>
                <w:i/>
                <w:iCs/>
              </w:rPr>
            </w:pPr>
            <w:r w:rsidRPr="00105B4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p</w:t>
            </w:r>
          </w:p>
        </w:tc>
      </w:tr>
      <w:tr w:rsidR="0083692A" w:rsidRPr="00770446" w14:paraId="210265FC" w14:textId="77777777" w:rsidTr="0083692A">
        <w:trPr>
          <w:trHeight w:val="383"/>
        </w:trPr>
        <w:tc>
          <w:tcPr>
            <w:tcW w:w="366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EF53EC4" w14:textId="77777777" w:rsidR="0083692A" w:rsidRPr="00770446" w:rsidRDefault="0083692A" w:rsidP="00AF5D22">
            <w:pPr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Sincerity (Honesty-Humility)</w:t>
            </w:r>
          </w:p>
        </w:tc>
        <w:tc>
          <w:tcPr>
            <w:tcW w:w="130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1759767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1.352</w:t>
            </w:r>
          </w:p>
        </w:tc>
        <w:tc>
          <w:tcPr>
            <w:tcW w:w="161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73E3F15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0.550</w:t>
            </w:r>
          </w:p>
        </w:tc>
        <w:tc>
          <w:tcPr>
            <w:tcW w:w="161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A06DB6D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3.328</w:t>
            </w:r>
          </w:p>
        </w:tc>
        <w:tc>
          <w:tcPr>
            <w:tcW w:w="8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41CB36C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.511</w:t>
            </w:r>
          </w:p>
        </w:tc>
      </w:tr>
      <w:tr w:rsidR="0083692A" w:rsidRPr="00770446" w14:paraId="5F92E4D2" w14:textId="77777777" w:rsidTr="0083692A">
        <w:trPr>
          <w:trHeight w:val="383"/>
        </w:trPr>
        <w:tc>
          <w:tcPr>
            <w:tcW w:w="366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40F2CF7" w14:textId="77777777" w:rsidR="0083692A" w:rsidRPr="00770446" w:rsidRDefault="0083692A" w:rsidP="00AF5D22">
            <w:pPr>
              <w:rPr>
                <w:rFonts w:ascii="Times New Roman" w:hAnsi="Times New Roman" w:cs="Times New Roman"/>
                <w:b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irness (Honesty-Humility)*</w:t>
            </w:r>
          </w:p>
        </w:tc>
        <w:tc>
          <w:tcPr>
            <w:tcW w:w="130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53CF752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435</w:t>
            </w:r>
          </w:p>
        </w:tc>
        <w:tc>
          <w:tcPr>
            <w:tcW w:w="161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EE8B45F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11</w:t>
            </w:r>
          </w:p>
        </w:tc>
        <w:tc>
          <w:tcPr>
            <w:tcW w:w="161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05C611A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896</w:t>
            </w:r>
          </w:p>
        </w:tc>
        <w:tc>
          <w:tcPr>
            <w:tcW w:w="8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305EBF3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24</w:t>
            </w:r>
          </w:p>
        </w:tc>
      </w:tr>
      <w:tr w:rsidR="0083692A" w:rsidRPr="00770446" w14:paraId="6BD5420A" w14:textId="77777777" w:rsidTr="0083692A">
        <w:trPr>
          <w:trHeight w:val="383"/>
        </w:trPr>
        <w:tc>
          <w:tcPr>
            <w:tcW w:w="366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1613EDB" w14:textId="7E016800" w:rsidR="0083692A" w:rsidRPr="00770446" w:rsidRDefault="0083692A" w:rsidP="00AF5D22">
            <w:pPr>
              <w:rPr>
                <w:rFonts w:ascii="Times New Roman" w:hAnsi="Times New Roman" w:cs="Times New Roman"/>
                <w:b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eed-Avoidance (Honesty-Humility)*</w:t>
            </w:r>
          </w:p>
        </w:tc>
        <w:tc>
          <w:tcPr>
            <w:tcW w:w="130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AB526FC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898</w:t>
            </w:r>
          </w:p>
        </w:tc>
        <w:tc>
          <w:tcPr>
            <w:tcW w:w="161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2A559B5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409</w:t>
            </w:r>
          </w:p>
        </w:tc>
        <w:tc>
          <w:tcPr>
            <w:tcW w:w="161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C6F2529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959</w:t>
            </w:r>
          </w:p>
        </w:tc>
        <w:tc>
          <w:tcPr>
            <w:tcW w:w="8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EF15668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04</w:t>
            </w:r>
          </w:p>
        </w:tc>
      </w:tr>
      <w:tr w:rsidR="0083692A" w:rsidRPr="00770446" w14:paraId="4968B414" w14:textId="77777777" w:rsidTr="0083692A">
        <w:trPr>
          <w:trHeight w:val="383"/>
        </w:trPr>
        <w:tc>
          <w:tcPr>
            <w:tcW w:w="366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F536899" w14:textId="77777777" w:rsidR="0083692A" w:rsidRPr="00770446" w:rsidRDefault="0083692A" w:rsidP="00AF5D22">
            <w:pPr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Modesty (Honesty-Humility)</w:t>
            </w:r>
          </w:p>
        </w:tc>
        <w:tc>
          <w:tcPr>
            <w:tcW w:w="130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DE0B63B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0.471</w:t>
            </w:r>
          </w:p>
        </w:tc>
        <w:tc>
          <w:tcPr>
            <w:tcW w:w="161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0BBF0FD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0.202</w:t>
            </w:r>
          </w:p>
        </w:tc>
        <w:tc>
          <w:tcPr>
            <w:tcW w:w="161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51907FB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1.096</w:t>
            </w:r>
          </w:p>
        </w:tc>
        <w:tc>
          <w:tcPr>
            <w:tcW w:w="8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C53FB81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.080</w:t>
            </w:r>
          </w:p>
        </w:tc>
      </w:tr>
      <w:tr w:rsidR="0083692A" w:rsidRPr="00770446" w14:paraId="0B947A8B" w14:textId="77777777" w:rsidTr="0083692A">
        <w:trPr>
          <w:trHeight w:val="383"/>
        </w:trPr>
        <w:tc>
          <w:tcPr>
            <w:tcW w:w="366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0D12E91" w14:textId="77777777" w:rsidR="0083692A" w:rsidRPr="00770446" w:rsidRDefault="0083692A" w:rsidP="00AF5D22">
            <w:pPr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Fearfulness (Emotionality)</w:t>
            </w:r>
          </w:p>
        </w:tc>
        <w:tc>
          <w:tcPr>
            <w:tcW w:w="130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3F45F93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2.216</w:t>
            </w:r>
          </w:p>
        </w:tc>
        <w:tc>
          <w:tcPr>
            <w:tcW w:w="161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1033749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0.737</w:t>
            </w:r>
          </w:p>
        </w:tc>
        <w:tc>
          <w:tcPr>
            <w:tcW w:w="161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36CBDCB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6.663</w:t>
            </w:r>
          </w:p>
        </w:tc>
        <w:tc>
          <w:tcPr>
            <w:tcW w:w="8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DB9D927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.157</w:t>
            </w:r>
          </w:p>
        </w:tc>
      </w:tr>
      <w:tr w:rsidR="0083692A" w:rsidRPr="00770446" w14:paraId="44119F89" w14:textId="77777777" w:rsidTr="0083692A">
        <w:trPr>
          <w:trHeight w:val="383"/>
        </w:trPr>
        <w:tc>
          <w:tcPr>
            <w:tcW w:w="366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A2DD5A0" w14:textId="77777777" w:rsidR="0083692A" w:rsidRPr="00770446" w:rsidRDefault="0083692A" w:rsidP="00AF5D22">
            <w:pPr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Anxiety (Emotionality)</w:t>
            </w:r>
          </w:p>
        </w:tc>
        <w:tc>
          <w:tcPr>
            <w:tcW w:w="130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B693EA2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1.558</w:t>
            </w:r>
          </w:p>
        </w:tc>
        <w:tc>
          <w:tcPr>
            <w:tcW w:w="161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F9488B7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0.678</w:t>
            </w:r>
          </w:p>
        </w:tc>
        <w:tc>
          <w:tcPr>
            <w:tcW w:w="161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04DD9B5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3.577</w:t>
            </w:r>
          </w:p>
        </w:tc>
        <w:tc>
          <w:tcPr>
            <w:tcW w:w="8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5A5A695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.296</w:t>
            </w:r>
          </w:p>
        </w:tc>
      </w:tr>
      <w:tr w:rsidR="0083692A" w:rsidRPr="00770446" w14:paraId="1114F76B" w14:textId="77777777" w:rsidTr="0083692A">
        <w:trPr>
          <w:trHeight w:val="383"/>
        </w:trPr>
        <w:tc>
          <w:tcPr>
            <w:tcW w:w="366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3222CA0" w14:textId="77777777" w:rsidR="0083692A" w:rsidRPr="00770446" w:rsidRDefault="0083692A" w:rsidP="00AF5D22">
            <w:pPr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Dependence (Emotionality)</w:t>
            </w:r>
          </w:p>
        </w:tc>
        <w:tc>
          <w:tcPr>
            <w:tcW w:w="130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116EF83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1.327</w:t>
            </w:r>
          </w:p>
        </w:tc>
        <w:tc>
          <w:tcPr>
            <w:tcW w:w="161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7EF31F4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0.608</w:t>
            </w:r>
          </w:p>
        </w:tc>
        <w:tc>
          <w:tcPr>
            <w:tcW w:w="161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E5C54C7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2.896</w:t>
            </w:r>
          </w:p>
        </w:tc>
        <w:tc>
          <w:tcPr>
            <w:tcW w:w="8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72D3442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.477</w:t>
            </w:r>
          </w:p>
        </w:tc>
      </w:tr>
      <w:tr w:rsidR="0083692A" w:rsidRPr="00770446" w14:paraId="2037A9A0" w14:textId="77777777" w:rsidTr="0083692A">
        <w:trPr>
          <w:trHeight w:val="383"/>
        </w:trPr>
        <w:tc>
          <w:tcPr>
            <w:tcW w:w="366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C648DBF" w14:textId="77777777" w:rsidR="0083692A" w:rsidRPr="00770446" w:rsidRDefault="0083692A" w:rsidP="00AF5D22">
            <w:pPr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Sentimentality (Emotionality)</w:t>
            </w:r>
          </w:p>
        </w:tc>
        <w:tc>
          <w:tcPr>
            <w:tcW w:w="130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89EDC55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0.781</w:t>
            </w:r>
          </w:p>
        </w:tc>
        <w:tc>
          <w:tcPr>
            <w:tcW w:w="161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177A423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0.339</w:t>
            </w:r>
          </w:p>
        </w:tc>
        <w:tc>
          <w:tcPr>
            <w:tcW w:w="161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5E0A4D6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1.799</w:t>
            </w:r>
          </w:p>
        </w:tc>
        <w:tc>
          <w:tcPr>
            <w:tcW w:w="8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6208295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.561</w:t>
            </w:r>
          </w:p>
        </w:tc>
      </w:tr>
      <w:tr w:rsidR="0083692A" w:rsidRPr="00770446" w14:paraId="79E4B793" w14:textId="77777777" w:rsidTr="0083692A">
        <w:trPr>
          <w:trHeight w:val="383"/>
        </w:trPr>
        <w:tc>
          <w:tcPr>
            <w:tcW w:w="366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273111B" w14:textId="77777777" w:rsidR="0083692A" w:rsidRPr="00770446" w:rsidRDefault="0083692A" w:rsidP="00AF5D22">
            <w:pPr>
              <w:rPr>
                <w:rFonts w:ascii="Times New Roman" w:hAnsi="Times New Roman" w:cs="Times New Roman"/>
                <w:b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cial Self-Esteem (Extraversion)*</w:t>
            </w:r>
          </w:p>
        </w:tc>
        <w:tc>
          <w:tcPr>
            <w:tcW w:w="130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363F234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038</w:t>
            </w:r>
          </w:p>
        </w:tc>
        <w:tc>
          <w:tcPr>
            <w:tcW w:w="161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C4F93FA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014</w:t>
            </w:r>
          </w:p>
        </w:tc>
        <w:tc>
          <w:tcPr>
            <w:tcW w:w="161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3ECA48D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105</w:t>
            </w:r>
          </w:p>
        </w:tc>
        <w:tc>
          <w:tcPr>
            <w:tcW w:w="8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871A10C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&lt; .001</w:t>
            </w:r>
          </w:p>
        </w:tc>
      </w:tr>
      <w:tr w:rsidR="0083692A" w:rsidRPr="00770446" w14:paraId="707EACF6" w14:textId="77777777" w:rsidTr="0083692A">
        <w:trPr>
          <w:trHeight w:val="383"/>
        </w:trPr>
        <w:tc>
          <w:tcPr>
            <w:tcW w:w="366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6637351" w14:textId="77777777" w:rsidR="0083692A" w:rsidRPr="00770446" w:rsidRDefault="0083692A" w:rsidP="00AF5D22">
            <w:pPr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Social Boldness (Extraversion)</w:t>
            </w:r>
          </w:p>
        </w:tc>
        <w:tc>
          <w:tcPr>
            <w:tcW w:w="130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04BE070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1.233</w:t>
            </w:r>
          </w:p>
        </w:tc>
        <w:tc>
          <w:tcPr>
            <w:tcW w:w="161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9EE05C0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0.521</w:t>
            </w:r>
          </w:p>
        </w:tc>
        <w:tc>
          <w:tcPr>
            <w:tcW w:w="161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B5F6127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2.919</w:t>
            </w:r>
          </w:p>
        </w:tc>
        <w:tc>
          <w:tcPr>
            <w:tcW w:w="8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51EFD2C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.633</w:t>
            </w:r>
          </w:p>
        </w:tc>
      </w:tr>
      <w:tr w:rsidR="0083692A" w:rsidRPr="00770446" w14:paraId="2988189D" w14:textId="77777777" w:rsidTr="0083692A">
        <w:trPr>
          <w:trHeight w:val="383"/>
        </w:trPr>
        <w:tc>
          <w:tcPr>
            <w:tcW w:w="366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6BE3E12" w14:textId="77777777" w:rsidR="0083692A" w:rsidRPr="00770446" w:rsidRDefault="0083692A" w:rsidP="00AF5D22">
            <w:pPr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Sociability (Extraversion)</w:t>
            </w:r>
          </w:p>
        </w:tc>
        <w:tc>
          <w:tcPr>
            <w:tcW w:w="130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B60172D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0.885</w:t>
            </w:r>
          </w:p>
        </w:tc>
        <w:tc>
          <w:tcPr>
            <w:tcW w:w="161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065DCA3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0.382</w:t>
            </w:r>
          </w:p>
        </w:tc>
        <w:tc>
          <w:tcPr>
            <w:tcW w:w="161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ECE1109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2.051</w:t>
            </w:r>
          </w:p>
        </w:tc>
        <w:tc>
          <w:tcPr>
            <w:tcW w:w="8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2706C7A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.776</w:t>
            </w:r>
          </w:p>
        </w:tc>
      </w:tr>
      <w:tr w:rsidR="0083692A" w:rsidRPr="00770446" w14:paraId="07A275EE" w14:textId="77777777" w:rsidTr="0083692A">
        <w:trPr>
          <w:trHeight w:val="383"/>
        </w:trPr>
        <w:tc>
          <w:tcPr>
            <w:tcW w:w="366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525005F" w14:textId="77777777" w:rsidR="0083692A" w:rsidRPr="00770446" w:rsidRDefault="0083692A" w:rsidP="00AF5D22">
            <w:pPr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Liveliness (Extraversion)</w:t>
            </w:r>
          </w:p>
        </w:tc>
        <w:tc>
          <w:tcPr>
            <w:tcW w:w="130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78C2556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0.487</w:t>
            </w:r>
          </w:p>
        </w:tc>
        <w:tc>
          <w:tcPr>
            <w:tcW w:w="161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6813281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0.187</w:t>
            </w:r>
          </w:p>
        </w:tc>
        <w:tc>
          <w:tcPr>
            <w:tcW w:w="161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57B45AC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1.268</w:t>
            </w:r>
          </w:p>
        </w:tc>
        <w:tc>
          <w:tcPr>
            <w:tcW w:w="8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52CA3EA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.140</w:t>
            </w:r>
          </w:p>
        </w:tc>
      </w:tr>
      <w:tr w:rsidR="0083692A" w:rsidRPr="00770446" w14:paraId="5A7A7E5A" w14:textId="77777777" w:rsidTr="0083692A">
        <w:trPr>
          <w:trHeight w:val="383"/>
        </w:trPr>
        <w:tc>
          <w:tcPr>
            <w:tcW w:w="366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E92E168" w14:textId="77777777" w:rsidR="0083692A" w:rsidRPr="00770446" w:rsidRDefault="0083692A" w:rsidP="00AF5D22">
            <w:pPr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Forgivingness (Agreeableness)</w:t>
            </w:r>
          </w:p>
        </w:tc>
        <w:tc>
          <w:tcPr>
            <w:tcW w:w="130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3DE4A97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1.281</w:t>
            </w:r>
          </w:p>
        </w:tc>
        <w:tc>
          <w:tcPr>
            <w:tcW w:w="161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1E06DC7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0.547</w:t>
            </w:r>
          </w:p>
        </w:tc>
        <w:tc>
          <w:tcPr>
            <w:tcW w:w="161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9E04CD9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3.002</w:t>
            </w:r>
          </w:p>
        </w:tc>
        <w:tc>
          <w:tcPr>
            <w:tcW w:w="8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CF10DB4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.568</w:t>
            </w:r>
          </w:p>
        </w:tc>
      </w:tr>
      <w:tr w:rsidR="0083692A" w:rsidRPr="00770446" w14:paraId="6FE379BF" w14:textId="77777777" w:rsidTr="0083692A">
        <w:trPr>
          <w:trHeight w:val="383"/>
        </w:trPr>
        <w:tc>
          <w:tcPr>
            <w:tcW w:w="366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84E290D" w14:textId="77777777" w:rsidR="0083692A" w:rsidRPr="00770446" w:rsidRDefault="0083692A" w:rsidP="00AF5D22">
            <w:pPr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Gentleness (Agreeableness)</w:t>
            </w:r>
          </w:p>
        </w:tc>
        <w:tc>
          <w:tcPr>
            <w:tcW w:w="130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9898FD8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1.345</w:t>
            </w:r>
          </w:p>
        </w:tc>
        <w:tc>
          <w:tcPr>
            <w:tcW w:w="161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D602D2F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0.547</w:t>
            </w:r>
          </w:p>
        </w:tc>
        <w:tc>
          <w:tcPr>
            <w:tcW w:w="161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DB22423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3.304</w:t>
            </w:r>
          </w:p>
        </w:tc>
        <w:tc>
          <w:tcPr>
            <w:tcW w:w="8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621382A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.518</w:t>
            </w:r>
          </w:p>
        </w:tc>
      </w:tr>
      <w:tr w:rsidR="0083692A" w:rsidRPr="00770446" w14:paraId="7AE79C52" w14:textId="77777777" w:rsidTr="0083692A">
        <w:trPr>
          <w:trHeight w:val="383"/>
        </w:trPr>
        <w:tc>
          <w:tcPr>
            <w:tcW w:w="366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4C28096" w14:textId="77777777" w:rsidR="0083692A" w:rsidRPr="00770446" w:rsidRDefault="0083692A" w:rsidP="00AF5D22">
            <w:pPr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Flexibility (Agreeableness)</w:t>
            </w:r>
          </w:p>
        </w:tc>
        <w:tc>
          <w:tcPr>
            <w:tcW w:w="130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4CBB90F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0.457</w:t>
            </w:r>
          </w:p>
        </w:tc>
        <w:tc>
          <w:tcPr>
            <w:tcW w:w="161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68741A1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0.176</w:t>
            </w:r>
          </w:p>
        </w:tc>
        <w:tc>
          <w:tcPr>
            <w:tcW w:w="161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DED746A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1.183</w:t>
            </w:r>
          </w:p>
        </w:tc>
        <w:tc>
          <w:tcPr>
            <w:tcW w:w="8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997BF73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.107</w:t>
            </w:r>
          </w:p>
        </w:tc>
      </w:tr>
      <w:tr w:rsidR="0083692A" w:rsidRPr="00770446" w14:paraId="3DFFF8CE" w14:textId="77777777" w:rsidTr="0083692A">
        <w:trPr>
          <w:trHeight w:val="383"/>
        </w:trPr>
        <w:tc>
          <w:tcPr>
            <w:tcW w:w="366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264F35F" w14:textId="77777777" w:rsidR="0083692A" w:rsidRPr="00770446" w:rsidRDefault="0083692A" w:rsidP="00AF5D22">
            <w:pPr>
              <w:rPr>
                <w:rFonts w:ascii="Times New Roman" w:hAnsi="Times New Roman" w:cs="Times New Roman"/>
                <w:b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tience (Agreeableness)*</w:t>
            </w:r>
          </w:p>
        </w:tc>
        <w:tc>
          <w:tcPr>
            <w:tcW w:w="130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5D94779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54</w:t>
            </w:r>
          </w:p>
        </w:tc>
        <w:tc>
          <w:tcPr>
            <w:tcW w:w="161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B97BD21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081</w:t>
            </w:r>
          </w:p>
        </w:tc>
        <w:tc>
          <w:tcPr>
            <w:tcW w:w="161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73F8278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795</w:t>
            </w:r>
          </w:p>
        </w:tc>
        <w:tc>
          <w:tcPr>
            <w:tcW w:w="8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A7CE326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18</w:t>
            </w:r>
          </w:p>
        </w:tc>
      </w:tr>
      <w:tr w:rsidR="0083692A" w:rsidRPr="00770446" w14:paraId="4E8A1741" w14:textId="77777777" w:rsidTr="0083692A">
        <w:trPr>
          <w:trHeight w:val="383"/>
        </w:trPr>
        <w:tc>
          <w:tcPr>
            <w:tcW w:w="366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FF8C823" w14:textId="77777777" w:rsidR="0083692A" w:rsidRPr="00770446" w:rsidRDefault="0083692A" w:rsidP="00AF5D22">
            <w:pPr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Organization (Conscientiousness)</w:t>
            </w:r>
          </w:p>
        </w:tc>
        <w:tc>
          <w:tcPr>
            <w:tcW w:w="130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6229D44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1.788</w:t>
            </w:r>
          </w:p>
        </w:tc>
        <w:tc>
          <w:tcPr>
            <w:tcW w:w="161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8F7F62C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0.807</w:t>
            </w:r>
          </w:p>
        </w:tc>
        <w:tc>
          <w:tcPr>
            <w:tcW w:w="161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BABBFDC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3.962</w:t>
            </w:r>
          </w:p>
        </w:tc>
        <w:tc>
          <w:tcPr>
            <w:tcW w:w="8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6EC5EE0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.152</w:t>
            </w:r>
          </w:p>
        </w:tc>
      </w:tr>
      <w:tr w:rsidR="0083692A" w:rsidRPr="00770446" w14:paraId="767EC6C4" w14:textId="77777777" w:rsidTr="0083692A">
        <w:trPr>
          <w:trHeight w:val="383"/>
        </w:trPr>
        <w:tc>
          <w:tcPr>
            <w:tcW w:w="366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2AAF48D" w14:textId="77777777" w:rsidR="0083692A" w:rsidRPr="00770446" w:rsidRDefault="0083692A" w:rsidP="00AF5D22">
            <w:pPr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Diligence (Conscientiousness)</w:t>
            </w:r>
          </w:p>
        </w:tc>
        <w:tc>
          <w:tcPr>
            <w:tcW w:w="130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3749A32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0.463</w:t>
            </w:r>
          </w:p>
        </w:tc>
        <w:tc>
          <w:tcPr>
            <w:tcW w:w="161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B4C22E3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0.169</w:t>
            </w:r>
          </w:p>
        </w:tc>
        <w:tc>
          <w:tcPr>
            <w:tcW w:w="161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2E35D8B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1.268</w:t>
            </w:r>
          </w:p>
        </w:tc>
        <w:tc>
          <w:tcPr>
            <w:tcW w:w="8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78879BB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.134</w:t>
            </w:r>
          </w:p>
        </w:tc>
      </w:tr>
      <w:tr w:rsidR="0083692A" w:rsidRPr="00770446" w14:paraId="5C9341FE" w14:textId="77777777" w:rsidTr="0083692A">
        <w:trPr>
          <w:trHeight w:val="383"/>
        </w:trPr>
        <w:tc>
          <w:tcPr>
            <w:tcW w:w="366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89C41B7" w14:textId="77777777" w:rsidR="0083692A" w:rsidRPr="00770446" w:rsidRDefault="0083692A" w:rsidP="00AF5D22">
            <w:pPr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Perfectionism (Conscientiousness)</w:t>
            </w:r>
          </w:p>
        </w:tc>
        <w:tc>
          <w:tcPr>
            <w:tcW w:w="130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D91F4B5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1.382</w:t>
            </w:r>
          </w:p>
        </w:tc>
        <w:tc>
          <w:tcPr>
            <w:tcW w:w="161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3657489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0.594</w:t>
            </w:r>
          </w:p>
        </w:tc>
        <w:tc>
          <w:tcPr>
            <w:tcW w:w="161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63468C2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3.216</w:t>
            </w:r>
          </w:p>
        </w:tc>
        <w:tc>
          <w:tcPr>
            <w:tcW w:w="8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3A3D523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.453</w:t>
            </w:r>
          </w:p>
        </w:tc>
      </w:tr>
      <w:tr w:rsidR="0083692A" w:rsidRPr="00770446" w14:paraId="014A4E65" w14:textId="77777777" w:rsidTr="0083692A">
        <w:trPr>
          <w:trHeight w:val="383"/>
        </w:trPr>
        <w:tc>
          <w:tcPr>
            <w:tcW w:w="366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8579773" w14:textId="77777777" w:rsidR="0083692A" w:rsidRPr="00770446" w:rsidRDefault="0083692A" w:rsidP="00AF5D22">
            <w:pPr>
              <w:rPr>
                <w:rFonts w:ascii="Times New Roman" w:hAnsi="Times New Roman" w:cs="Times New Roman"/>
                <w:b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udence (Conscientiousness)*</w:t>
            </w:r>
          </w:p>
        </w:tc>
        <w:tc>
          <w:tcPr>
            <w:tcW w:w="130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359D903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185</w:t>
            </w:r>
          </w:p>
        </w:tc>
        <w:tc>
          <w:tcPr>
            <w:tcW w:w="161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8E737CF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058</w:t>
            </w:r>
          </w:p>
        </w:tc>
        <w:tc>
          <w:tcPr>
            <w:tcW w:w="161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954D372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595</w:t>
            </w:r>
          </w:p>
        </w:tc>
        <w:tc>
          <w:tcPr>
            <w:tcW w:w="8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6408EB0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05</w:t>
            </w:r>
          </w:p>
        </w:tc>
      </w:tr>
      <w:tr w:rsidR="0083692A" w:rsidRPr="00770446" w14:paraId="04D22BA9" w14:textId="77777777" w:rsidTr="0083692A">
        <w:trPr>
          <w:trHeight w:val="383"/>
        </w:trPr>
        <w:tc>
          <w:tcPr>
            <w:tcW w:w="366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AAE2880" w14:textId="77777777" w:rsidR="0083692A" w:rsidRPr="00770446" w:rsidRDefault="0083692A" w:rsidP="00AF5D22">
            <w:pPr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Aesthetic Appreciation (Openness)</w:t>
            </w:r>
          </w:p>
        </w:tc>
        <w:tc>
          <w:tcPr>
            <w:tcW w:w="130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65465A2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0.935</w:t>
            </w:r>
          </w:p>
        </w:tc>
        <w:tc>
          <w:tcPr>
            <w:tcW w:w="161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ECBC07F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0.469</w:t>
            </w:r>
          </w:p>
        </w:tc>
        <w:tc>
          <w:tcPr>
            <w:tcW w:w="161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9A492A7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1.862</w:t>
            </w:r>
          </w:p>
        </w:tc>
        <w:tc>
          <w:tcPr>
            <w:tcW w:w="8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99AEFF0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.847</w:t>
            </w:r>
          </w:p>
        </w:tc>
      </w:tr>
      <w:tr w:rsidR="0083692A" w:rsidRPr="00770446" w14:paraId="02375EA0" w14:textId="77777777" w:rsidTr="0083692A">
        <w:trPr>
          <w:trHeight w:val="383"/>
        </w:trPr>
        <w:tc>
          <w:tcPr>
            <w:tcW w:w="366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DE1A114" w14:textId="77777777" w:rsidR="0083692A" w:rsidRPr="00770446" w:rsidRDefault="0083692A" w:rsidP="00AF5D22">
            <w:pPr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Inquisitiveness (Openness)</w:t>
            </w:r>
          </w:p>
        </w:tc>
        <w:tc>
          <w:tcPr>
            <w:tcW w:w="130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3ED35F6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1.167</w:t>
            </w:r>
          </w:p>
        </w:tc>
        <w:tc>
          <w:tcPr>
            <w:tcW w:w="161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E3BF2F6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0.543</w:t>
            </w:r>
          </w:p>
        </w:tc>
        <w:tc>
          <w:tcPr>
            <w:tcW w:w="161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CE4A3FB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2.508</w:t>
            </w:r>
          </w:p>
        </w:tc>
        <w:tc>
          <w:tcPr>
            <w:tcW w:w="8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A739B24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.693</w:t>
            </w:r>
          </w:p>
        </w:tc>
      </w:tr>
      <w:tr w:rsidR="0083692A" w:rsidRPr="00770446" w14:paraId="49F03C8B" w14:textId="77777777" w:rsidTr="0083692A">
        <w:trPr>
          <w:trHeight w:val="383"/>
        </w:trPr>
        <w:tc>
          <w:tcPr>
            <w:tcW w:w="3664" w:type="dxa"/>
            <w:tcBorders>
              <w:top w:val="none" w:sz="0" w:space="0" w:color="FFFFFF"/>
              <w:left w:val="none" w:sz="0" w:space="0" w:color="FFFFFF"/>
              <w:bottom w:val="nil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135CA9D" w14:textId="77777777" w:rsidR="0083692A" w:rsidRPr="00770446" w:rsidRDefault="0083692A" w:rsidP="00AF5D22">
            <w:pPr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Creativity (Openness)</w:t>
            </w:r>
          </w:p>
        </w:tc>
        <w:tc>
          <w:tcPr>
            <w:tcW w:w="1301" w:type="dxa"/>
            <w:tcBorders>
              <w:top w:val="none" w:sz="0" w:space="0" w:color="FFFFFF"/>
              <w:left w:val="none" w:sz="0" w:space="0" w:color="FFFFFF"/>
              <w:bottom w:val="nil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7AA9C24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2.167</w:t>
            </w:r>
          </w:p>
        </w:tc>
        <w:tc>
          <w:tcPr>
            <w:tcW w:w="1610" w:type="dxa"/>
            <w:tcBorders>
              <w:top w:val="none" w:sz="0" w:space="0" w:color="FFFFFF"/>
              <w:left w:val="none" w:sz="0" w:space="0" w:color="FFFFFF"/>
              <w:bottom w:val="nil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734D6E9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0.987</w:t>
            </w:r>
          </w:p>
        </w:tc>
        <w:tc>
          <w:tcPr>
            <w:tcW w:w="1610" w:type="dxa"/>
            <w:tcBorders>
              <w:top w:val="none" w:sz="0" w:space="0" w:color="FFFFFF"/>
              <w:left w:val="none" w:sz="0" w:space="0" w:color="FFFFFF"/>
              <w:bottom w:val="nil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1258D93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4.758</w:t>
            </w:r>
          </w:p>
        </w:tc>
        <w:tc>
          <w:tcPr>
            <w:tcW w:w="804" w:type="dxa"/>
            <w:tcBorders>
              <w:top w:val="none" w:sz="0" w:space="0" w:color="FFFFFF"/>
              <w:left w:val="none" w:sz="0" w:space="0" w:color="FFFFFF"/>
              <w:bottom w:val="nil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8B50D94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.054</w:t>
            </w:r>
          </w:p>
        </w:tc>
      </w:tr>
      <w:tr w:rsidR="0083692A" w:rsidRPr="00770446" w14:paraId="75D04990" w14:textId="77777777" w:rsidTr="0083692A">
        <w:trPr>
          <w:trHeight w:val="383"/>
        </w:trPr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04F7FF5" w14:textId="77777777" w:rsidR="0083692A" w:rsidRPr="00770446" w:rsidRDefault="0083692A" w:rsidP="00AF5D22">
            <w:pPr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Unconventionality (Openness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4EC9D37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0.84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4581E33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0.3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38B4E7C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2.32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24EE195" w14:textId="77777777" w:rsidR="0083692A" w:rsidRPr="00770446" w:rsidRDefault="0083692A" w:rsidP="00AF5D22">
            <w:pPr>
              <w:jc w:val="right"/>
              <w:rPr>
                <w:rFonts w:ascii="Times New Roman" w:hAnsi="Times New Roman" w:cs="Times New Roman"/>
              </w:rPr>
            </w:pPr>
            <w:r w:rsidRPr="00770446">
              <w:rPr>
                <w:rFonts w:ascii="Times New Roman" w:eastAsia="Times New Roman" w:hAnsi="Times New Roman" w:cs="Times New Roman"/>
                <w:sz w:val="20"/>
                <w:szCs w:val="20"/>
              </w:rPr>
              <w:t>.750</w:t>
            </w:r>
          </w:p>
        </w:tc>
      </w:tr>
    </w:tbl>
    <w:p w14:paraId="6318D030" w14:textId="7EC98B79" w:rsidR="00866045" w:rsidRPr="00770446" w:rsidRDefault="0083692A" w:rsidP="00866045">
      <w:pPr>
        <w:spacing w:before="60" w:after="24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770446">
        <w:rPr>
          <w:rFonts w:ascii="Times New Roman" w:eastAsia="Times New Roman" w:hAnsi="Times New Roman" w:cs="Times New Roman"/>
          <w:i/>
          <w:iCs/>
          <w:sz w:val="22"/>
          <w:szCs w:val="22"/>
        </w:rPr>
        <w:t>Note.</w:t>
      </w:r>
      <w:r w:rsidR="002344DA" w:rsidRPr="0077044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 w:rsidR="002344DA" w:rsidRPr="00770446">
        <w:rPr>
          <w:rFonts w:ascii="Times New Roman" w:eastAsia="Times New Roman" w:hAnsi="Times New Roman" w:cs="Times New Roman"/>
          <w:sz w:val="22"/>
          <w:szCs w:val="22"/>
        </w:rPr>
        <w:t>OR</w:t>
      </w:r>
      <w:proofErr w:type="gramEnd"/>
      <w:r w:rsidR="002344DA" w:rsidRPr="00770446">
        <w:rPr>
          <w:rFonts w:ascii="Times New Roman" w:eastAsia="Times New Roman" w:hAnsi="Times New Roman" w:cs="Times New Roman"/>
          <w:sz w:val="22"/>
          <w:szCs w:val="22"/>
        </w:rPr>
        <w:t xml:space="preserve"> = odds ratio; CI = confidence interval. Predictors marked * reached p &lt; .05. All 24 HEXACO facets entered simultaneously.</w:t>
      </w:r>
    </w:p>
    <w:p w14:paraId="14F89E64" w14:textId="77777777" w:rsidR="002344DA" w:rsidRPr="00770446" w:rsidRDefault="002344DA" w:rsidP="00866045">
      <w:pPr>
        <w:spacing w:before="60" w:after="24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6070095C" w14:textId="77777777" w:rsidR="00866045" w:rsidRPr="00770446" w:rsidRDefault="00866045" w:rsidP="00866045">
      <w:pPr>
        <w:spacing w:before="240" w:after="60"/>
        <w:rPr>
          <w:rFonts w:ascii="Times New Roman" w:hAnsi="Times New Roman" w:cs="Times New Roman"/>
        </w:rPr>
      </w:pPr>
      <w:r w:rsidRPr="00770446">
        <w:rPr>
          <w:rFonts w:ascii="Times New Roman" w:eastAsia="Times New Roman" w:hAnsi="Times New Roman" w:cs="Times New Roman"/>
        </w:rPr>
        <w:t>Table S4. Logistic Regression with PID-5 Facet-Level Predictors (All 25 Facets)</w:t>
      </w:r>
    </w:p>
    <w:tbl>
      <w:tblPr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1063"/>
        <w:gridCol w:w="1630"/>
        <w:gridCol w:w="1630"/>
        <w:gridCol w:w="812"/>
      </w:tblGrid>
      <w:tr w:rsidR="00866045" w:rsidRPr="00105B45" w14:paraId="2BD61611" w14:textId="77777777" w:rsidTr="00866045">
        <w:trPr>
          <w:trHeight w:val="302"/>
        </w:trPr>
        <w:tc>
          <w:tcPr>
            <w:tcW w:w="3969" w:type="dxa"/>
            <w:tcBorders>
              <w:top w:val="single" w:sz="8" w:space="0" w:color="000000"/>
              <w:left w:val="none" w:sz="0" w:space="0" w:color="FFFFFF"/>
              <w:bottom w:val="single" w:sz="4" w:space="0" w:color="000000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5240076" w14:textId="77777777" w:rsidR="00866045" w:rsidRPr="00105B45" w:rsidRDefault="00866045" w:rsidP="00AF5D2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05B4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Facet (Domain)</w:t>
            </w:r>
          </w:p>
        </w:tc>
        <w:tc>
          <w:tcPr>
            <w:tcW w:w="1063" w:type="dxa"/>
            <w:tcBorders>
              <w:top w:val="single" w:sz="8" w:space="0" w:color="000000"/>
              <w:left w:val="none" w:sz="0" w:space="0" w:color="FFFFFF"/>
              <w:bottom w:val="single" w:sz="4" w:space="0" w:color="000000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1329A3E" w14:textId="77777777" w:rsidR="00866045" w:rsidRPr="00105B45" w:rsidRDefault="00866045" w:rsidP="00AF5D22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05B4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OR</w:t>
            </w:r>
          </w:p>
        </w:tc>
        <w:tc>
          <w:tcPr>
            <w:tcW w:w="1630" w:type="dxa"/>
            <w:tcBorders>
              <w:top w:val="single" w:sz="8" w:space="0" w:color="000000"/>
              <w:left w:val="none" w:sz="0" w:space="0" w:color="FFFFFF"/>
              <w:bottom w:val="single" w:sz="4" w:space="0" w:color="000000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D53FB29" w14:textId="77777777" w:rsidR="00866045" w:rsidRPr="00105B45" w:rsidRDefault="00866045" w:rsidP="00AF5D22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05B4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95% CI Lower</w:t>
            </w:r>
          </w:p>
        </w:tc>
        <w:tc>
          <w:tcPr>
            <w:tcW w:w="1630" w:type="dxa"/>
            <w:tcBorders>
              <w:top w:val="single" w:sz="8" w:space="0" w:color="000000"/>
              <w:left w:val="none" w:sz="0" w:space="0" w:color="FFFFFF"/>
              <w:bottom w:val="single" w:sz="4" w:space="0" w:color="000000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9D74E66" w14:textId="77777777" w:rsidR="00866045" w:rsidRPr="00105B45" w:rsidRDefault="00866045" w:rsidP="00AF5D22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05B4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95% CI Upper</w:t>
            </w:r>
          </w:p>
        </w:tc>
        <w:tc>
          <w:tcPr>
            <w:tcW w:w="812" w:type="dxa"/>
            <w:tcBorders>
              <w:top w:val="single" w:sz="8" w:space="0" w:color="000000"/>
              <w:left w:val="none" w:sz="0" w:space="0" w:color="FFFFFF"/>
              <w:bottom w:val="single" w:sz="4" w:space="0" w:color="000000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3E79E95" w14:textId="77777777" w:rsidR="00866045" w:rsidRPr="00105B45" w:rsidRDefault="00866045" w:rsidP="00AF5D22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</w:pPr>
            <w:r w:rsidRPr="00105B45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</w:rPr>
              <w:t>p</w:t>
            </w:r>
          </w:p>
        </w:tc>
      </w:tr>
      <w:tr w:rsidR="00866045" w:rsidRPr="00770446" w14:paraId="65FC2EF5" w14:textId="77777777" w:rsidTr="00866045">
        <w:trPr>
          <w:trHeight w:val="255"/>
        </w:trPr>
        <w:tc>
          <w:tcPr>
            <w:tcW w:w="396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F194F56" w14:textId="77777777" w:rsidR="00866045" w:rsidRPr="00770446" w:rsidRDefault="00866045" w:rsidP="00AF5D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Deceitfulness (Antagonism)</w:t>
            </w:r>
          </w:p>
        </w:tc>
        <w:tc>
          <w:tcPr>
            <w:tcW w:w="106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90562D2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4.983</w:t>
            </w:r>
          </w:p>
        </w:tc>
        <w:tc>
          <w:tcPr>
            <w:tcW w:w="16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EACDE30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0.728</w:t>
            </w:r>
          </w:p>
        </w:tc>
        <w:tc>
          <w:tcPr>
            <w:tcW w:w="16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8D4D7B7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34.116</w:t>
            </w:r>
          </w:p>
        </w:tc>
        <w:tc>
          <w:tcPr>
            <w:tcW w:w="81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864601F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.102</w:t>
            </w:r>
          </w:p>
        </w:tc>
      </w:tr>
      <w:tr w:rsidR="00866045" w:rsidRPr="00770446" w14:paraId="12EC9C7F" w14:textId="77777777" w:rsidTr="00866045">
        <w:trPr>
          <w:trHeight w:val="255"/>
        </w:trPr>
        <w:tc>
          <w:tcPr>
            <w:tcW w:w="396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6A24ABE" w14:textId="77777777" w:rsidR="00866045" w:rsidRPr="00770446" w:rsidRDefault="00866045" w:rsidP="00AF5D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Grandiosity (Antagonism)</w:t>
            </w:r>
          </w:p>
        </w:tc>
        <w:tc>
          <w:tcPr>
            <w:tcW w:w="106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B1A176A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0.257</w:t>
            </w:r>
          </w:p>
        </w:tc>
        <w:tc>
          <w:tcPr>
            <w:tcW w:w="16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30126C8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0.043</w:t>
            </w:r>
          </w:p>
        </w:tc>
        <w:tc>
          <w:tcPr>
            <w:tcW w:w="16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E39A870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1.539</w:t>
            </w:r>
          </w:p>
        </w:tc>
        <w:tc>
          <w:tcPr>
            <w:tcW w:w="81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4FFAC1A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.137</w:t>
            </w:r>
          </w:p>
        </w:tc>
      </w:tr>
      <w:tr w:rsidR="00866045" w:rsidRPr="00770446" w14:paraId="7178F986" w14:textId="77777777" w:rsidTr="00866045">
        <w:trPr>
          <w:trHeight w:val="255"/>
        </w:trPr>
        <w:tc>
          <w:tcPr>
            <w:tcW w:w="396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A3C82AA" w14:textId="77777777" w:rsidR="00866045" w:rsidRPr="00770446" w:rsidRDefault="00866045" w:rsidP="00AF5D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Manipulativeness (Antagonism)</w:t>
            </w:r>
          </w:p>
        </w:tc>
        <w:tc>
          <w:tcPr>
            <w:tcW w:w="106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E6D7506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0.702</w:t>
            </w:r>
          </w:p>
        </w:tc>
        <w:tc>
          <w:tcPr>
            <w:tcW w:w="16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82F22AC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0.092</w:t>
            </w:r>
          </w:p>
        </w:tc>
        <w:tc>
          <w:tcPr>
            <w:tcW w:w="16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35202DD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5.327</w:t>
            </w:r>
          </w:p>
        </w:tc>
        <w:tc>
          <w:tcPr>
            <w:tcW w:w="81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C44C515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.732</w:t>
            </w:r>
          </w:p>
        </w:tc>
      </w:tr>
      <w:tr w:rsidR="00866045" w:rsidRPr="00770446" w14:paraId="1803DF73" w14:textId="77777777" w:rsidTr="00866045">
        <w:trPr>
          <w:trHeight w:val="255"/>
        </w:trPr>
        <w:tc>
          <w:tcPr>
            <w:tcW w:w="396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909732E" w14:textId="77777777" w:rsidR="00866045" w:rsidRPr="00770446" w:rsidRDefault="00866045" w:rsidP="00AF5D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Anhedonia (Detachment)</w:t>
            </w:r>
          </w:p>
        </w:tc>
        <w:tc>
          <w:tcPr>
            <w:tcW w:w="106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A947BF6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0.776</w:t>
            </w:r>
          </w:p>
        </w:tc>
        <w:tc>
          <w:tcPr>
            <w:tcW w:w="16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D645472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0.121</w:t>
            </w:r>
          </w:p>
        </w:tc>
        <w:tc>
          <w:tcPr>
            <w:tcW w:w="16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D088F94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4.953</w:t>
            </w:r>
          </w:p>
        </w:tc>
        <w:tc>
          <w:tcPr>
            <w:tcW w:w="81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C78E57A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.788</w:t>
            </w:r>
          </w:p>
        </w:tc>
      </w:tr>
      <w:tr w:rsidR="00866045" w:rsidRPr="00770446" w14:paraId="3639982E" w14:textId="77777777" w:rsidTr="00866045">
        <w:trPr>
          <w:trHeight w:val="255"/>
        </w:trPr>
        <w:tc>
          <w:tcPr>
            <w:tcW w:w="396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7A0062F" w14:textId="77777777" w:rsidR="00866045" w:rsidRPr="00770446" w:rsidRDefault="00866045" w:rsidP="00AF5D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Intimacy Avoidance (Detachment)</w:t>
            </w:r>
          </w:p>
        </w:tc>
        <w:tc>
          <w:tcPr>
            <w:tcW w:w="106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11A16E3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0.887</w:t>
            </w:r>
          </w:p>
        </w:tc>
        <w:tc>
          <w:tcPr>
            <w:tcW w:w="16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0ECC5D3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0.229</w:t>
            </w:r>
          </w:p>
        </w:tc>
        <w:tc>
          <w:tcPr>
            <w:tcW w:w="16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66E14CE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3.442</w:t>
            </w:r>
          </w:p>
        </w:tc>
        <w:tc>
          <w:tcPr>
            <w:tcW w:w="81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8211061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.863</w:t>
            </w:r>
          </w:p>
        </w:tc>
      </w:tr>
      <w:tr w:rsidR="00866045" w:rsidRPr="00770446" w14:paraId="68FB7658" w14:textId="77777777" w:rsidTr="00866045">
        <w:trPr>
          <w:trHeight w:val="255"/>
        </w:trPr>
        <w:tc>
          <w:tcPr>
            <w:tcW w:w="396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A8FDEDF" w14:textId="77777777" w:rsidR="00866045" w:rsidRPr="00770446" w:rsidRDefault="00866045" w:rsidP="00AF5D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Withdrawal (Detachment)</w:t>
            </w:r>
          </w:p>
        </w:tc>
        <w:tc>
          <w:tcPr>
            <w:tcW w:w="106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C65F9C3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3.668</w:t>
            </w:r>
          </w:p>
        </w:tc>
        <w:tc>
          <w:tcPr>
            <w:tcW w:w="16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F2B8521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0.619</w:t>
            </w:r>
          </w:p>
        </w:tc>
        <w:tc>
          <w:tcPr>
            <w:tcW w:w="16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39F3447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21.731</w:t>
            </w:r>
          </w:p>
        </w:tc>
        <w:tc>
          <w:tcPr>
            <w:tcW w:w="81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DA57A36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.152</w:t>
            </w:r>
          </w:p>
        </w:tc>
      </w:tr>
      <w:tr w:rsidR="00866045" w:rsidRPr="00770446" w14:paraId="5F39829D" w14:textId="77777777" w:rsidTr="00866045">
        <w:trPr>
          <w:trHeight w:val="255"/>
        </w:trPr>
        <w:tc>
          <w:tcPr>
            <w:tcW w:w="396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1F802DD" w14:textId="77777777" w:rsidR="00866045" w:rsidRPr="00770446" w:rsidRDefault="00866045" w:rsidP="00AF5D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Distractibility (Disinhibition)</w:t>
            </w:r>
          </w:p>
        </w:tc>
        <w:tc>
          <w:tcPr>
            <w:tcW w:w="106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2928A2F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1.529</w:t>
            </w:r>
          </w:p>
        </w:tc>
        <w:tc>
          <w:tcPr>
            <w:tcW w:w="16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ACC2C39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0.362</w:t>
            </w:r>
          </w:p>
        </w:tc>
        <w:tc>
          <w:tcPr>
            <w:tcW w:w="16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5C9905B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6.461</w:t>
            </w:r>
          </w:p>
        </w:tc>
        <w:tc>
          <w:tcPr>
            <w:tcW w:w="81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0B39A19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.563</w:t>
            </w:r>
          </w:p>
        </w:tc>
      </w:tr>
      <w:tr w:rsidR="00866045" w:rsidRPr="00770446" w14:paraId="016DBDC9" w14:textId="77777777" w:rsidTr="00866045">
        <w:trPr>
          <w:trHeight w:val="255"/>
        </w:trPr>
        <w:tc>
          <w:tcPr>
            <w:tcW w:w="396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C54BC4B" w14:textId="77777777" w:rsidR="00866045" w:rsidRPr="00770446" w:rsidRDefault="00866045" w:rsidP="00AF5D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Impulsivity (Disinhibition)</w:t>
            </w:r>
          </w:p>
        </w:tc>
        <w:tc>
          <w:tcPr>
            <w:tcW w:w="106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9C85B5F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5.702</w:t>
            </w:r>
          </w:p>
        </w:tc>
        <w:tc>
          <w:tcPr>
            <w:tcW w:w="16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66601FC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0.865</w:t>
            </w:r>
          </w:p>
        </w:tc>
        <w:tc>
          <w:tcPr>
            <w:tcW w:w="16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266FC6A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37.595</w:t>
            </w:r>
          </w:p>
        </w:tc>
        <w:tc>
          <w:tcPr>
            <w:tcW w:w="81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3EE1625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.070</w:t>
            </w:r>
          </w:p>
        </w:tc>
      </w:tr>
      <w:tr w:rsidR="00866045" w:rsidRPr="00770446" w14:paraId="20190AA7" w14:textId="77777777" w:rsidTr="00866045">
        <w:trPr>
          <w:trHeight w:val="255"/>
        </w:trPr>
        <w:tc>
          <w:tcPr>
            <w:tcW w:w="396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A168190" w14:textId="77777777" w:rsidR="00866045" w:rsidRPr="00770446" w:rsidRDefault="00866045" w:rsidP="00AF5D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Irresponsibility (Disinhibition)</w:t>
            </w:r>
          </w:p>
        </w:tc>
        <w:tc>
          <w:tcPr>
            <w:tcW w:w="106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C755E55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3.869</w:t>
            </w:r>
          </w:p>
        </w:tc>
        <w:tc>
          <w:tcPr>
            <w:tcW w:w="16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DB0D332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0.718</w:t>
            </w:r>
          </w:p>
        </w:tc>
        <w:tc>
          <w:tcPr>
            <w:tcW w:w="16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3A309CB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20.857</w:t>
            </w:r>
          </w:p>
        </w:tc>
        <w:tc>
          <w:tcPr>
            <w:tcW w:w="81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0BB8869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.115</w:t>
            </w:r>
          </w:p>
        </w:tc>
      </w:tr>
      <w:tr w:rsidR="00866045" w:rsidRPr="00770446" w14:paraId="7F14D3A0" w14:textId="77777777" w:rsidTr="00866045">
        <w:trPr>
          <w:trHeight w:val="255"/>
        </w:trPr>
        <w:tc>
          <w:tcPr>
            <w:tcW w:w="396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BBA6774" w14:textId="77777777" w:rsidR="00866045" w:rsidRPr="00770446" w:rsidRDefault="00866045" w:rsidP="00AF5D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Anxiousness (Neg. Affectivity)</w:t>
            </w:r>
          </w:p>
        </w:tc>
        <w:tc>
          <w:tcPr>
            <w:tcW w:w="106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91FD596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0.529</w:t>
            </w:r>
          </w:p>
        </w:tc>
        <w:tc>
          <w:tcPr>
            <w:tcW w:w="16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551AC7E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0.112</w:t>
            </w:r>
          </w:p>
        </w:tc>
        <w:tc>
          <w:tcPr>
            <w:tcW w:w="16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9531ECF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2.502</w:t>
            </w:r>
          </w:p>
        </w:tc>
        <w:tc>
          <w:tcPr>
            <w:tcW w:w="81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4D1DE85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.422</w:t>
            </w:r>
          </w:p>
        </w:tc>
      </w:tr>
      <w:tr w:rsidR="00866045" w:rsidRPr="00770446" w14:paraId="2068E439" w14:textId="77777777" w:rsidTr="00866045">
        <w:trPr>
          <w:trHeight w:val="255"/>
        </w:trPr>
        <w:tc>
          <w:tcPr>
            <w:tcW w:w="396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D07A286" w14:textId="77777777" w:rsidR="00866045" w:rsidRPr="00770446" w:rsidRDefault="00866045" w:rsidP="00AF5D2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Emotional Lability (Neg. Affectivity)*</w:t>
            </w:r>
          </w:p>
        </w:tc>
        <w:tc>
          <w:tcPr>
            <w:tcW w:w="106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8F2E332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82.464</w:t>
            </w:r>
          </w:p>
        </w:tc>
        <w:tc>
          <w:tcPr>
            <w:tcW w:w="16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902B9F2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.757</w:t>
            </w:r>
          </w:p>
        </w:tc>
        <w:tc>
          <w:tcPr>
            <w:tcW w:w="16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8A46F61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181.206</w:t>
            </w:r>
          </w:p>
        </w:tc>
        <w:tc>
          <w:tcPr>
            <w:tcW w:w="81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7519662" w14:textId="2A8325E0" w:rsidR="00866045" w:rsidRPr="00770446" w:rsidRDefault="00A063A5" w:rsidP="00AF5D22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&lt;</w:t>
            </w:r>
            <w:r w:rsidR="00866045" w:rsidRPr="0077044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001</w:t>
            </w:r>
          </w:p>
        </w:tc>
      </w:tr>
      <w:tr w:rsidR="00866045" w:rsidRPr="00770446" w14:paraId="2B9F85F2" w14:textId="77777777" w:rsidTr="00866045">
        <w:trPr>
          <w:trHeight w:val="255"/>
        </w:trPr>
        <w:tc>
          <w:tcPr>
            <w:tcW w:w="396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30823F0" w14:textId="77777777" w:rsidR="00866045" w:rsidRPr="00770446" w:rsidRDefault="00866045" w:rsidP="00AF5D2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Separation Insecurity (Neg. Affectivity)*</w:t>
            </w:r>
          </w:p>
        </w:tc>
        <w:tc>
          <w:tcPr>
            <w:tcW w:w="106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A57A819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.005</w:t>
            </w:r>
          </w:p>
        </w:tc>
        <w:tc>
          <w:tcPr>
            <w:tcW w:w="16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FD88EF1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.283</w:t>
            </w:r>
          </w:p>
        </w:tc>
        <w:tc>
          <w:tcPr>
            <w:tcW w:w="16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1F06E72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2.502</w:t>
            </w:r>
          </w:p>
        </w:tc>
        <w:tc>
          <w:tcPr>
            <w:tcW w:w="81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FC9DC6A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017</w:t>
            </w:r>
          </w:p>
        </w:tc>
      </w:tr>
      <w:tr w:rsidR="00866045" w:rsidRPr="00770446" w14:paraId="7469BD4E" w14:textId="77777777" w:rsidTr="00866045">
        <w:trPr>
          <w:trHeight w:val="255"/>
        </w:trPr>
        <w:tc>
          <w:tcPr>
            <w:tcW w:w="396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1E25A3A" w14:textId="77777777" w:rsidR="00866045" w:rsidRPr="00770446" w:rsidRDefault="00866045" w:rsidP="00AF5D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Eccentricity (Psychoticism)</w:t>
            </w:r>
          </w:p>
        </w:tc>
        <w:tc>
          <w:tcPr>
            <w:tcW w:w="106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3AC1739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1.172</w:t>
            </w:r>
          </w:p>
        </w:tc>
        <w:tc>
          <w:tcPr>
            <w:tcW w:w="16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C03A95D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0.267</w:t>
            </w:r>
          </w:p>
        </w:tc>
        <w:tc>
          <w:tcPr>
            <w:tcW w:w="16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38555D0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5.140</w:t>
            </w:r>
          </w:p>
        </w:tc>
        <w:tc>
          <w:tcPr>
            <w:tcW w:w="81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D39DE29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.834</w:t>
            </w:r>
          </w:p>
        </w:tc>
      </w:tr>
      <w:tr w:rsidR="00866045" w:rsidRPr="00770446" w14:paraId="299D5E96" w14:textId="77777777" w:rsidTr="00866045">
        <w:trPr>
          <w:trHeight w:val="255"/>
        </w:trPr>
        <w:tc>
          <w:tcPr>
            <w:tcW w:w="396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7904F33" w14:textId="77777777" w:rsidR="00866045" w:rsidRPr="00770446" w:rsidRDefault="00866045" w:rsidP="00AF5D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Unusual Beliefs/Experiences (Psychoticism)</w:t>
            </w:r>
          </w:p>
        </w:tc>
        <w:tc>
          <w:tcPr>
            <w:tcW w:w="106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63B26BB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3.925</w:t>
            </w:r>
          </w:p>
        </w:tc>
        <w:tc>
          <w:tcPr>
            <w:tcW w:w="16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649872E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0.260</w:t>
            </w:r>
          </w:p>
        </w:tc>
        <w:tc>
          <w:tcPr>
            <w:tcW w:w="16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DD3F933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59.263</w:t>
            </w:r>
          </w:p>
        </w:tc>
        <w:tc>
          <w:tcPr>
            <w:tcW w:w="81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80C25B8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.324</w:t>
            </w:r>
          </w:p>
        </w:tc>
      </w:tr>
      <w:tr w:rsidR="00866045" w:rsidRPr="00770446" w14:paraId="253BE826" w14:textId="77777777" w:rsidTr="00866045">
        <w:trPr>
          <w:trHeight w:val="255"/>
        </w:trPr>
        <w:tc>
          <w:tcPr>
            <w:tcW w:w="396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542789C" w14:textId="2BC079EB" w:rsidR="00866045" w:rsidRPr="00770446" w:rsidRDefault="00A063A5" w:rsidP="00AF5D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erceptual Dysregulation </w:t>
            </w:r>
            <w:r w:rsidR="00866045"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(Psychoticism)</w:t>
            </w:r>
          </w:p>
        </w:tc>
        <w:tc>
          <w:tcPr>
            <w:tcW w:w="106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219C387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4.952</w:t>
            </w:r>
          </w:p>
        </w:tc>
        <w:tc>
          <w:tcPr>
            <w:tcW w:w="16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16ED721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0.580</w:t>
            </w:r>
          </w:p>
        </w:tc>
        <w:tc>
          <w:tcPr>
            <w:tcW w:w="16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43FD299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42.264</w:t>
            </w:r>
          </w:p>
        </w:tc>
        <w:tc>
          <w:tcPr>
            <w:tcW w:w="81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F7F079C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.144</w:t>
            </w:r>
          </w:p>
        </w:tc>
      </w:tr>
      <w:tr w:rsidR="00866045" w:rsidRPr="00770446" w14:paraId="13195637" w14:textId="77777777" w:rsidTr="00866045">
        <w:trPr>
          <w:trHeight w:val="255"/>
        </w:trPr>
        <w:tc>
          <w:tcPr>
            <w:tcW w:w="396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645C69C" w14:textId="77777777" w:rsidR="00866045" w:rsidRPr="00770446" w:rsidRDefault="00866045" w:rsidP="00AF5D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Attention Seeking (Antagonism)</w:t>
            </w:r>
          </w:p>
        </w:tc>
        <w:tc>
          <w:tcPr>
            <w:tcW w:w="106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DE1091E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0.685</w:t>
            </w:r>
          </w:p>
        </w:tc>
        <w:tc>
          <w:tcPr>
            <w:tcW w:w="16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D279172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0.196</w:t>
            </w:r>
          </w:p>
        </w:tc>
        <w:tc>
          <w:tcPr>
            <w:tcW w:w="16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203C28A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2.389</w:t>
            </w:r>
          </w:p>
        </w:tc>
        <w:tc>
          <w:tcPr>
            <w:tcW w:w="81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54B1934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.553</w:t>
            </w:r>
          </w:p>
        </w:tc>
      </w:tr>
      <w:tr w:rsidR="00866045" w:rsidRPr="00770446" w14:paraId="168E12CB" w14:textId="77777777" w:rsidTr="00866045">
        <w:trPr>
          <w:trHeight w:val="255"/>
        </w:trPr>
        <w:tc>
          <w:tcPr>
            <w:tcW w:w="396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E0D3693" w14:textId="77777777" w:rsidR="00866045" w:rsidRPr="00770446" w:rsidRDefault="00866045" w:rsidP="00AF5D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Callousness (Antagonism)</w:t>
            </w:r>
          </w:p>
        </w:tc>
        <w:tc>
          <w:tcPr>
            <w:tcW w:w="106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BF380E3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0.092</w:t>
            </w:r>
          </w:p>
        </w:tc>
        <w:tc>
          <w:tcPr>
            <w:tcW w:w="16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7A47C59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0.007</w:t>
            </w:r>
          </w:p>
        </w:tc>
        <w:tc>
          <w:tcPr>
            <w:tcW w:w="16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C435425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1.129</w:t>
            </w:r>
          </w:p>
        </w:tc>
        <w:tc>
          <w:tcPr>
            <w:tcW w:w="81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E000C59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.062</w:t>
            </w:r>
          </w:p>
        </w:tc>
      </w:tr>
      <w:tr w:rsidR="00866045" w:rsidRPr="00770446" w14:paraId="36AB9D47" w14:textId="77777777" w:rsidTr="00866045">
        <w:trPr>
          <w:trHeight w:val="255"/>
        </w:trPr>
        <w:tc>
          <w:tcPr>
            <w:tcW w:w="396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373C35F" w14:textId="77777777" w:rsidR="00866045" w:rsidRPr="00770446" w:rsidRDefault="00866045" w:rsidP="00AF5D2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Depressivity (Detachment)*</w:t>
            </w:r>
          </w:p>
        </w:tc>
        <w:tc>
          <w:tcPr>
            <w:tcW w:w="106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B1AFFBE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7.157</w:t>
            </w:r>
          </w:p>
        </w:tc>
        <w:tc>
          <w:tcPr>
            <w:tcW w:w="16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5D217A9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.262</w:t>
            </w:r>
          </w:p>
        </w:tc>
        <w:tc>
          <w:tcPr>
            <w:tcW w:w="16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7E256A1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0.586</w:t>
            </w:r>
          </w:p>
        </w:tc>
        <w:tc>
          <w:tcPr>
            <w:tcW w:w="81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1224D14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026</w:t>
            </w:r>
          </w:p>
        </w:tc>
      </w:tr>
      <w:tr w:rsidR="00866045" w:rsidRPr="00770446" w14:paraId="0217FCDB" w14:textId="77777777" w:rsidTr="00866045">
        <w:trPr>
          <w:trHeight w:val="255"/>
        </w:trPr>
        <w:tc>
          <w:tcPr>
            <w:tcW w:w="396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0BD8A60" w14:textId="77777777" w:rsidR="00866045" w:rsidRPr="00770446" w:rsidRDefault="00866045" w:rsidP="00AF5D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Suspiciousness (Detachment)</w:t>
            </w:r>
          </w:p>
        </w:tc>
        <w:tc>
          <w:tcPr>
            <w:tcW w:w="106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272800F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0.910</w:t>
            </w:r>
          </w:p>
        </w:tc>
        <w:tc>
          <w:tcPr>
            <w:tcW w:w="16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DA78A9A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0.170</w:t>
            </w:r>
          </w:p>
        </w:tc>
        <w:tc>
          <w:tcPr>
            <w:tcW w:w="16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F7D16E7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4.872</w:t>
            </w:r>
          </w:p>
        </w:tc>
        <w:tc>
          <w:tcPr>
            <w:tcW w:w="81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CE47769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.913</w:t>
            </w:r>
          </w:p>
        </w:tc>
      </w:tr>
      <w:tr w:rsidR="00866045" w:rsidRPr="00770446" w14:paraId="3C0B94BE" w14:textId="77777777" w:rsidTr="00866045">
        <w:trPr>
          <w:trHeight w:val="255"/>
        </w:trPr>
        <w:tc>
          <w:tcPr>
            <w:tcW w:w="396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D4C0232" w14:textId="77777777" w:rsidR="00866045" w:rsidRPr="00770446" w:rsidRDefault="00866045" w:rsidP="00AF5D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Risk Taking (Disinhibition)</w:t>
            </w:r>
          </w:p>
        </w:tc>
        <w:tc>
          <w:tcPr>
            <w:tcW w:w="106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7FD318E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0.724</w:t>
            </w:r>
          </w:p>
        </w:tc>
        <w:tc>
          <w:tcPr>
            <w:tcW w:w="16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762C284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0.230</w:t>
            </w:r>
          </w:p>
        </w:tc>
        <w:tc>
          <w:tcPr>
            <w:tcW w:w="16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2CD290E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2.276</w:t>
            </w:r>
          </w:p>
        </w:tc>
        <w:tc>
          <w:tcPr>
            <w:tcW w:w="81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3ACD588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.580</w:t>
            </w:r>
          </w:p>
        </w:tc>
      </w:tr>
      <w:tr w:rsidR="00866045" w:rsidRPr="00770446" w14:paraId="2315A574" w14:textId="77777777" w:rsidTr="00866045">
        <w:trPr>
          <w:trHeight w:val="255"/>
        </w:trPr>
        <w:tc>
          <w:tcPr>
            <w:tcW w:w="396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3560661" w14:textId="77777777" w:rsidR="00866045" w:rsidRPr="00770446" w:rsidRDefault="00866045" w:rsidP="00AF5D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Rigid Perfectionism (Disinhibition)</w:t>
            </w:r>
          </w:p>
        </w:tc>
        <w:tc>
          <w:tcPr>
            <w:tcW w:w="106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63F8A69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0.630</w:t>
            </w:r>
          </w:p>
        </w:tc>
        <w:tc>
          <w:tcPr>
            <w:tcW w:w="16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EADA973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0.151</w:t>
            </w:r>
          </w:p>
        </w:tc>
        <w:tc>
          <w:tcPr>
            <w:tcW w:w="16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74A694F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2.624</w:t>
            </w:r>
          </w:p>
        </w:tc>
        <w:tc>
          <w:tcPr>
            <w:tcW w:w="81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CB6CEF1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.526</w:t>
            </w:r>
          </w:p>
        </w:tc>
      </w:tr>
      <w:tr w:rsidR="00866045" w:rsidRPr="00770446" w14:paraId="64325A60" w14:textId="77777777" w:rsidTr="00866045">
        <w:trPr>
          <w:trHeight w:val="255"/>
        </w:trPr>
        <w:tc>
          <w:tcPr>
            <w:tcW w:w="396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07921E5" w14:textId="77777777" w:rsidR="00866045" w:rsidRPr="00770446" w:rsidRDefault="00866045" w:rsidP="00AF5D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Hostility (Neg. Affectivity)</w:t>
            </w:r>
          </w:p>
        </w:tc>
        <w:tc>
          <w:tcPr>
            <w:tcW w:w="106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215FE00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0.168</w:t>
            </w:r>
          </w:p>
        </w:tc>
        <w:tc>
          <w:tcPr>
            <w:tcW w:w="16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0BDF521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0.014</w:t>
            </w:r>
          </w:p>
        </w:tc>
        <w:tc>
          <w:tcPr>
            <w:tcW w:w="16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271D67E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1.963</w:t>
            </w:r>
          </w:p>
        </w:tc>
        <w:tc>
          <w:tcPr>
            <w:tcW w:w="81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43E8202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.155</w:t>
            </w:r>
          </w:p>
        </w:tc>
      </w:tr>
      <w:tr w:rsidR="00866045" w:rsidRPr="00770446" w14:paraId="3CA9A8F2" w14:textId="77777777" w:rsidTr="00866045">
        <w:trPr>
          <w:trHeight w:val="255"/>
        </w:trPr>
        <w:tc>
          <w:tcPr>
            <w:tcW w:w="396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AC1FC33" w14:textId="77777777" w:rsidR="00866045" w:rsidRPr="00770446" w:rsidRDefault="00866045" w:rsidP="00AF5D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Perseveration (Neg. Affectivity)</w:t>
            </w:r>
          </w:p>
        </w:tc>
        <w:tc>
          <w:tcPr>
            <w:tcW w:w="106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EF51CDF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2.524</w:t>
            </w:r>
          </w:p>
        </w:tc>
        <w:tc>
          <w:tcPr>
            <w:tcW w:w="16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C6189E1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0.352</w:t>
            </w:r>
          </w:p>
        </w:tc>
        <w:tc>
          <w:tcPr>
            <w:tcW w:w="16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4F341BF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18.105</w:t>
            </w:r>
          </w:p>
        </w:tc>
        <w:tc>
          <w:tcPr>
            <w:tcW w:w="81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32E2163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.357</w:t>
            </w:r>
          </w:p>
        </w:tc>
      </w:tr>
      <w:tr w:rsidR="00866045" w:rsidRPr="00770446" w14:paraId="75EC72EF" w14:textId="77777777" w:rsidTr="00866045">
        <w:trPr>
          <w:trHeight w:val="255"/>
        </w:trPr>
        <w:tc>
          <w:tcPr>
            <w:tcW w:w="3969" w:type="dxa"/>
            <w:tcBorders>
              <w:top w:val="none" w:sz="0" w:space="0" w:color="FFFFFF"/>
              <w:left w:val="none" w:sz="0" w:space="0" w:color="FFFFFF"/>
              <w:bottom w:val="nil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3C32407" w14:textId="77777777" w:rsidR="00866045" w:rsidRPr="00770446" w:rsidRDefault="00866045" w:rsidP="00AF5D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Restricted Affect (Neg. Affectivity)</w:t>
            </w:r>
          </w:p>
        </w:tc>
        <w:tc>
          <w:tcPr>
            <w:tcW w:w="1063" w:type="dxa"/>
            <w:tcBorders>
              <w:top w:val="none" w:sz="0" w:space="0" w:color="FFFFFF"/>
              <w:left w:val="none" w:sz="0" w:space="0" w:color="FFFFFF"/>
              <w:bottom w:val="nil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04A11C4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1.777</w:t>
            </w:r>
          </w:p>
        </w:tc>
        <w:tc>
          <w:tcPr>
            <w:tcW w:w="1630" w:type="dxa"/>
            <w:tcBorders>
              <w:top w:val="none" w:sz="0" w:space="0" w:color="FFFFFF"/>
              <w:left w:val="none" w:sz="0" w:space="0" w:color="FFFFFF"/>
              <w:bottom w:val="nil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4982AED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0.346</w:t>
            </w:r>
          </w:p>
        </w:tc>
        <w:tc>
          <w:tcPr>
            <w:tcW w:w="1630" w:type="dxa"/>
            <w:tcBorders>
              <w:top w:val="none" w:sz="0" w:space="0" w:color="FFFFFF"/>
              <w:left w:val="none" w:sz="0" w:space="0" w:color="FFFFFF"/>
              <w:bottom w:val="nil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CB38BB5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9.142</w:t>
            </w:r>
          </w:p>
        </w:tc>
        <w:tc>
          <w:tcPr>
            <w:tcW w:w="812" w:type="dxa"/>
            <w:tcBorders>
              <w:top w:val="none" w:sz="0" w:space="0" w:color="FFFFFF"/>
              <w:left w:val="none" w:sz="0" w:space="0" w:color="FFFFFF"/>
              <w:bottom w:val="nil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F037D2A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.491</w:t>
            </w:r>
          </w:p>
        </w:tc>
      </w:tr>
      <w:tr w:rsidR="00866045" w:rsidRPr="00770446" w14:paraId="560516C0" w14:textId="77777777" w:rsidTr="00866045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B023C61" w14:textId="77777777" w:rsidR="00866045" w:rsidRPr="00770446" w:rsidRDefault="00866045" w:rsidP="00AF5D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Submissiveness (Neg. Affectivity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FD30AF6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0.30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E586247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0.07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FBEE846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1.26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9E1C543" w14:textId="77777777" w:rsidR="00866045" w:rsidRPr="00770446" w:rsidRDefault="00866045" w:rsidP="00AF5D2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0446">
              <w:rPr>
                <w:rFonts w:ascii="Times New Roman" w:eastAsia="Times New Roman" w:hAnsi="Times New Roman" w:cs="Times New Roman"/>
                <w:sz w:val="21"/>
                <w:szCs w:val="21"/>
              </w:rPr>
              <w:t>.101</w:t>
            </w:r>
          </w:p>
        </w:tc>
      </w:tr>
    </w:tbl>
    <w:p w14:paraId="62195881" w14:textId="52430A69" w:rsidR="008D5AD8" w:rsidRPr="00770446" w:rsidRDefault="00866045" w:rsidP="00866045">
      <w:pPr>
        <w:spacing w:before="60" w:after="240" w:line="240" w:lineRule="auto"/>
        <w:rPr>
          <w:rFonts w:ascii="Times New Roman" w:eastAsia="Times New Roman" w:hAnsi="Times New Roman" w:cs="Times New Roman"/>
        </w:rPr>
        <w:sectPr w:rsidR="008D5AD8" w:rsidRPr="00770446" w:rsidSect="00334FE9">
          <w:footerReference w:type="even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 w:rsidRPr="00770446">
        <w:rPr>
          <w:rFonts w:ascii="Times New Roman" w:eastAsia="Times New Roman" w:hAnsi="Times New Roman" w:cs="Times New Roman"/>
          <w:i/>
          <w:iCs/>
        </w:rPr>
        <w:t xml:space="preserve">Note. </w:t>
      </w:r>
      <w:proofErr w:type="gramStart"/>
      <w:r w:rsidRPr="00770446">
        <w:rPr>
          <w:rFonts w:ascii="Times New Roman" w:eastAsia="Times New Roman" w:hAnsi="Times New Roman" w:cs="Times New Roman"/>
        </w:rPr>
        <w:t>OR</w:t>
      </w:r>
      <w:proofErr w:type="gramEnd"/>
      <w:r w:rsidRPr="00770446">
        <w:rPr>
          <w:rFonts w:ascii="Times New Roman" w:eastAsia="Times New Roman" w:hAnsi="Times New Roman" w:cs="Times New Roman"/>
        </w:rPr>
        <w:t xml:space="preserve"> = odds ratio; </w:t>
      </w:r>
      <w:r w:rsidR="002344DA" w:rsidRPr="00770446">
        <w:rPr>
          <w:rFonts w:ascii="Times New Roman" w:eastAsia="Times New Roman" w:hAnsi="Times New Roman" w:cs="Times New Roman"/>
        </w:rPr>
        <w:t>CI = confidence interval. Predictors marked * reached p &lt; .05. All 25 PID-5 facets entered simultaneously.</w:t>
      </w:r>
    </w:p>
    <w:p w14:paraId="01654581" w14:textId="5B3B13DF" w:rsidR="008D5AD8" w:rsidRPr="00770446" w:rsidRDefault="008D5AD8" w:rsidP="008D5AD8">
      <w:pPr>
        <w:spacing w:before="240" w:after="60"/>
        <w:rPr>
          <w:rFonts w:ascii="Times New Roman" w:hAnsi="Times New Roman" w:cs="Times New Roman"/>
        </w:rPr>
      </w:pPr>
      <w:r w:rsidRPr="00770446">
        <w:rPr>
          <w:rFonts w:ascii="Times New Roman" w:eastAsia="Times New Roman" w:hAnsi="Times New Roman" w:cs="Times New Roman"/>
        </w:rPr>
        <w:t>Table S5. Varimax-Rotated Principal Component Loadings for all 160 HEXACO and PID-5 Items on 11 Components.</w:t>
      </w:r>
    </w:p>
    <w:tbl>
      <w:tblPr>
        <w:tblW w:w="13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7"/>
        <w:gridCol w:w="1067"/>
        <w:gridCol w:w="1003"/>
        <w:gridCol w:w="1002"/>
        <w:gridCol w:w="1002"/>
        <w:gridCol w:w="1002"/>
        <w:gridCol w:w="1007"/>
        <w:gridCol w:w="1002"/>
        <w:gridCol w:w="1002"/>
        <w:gridCol w:w="1007"/>
        <w:gridCol w:w="1002"/>
        <w:gridCol w:w="1004"/>
        <w:gridCol w:w="1011"/>
      </w:tblGrid>
      <w:tr w:rsidR="000A68E5" w:rsidRPr="00105B45" w14:paraId="63324C84" w14:textId="77777777" w:rsidTr="000A68E5">
        <w:trPr>
          <w:trHeight w:val="269"/>
        </w:trPr>
        <w:tc>
          <w:tcPr>
            <w:tcW w:w="1647" w:type="dxa"/>
            <w:tcBorders>
              <w:top w:val="single" w:sz="8" w:space="0" w:color="000000"/>
              <w:left w:val="none" w:sz="0" w:space="0" w:color="FFFFFF"/>
              <w:bottom w:val="single" w:sz="4" w:space="0" w:color="000000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52803E9" w14:textId="77777777" w:rsidR="008D5AD8" w:rsidRPr="00105B45" w:rsidRDefault="008D5AD8" w:rsidP="00AF5D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r w:rsidRPr="00105B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1067" w:type="dxa"/>
            <w:tcBorders>
              <w:top w:val="single" w:sz="8" w:space="0" w:color="000000"/>
              <w:left w:val="none" w:sz="0" w:space="0" w:color="FFFFFF"/>
              <w:bottom w:val="single" w:sz="4" w:space="0" w:color="000000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B2AD545" w14:textId="77777777" w:rsidR="008D5AD8" w:rsidRPr="00105B45" w:rsidRDefault="008D5AD8" w:rsidP="00AF5D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B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ventory</w:t>
            </w:r>
          </w:p>
        </w:tc>
        <w:tc>
          <w:tcPr>
            <w:tcW w:w="1003" w:type="dxa"/>
            <w:tcBorders>
              <w:top w:val="single" w:sz="8" w:space="0" w:color="000000"/>
              <w:left w:val="none" w:sz="0" w:space="0" w:color="FFFFFF"/>
              <w:bottom w:val="single" w:sz="4" w:space="0" w:color="000000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5446BF5" w14:textId="77777777" w:rsidR="008D5AD8" w:rsidRPr="00105B45" w:rsidRDefault="008D5AD8" w:rsidP="00AF5D2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B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C1</w:t>
            </w:r>
          </w:p>
        </w:tc>
        <w:tc>
          <w:tcPr>
            <w:tcW w:w="1002" w:type="dxa"/>
            <w:tcBorders>
              <w:top w:val="single" w:sz="8" w:space="0" w:color="000000"/>
              <w:left w:val="none" w:sz="0" w:space="0" w:color="FFFFFF"/>
              <w:bottom w:val="single" w:sz="4" w:space="0" w:color="000000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CEE5475" w14:textId="77777777" w:rsidR="008D5AD8" w:rsidRPr="00105B45" w:rsidRDefault="008D5AD8" w:rsidP="00AF5D2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B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C2</w:t>
            </w:r>
          </w:p>
        </w:tc>
        <w:tc>
          <w:tcPr>
            <w:tcW w:w="1002" w:type="dxa"/>
            <w:tcBorders>
              <w:top w:val="single" w:sz="8" w:space="0" w:color="000000"/>
              <w:left w:val="none" w:sz="0" w:space="0" w:color="FFFFFF"/>
              <w:bottom w:val="single" w:sz="4" w:space="0" w:color="000000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E2AE269" w14:textId="77777777" w:rsidR="008D5AD8" w:rsidRPr="00105B45" w:rsidRDefault="008D5AD8" w:rsidP="00AF5D2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B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C3</w:t>
            </w:r>
          </w:p>
        </w:tc>
        <w:tc>
          <w:tcPr>
            <w:tcW w:w="1002" w:type="dxa"/>
            <w:tcBorders>
              <w:top w:val="single" w:sz="8" w:space="0" w:color="000000"/>
              <w:left w:val="none" w:sz="0" w:space="0" w:color="FFFFFF"/>
              <w:bottom w:val="single" w:sz="4" w:space="0" w:color="000000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E3CA66E" w14:textId="77777777" w:rsidR="008D5AD8" w:rsidRPr="00105B45" w:rsidRDefault="008D5AD8" w:rsidP="00AF5D2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B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C4</w:t>
            </w:r>
          </w:p>
        </w:tc>
        <w:tc>
          <w:tcPr>
            <w:tcW w:w="1007" w:type="dxa"/>
            <w:tcBorders>
              <w:top w:val="single" w:sz="8" w:space="0" w:color="000000"/>
              <w:left w:val="none" w:sz="0" w:space="0" w:color="FFFFFF"/>
              <w:bottom w:val="single" w:sz="4" w:space="0" w:color="000000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7C9A8BE" w14:textId="77777777" w:rsidR="008D5AD8" w:rsidRPr="00105B45" w:rsidRDefault="008D5AD8" w:rsidP="00AF5D2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B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C5</w:t>
            </w:r>
          </w:p>
        </w:tc>
        <w:tc>
          <w:tcPr>
            <w:tcW w:w="1002" w:type="dxa"/>
            <w:tcBorders>
              <w:top w:val="single" w:sz="8" w:space="0" w:color="000000"/>
              <w:left w:val="none" w:sz="0" w:space="0" w:color="FFFFFF"/>
              <w:bottom w:val="single" w:sz="4" w:space="0" w:color="000000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E5B789B" w14:textId="77777777" w:rsidR="008D5AD8" w:rsidRPr="00105B45" w:rsidRDefault="008D5AD8" w:rsidP="00AF5D2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B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C6</w:t>
            </w:r>
          </w:p>
        </w:tc>
        <w:tc>
          <w:tcPr>
            <w:tcW w:w="1002" w:type="dxa"/>
            <w:tcBorders>
              <w:top w:val="single" w:sz="8" w:space="0" w:color="000000"/>
              <w:left w:val="none" w:sz="0" w:space="0" w:color="FFFFFF"/>
              <w:bottom w:val="single" w:sz="4" w:space="0" w:color="000000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62ECE9D" w14:textId="77777777" w:rsidR="008D5AD8" w:rsidRPr="00105B45" w:rsidRDefault="008D5AD8" w:rsidP="00AF5D2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B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C7</w:t>
            </w:r>
          </w:p>
        </w:tc>
        <w:tc>
          <w:tcPr>
            <w:tcW w:w="1007" w:type="dxa"/>
            <w:tcBorders>
              <w:top w:val="single" w:sz="8" w:space="0" w:color="000000"/>
              <w:left w:val="none" w:sz="0" w:space="0" w:color="FFFFFF"/>
              <w:bottom w:val="single" w:sz="4" w:space="0" w:color="000000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CB94411" w14:textId="77777777" w:rsidR="008D5AD8" w:rsidRPr="00105B45" w:rsidRDefault="008D5AD8" w:rsidP="00AF5D2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B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C8</w:t>
            </w:r>
          </w:p>
        </w:tc>
        <w:tc>
          <w:tcPr>
            <w:tcW w:w="1002" w:type="dxa"/>
            <w:tcBorders>
              <w:top w:val="single" w:sz="8" w:space="0" w:color="000000"/>
              <w:left w:val="none" w:sz="0" w:space="0" w:color="FFFFFF"/>
              <w:bottom w:val="single" w:sz="4" w:space="0" w:color="000000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A74EA49" w14:textId="77777777" w:rsidR="008D5AD8" w:rsidRPr="00105B45" w:rsidRDefault="008D5AD8" w:rsidP="00AF5D2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B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C9</w:t>
            </w:r>
          </w:p>
        </w:tc>
        <w:tc>
          <w:tcPr>
            <w:tcW w:w="1004" w:type="dxa"/>
            <w:tcBorders>
              <w:top w:val="single" w:sz="8" w:space="0" w:color="000000"/>
              <w:left w:val="none" w:sz="0" w:space="0" w:color="FFFFFF"/>
              <w:bottom w:val="single" w:sz="4" w:space="0" w:color="000000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24CCF82" w14:textId="77777777" w:rsidR="008D5AD8" w:rsidRPr="00105B45" w:rsidRDefault="008D5AD8" w:rsidP="00AF5D2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B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C10</w:t>
            </w:r>
          </w:p>
        </w:tc>
        <w:tc>
          <w:tcPr>
            <w:tcW w:w="1011" w:type="dxa"/>
            <w:tcBorders>
              <w:top w:val="single" w:sz="8" w:space="0" w:color="000000"/>
              <w:left w:val="none" w:sz="0" w:space="0" w:color="FFFFFF"/>
              <w:bottom w:val="single" w:sz="4" w:space="0" w:color="000000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7C171A9" w14:textId="77777777" w:rsidR="008D5AD8" w:rsidRPr="00105B45" w:rsidRDefault="008D5AD8" w:rsidP="00AF5D2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B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C11</w:t>
            </w:r>
          </w:p>
        </w:tc>
      </w:tr>
      <w:bookmarkEnd w:id="0"/>
      <w:tr w:rsidR="000A68E5" w:rsidRPr="00770446" w14:paraId="2E84927F" w14:textId="77777777" w:rsidTr="000A68E5">
        <w:trPr>
          <w:trHeight w:val="282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8F23837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10r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F639189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9D322D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.39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3EC658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EFEBFB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6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E0D654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6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2F375E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28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0FE738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1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CA3222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61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962857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5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3A7143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17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BBFC16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222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66C299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0</w:t>
            </w:r>
          </w:p>
        </w:tc>
      </w:tr>
      <w:tr w:rsidR="000A68E5" w:rsidRPr="00770446" w14:paraId="44BE8B6C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EF4E9BB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11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4B76B60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B9EFD7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64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D6DC16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6A14EB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0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5562C5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4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5EF8EE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249D51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4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5817EE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5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3EEDED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DE8371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6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096951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74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BE3945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12</w:t>
            </w:r>
          </w:p>
        </w:tc>
      </w:tr>
      <w:tr w:rsidR="000A68E5" w:rsidRPr="00770446" w14:paraId="1B8CB8A0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CF78274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12r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E547C47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A3064F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.30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D9F3CC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.40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0EAF28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2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067489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6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559768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424963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7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AA2D9C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52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4886FA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12FDF1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74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48D45A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4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AB5CD2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30</w:t>
            </w:r>
          </w:p>
        </w:tc>
      </w:tr>
      <w:tr w:rsidR="000A68E5" w:rsidRPr="00770446" w14:paraId="59C4E08D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09388FA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13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6FA90CC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591C1D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3C74C3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FC2FF3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9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6C6C8A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9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30BEA4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9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B26C60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2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9881BD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52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5A1C9E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ACB438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627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2E9D2F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6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F4EB6B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2</w:t>
            </w:r>
          </w:p>
        </w:tc>
      </w:tr>
      <w:tr w:rsidR="000A68E5" w:rsidRPr="00770446" w14:paraId="4C9E591C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0E75909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14r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64FA9F9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938B17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EFCED6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82BA99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3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E14AE7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581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A74D03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4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E64731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E9F500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50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0CD27B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6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97A040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55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8F96B5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57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396D60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8</w:t>
            </w:r>
          </w:p>
        </w:tc>
      </w:tr>
      <w:tr w:rsidR="000A68E5" w:rsidRPr="00770446" w14:paraId="5ECA6830" w14:textId="77777777" w:rsidTr="000A68E5">
        <w:trPr>
          <w:trHeight w:val="282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1CD5D56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15r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E82A819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577AAA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.41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ADAFEA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5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E68C7D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4C6E47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40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D37518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8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E4010B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3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ACD565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4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276A4D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7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C9FC15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36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7C85D7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.362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CB6E06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94</w:t>
            </w:r>
          </w:p>
        </w:tc>
      </w:tr>
      <w:tr w:rsidR="000A68E5" w:rsidRPr="00770446" w14:paraId="2F1852EF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60BE4D0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16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155BE33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16EA50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.36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CBE236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5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562390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27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431D9E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9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781DE3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C35E52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AA3E8F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71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D2D64F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4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186F64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5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1A3C60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5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2F0131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46</w:t>
            </w:r>
          </w:p>
        </w:tc>
      </w:tr>
      <w:tr w:rsidR="000A68E5" w:rsidRPr="00770446" w14:paraId="0EFDAAD7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33279E8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17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27BA660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CAA9CB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84A411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3B0D75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.53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24119D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75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68917A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9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45D7DF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5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1B6693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76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DEE24F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40CD8F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5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BED6A3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47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E10363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205</w:t>
            </w:r>
          </w:p>
        </w:tc>
      </w:tr>
      <w:tr w:rsidR="000A68E5" w:rsidRPr="00770446" w14:paraId="1D15B7F0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48FA411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18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595EF3B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4074FB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78B3DC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29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3CD207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6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F63E2D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45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601B82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B039C6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3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493A6D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50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F731E0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E54C42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50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4F6919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97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23C445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45</w:t>
            </w:r>
          </w:p>
        </w:tc>
      </w:tr>
      <w:tr w:rsidR="000A68E5" w:rsidRPr="00770446" w14:paraId="1ECB0D77" w14:textId="77777777" w:rsidTr="000A68E5">
        <w:trPr>
          <w:trHeight w:val="282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53E23DD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19r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BF2BF89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AAAB3F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9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1C7430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46443A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1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58365A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23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CDED22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8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B30843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3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F4C593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8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F067D4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700C36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95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355A34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89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766D37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92</w:t>
            </w:r>
          </w:p>
        </w:tc>
      </w:tr>
      <w:tr w:rsidR="000A68E5" w:rsidRPr="00770446" w14:paraId="5858E8E7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ED05F86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2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AED9AF4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85E657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0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8679CD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1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9F89B5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16BBA6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421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CDB204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9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D71AD8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23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D1B631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90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EB47E8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D661A5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56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10C6E2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234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4EA375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14</w:t>
            </w:r>
          </w:p>
        </w:tc>
      </w:tr>
      <w:tr w:rsidR="000A68E5" w:rsidRPr="00770446" w14:paraId="598171BC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5EBD4E3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20r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352E2AE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DCEFB5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22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88DE39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7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660282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0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1F0A73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25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84C0DB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8B842A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.35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FE1306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52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D0B647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5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91A232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6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AC2E3D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254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1AC493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69</w:t>
            </w:r>
          </w:p>
        </w:tc>
      </w:tr>
      <w:tr w:rsidR="000A68E5" w:rsidRPr="00770446" w14:paraId="46991260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5F52052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21r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7E5E0A0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8E7371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.57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93A16F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25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490143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0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6645FF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8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3C171D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2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F396EB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5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95A51D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4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903087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2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4678E4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0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3C9E83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203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3DFAA6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38</w:t>
            </w:r>
          </w:p>
        </w:tc>
      </w:tr>
      <w:tr w:rsidR="000A68E5" w:rsidRPr="00770446" w14:paraId="5409809A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962C85C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22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DAD694E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0ADC72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.84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5BDF9A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8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41EAD3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9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7E8105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6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CC8A38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835CFB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36EE51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22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056967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4D8270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0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35E2DC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0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F0F2BA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21</w:t>
            </w:r>
          </w:p>
        </w:tc>
      </w:tr>
      <w:tr w:rsidR="000A68E5" w:rsidRPr="00770446" w14:paraId="2129BA98" w14:textId="77777777" w:rsidTr="000A68E5">
        <w:trPr>
          <w:trHeight w:val="282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B9767DE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23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A7873E8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A03775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0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205A88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8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E1E58A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.42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D3B8E7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3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0D5C4C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9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3E9B8D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5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864E7B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8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2197E8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7185D0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23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CB5E12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53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88AD56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1</w:t>
            </w:r>
          </w:p>
        </w:tc>
      </w:tr>
      <w:tr w:rsidR="000A68E5" w:rsidRPr="00770446" w14:paraId="0EBE084D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8E81B74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24r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B7220DB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4636B1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510430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.38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BE805B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5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F2FEA5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12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C3EC40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3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EF437D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6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A0FC68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.305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A40913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28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A10F40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8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76F929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23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E571B4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26</w:t>
            </w:r>
          </w:p>
        </w:tc>
      </w:tr>
      <w:tr w:rsidR="000A68E5" w:rsidRPr="00770446" w14:paraId="487E3767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B512A78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25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3D715C8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D6B91D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0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2C6CC6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4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F9D844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2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8E9973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7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45A6AD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BC0FEB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5F77E3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9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2B169A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7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B301B7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554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F9B7E1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6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B41704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7</w:t>
            </w:r>
          </w:p>
        </w:tc>
      </w:tr>
      <w:tr w:rsidR="000A68E5" w:rsidRPr="00770446" w14:paraId="49E1D223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D2046CE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26r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A492540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326EEF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.42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7AAC7C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21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DBF312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ACC80E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51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27AD7F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6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DBB1C3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E35E70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61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4EE011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7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9ABC21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83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D42C3C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.404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55C883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4</w:t>
            </w:r>
          </w:p>
        </w:tc>
      </w:tr>
      <w:tr w:rsidR="000A68E5" w:rsidRPr="00770446" w14:paraId="61B63F16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74758BC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27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7242434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08D94C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29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290EDA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4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CFB1B2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5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84E8DE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26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8A78B4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3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E95DB0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600B85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9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4ADCEA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7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ADDDB1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8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C2A2BC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24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8DEAD9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74</w:t>
            </w:r>
          </w:p>
        </w:tc>
      </w:tr>
      <w:tr w:rsidR="000A68E5" w:rsidRPr="00770446" w14:paraId="3B322E7F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79F28E7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28r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FF0EDB4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8DBC65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.77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253E68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0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7C0498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9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6D16A2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1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AE2372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8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36ABD0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0E31BB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92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3AB620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2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0DD380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7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1BB644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5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D0385D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04</w:t>
            </w:r>
          </w:p>
        </w:tc>
      </w:tr>
      <w:tr w:rsidR="000A68E5" w:rsidRPr="00770446" w14:paraId="4ABF4E1D" w14:textId="77777777" w:rsidTr="000A68E5">
        <w:trPr>
          <w:trHeight w:val="282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F2E8A31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29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7783B4B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A87564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9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505DE2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D292BE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20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F8628A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3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8D2E33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1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D64811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.66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3B81DD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00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95E024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689F54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48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592461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55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79859F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4</w:t>
            </w:r>
          </w:p>
        </w:tc>
      </w:tr>
      <w:tr w:rsidR="000A68E5" w:rsidRPr="00770446" w14:paraId="1FD1AA81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8248707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3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C5CDEE1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1DF0E3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.54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53141D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5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DB7206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564019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58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89CD6D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0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3EAD4A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2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2ED607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9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7998AF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876181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587719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00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81D870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71</w:t>
            </w:r>
          </w:p>
        </w:tc>
      </w:tr>
      <w:tr w:rsidR="000A68E5" w:rsidRPr="00770446" w14:paraId="0E4BAD38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986C8B1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30r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2CE001F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3E78C9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0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50942D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.44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F55FE9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1156B9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9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DCDF75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27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196C33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6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FCCAD9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20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A2C36B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D3B376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7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3C899F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80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1C6AF9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53</w:t>
            </w:r>
          </w:p>
        </w:tc>
      </w:tr>
      <w:tr w:rsidR="000A68E5" w:rsidRPr="00770446" w14:paraId="58A9EA0B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8410401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31r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14358DB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FB48FC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6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CFC339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254C69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9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954077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91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7AF544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9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C41A8F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5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DFB34B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71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92314E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1E6688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572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F4568E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85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4D70A1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50</w:t>
            </w:r>
          </w:p>
        </w:tc>
      </w:tr>
      <w:tr w:rsidR="000A68E5" w:rsidRPr="00770446" w14:paraId="75770005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98486DC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32r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C3657C0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BD1329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29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38DF25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.30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797C62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4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498D2D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50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5DDE07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BFA1FC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5A3208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54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E242DE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D0162E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0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93C71D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222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EE72B5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38</w:t>
            </w:r>
          </w:p>
        </w:tc>
      </w:tr>
      <w:tr w:rsidR="000A68E5" w:rsidRPr="00770446" w14:paraId="22D46739" w14:textId="77777777" w:rsidTr="000A68E5">
        <w:trPr>
          <w:trHeight w:val="282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148C855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33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03A6323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AF9EBB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5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0D58A1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22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B1EE1A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AC2B87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69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B2B013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42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BDBB63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6E9234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7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8FB64C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4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F57495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5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2A671C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21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667452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2</w:t>
            </w:r>
          </w:p>
        </w:tc>
      </w:tr>
      <w:tr w:rsidR="000A68E5" w:rsidRPr="00770446" w14:paraId="14CC5F17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988B3D3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34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C676F62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728D24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.30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416BE5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3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78FCD7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22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2CA363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4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28F53C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F8D7A5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2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19B4A4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415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D7D5B2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3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D1E234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9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83C771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24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2B1A9D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16</w:t>
            </w:r>
          </w:p>
        </w:tc>
      </w:tr>
      <w:tr w:rsidR="000A68E5" w:rsidRPr="00770446" w14:paraId="6161F6F2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F68B69D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35r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F32AD41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62D78F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56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987952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7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171835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5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AC92ED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4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31801A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B04EEA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8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743C42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7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DC9A77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C2A9E7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3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A0EA02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7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E22354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2</w:t>
            </w:r>
          </w:p>
        </w:tc>
      </w:tr>
      <w:tr w:rsidR="000A68E5" w:rsidRPr="00770446" w14:paraId="6F86A938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64B972E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36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CF37D74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420986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6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183189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.39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D52E75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1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080EA7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3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CAEA6A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33B1D1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DD7FAC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3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1BDAFE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512803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2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1CEBB7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5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2F9AD9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43</w:t>
            </w:r>
          </w:p>
        </w:tc>
      </w:tr>
      <w:tr w:rsidR="000A68E5" w:rsidRPr="00770446" w14:paraId="7CA8E8D4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C16AEE0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37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D3F7FA6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810C69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69F6D0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6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D26FEE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4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C0E082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67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15BECB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3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E9581B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89D799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82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C4F176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1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140EFE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472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34060F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42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7D39FD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13</w:t>
            </w:r>
          </w:p>
        </w:tc>
      </w:tr>
      <w:tr w:rsidR="000A68E5" w:rsidRPr="00770446" w14:paraId="7130F52B" w14:textId="77777777" w:rsidTr="000A68E5">
        <w:trPr>
          <w:trHeight w:val="282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6F8FD68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38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91E6A4E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EE0FEF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3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8A302C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7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0AE887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2B57CC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728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781497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5ED473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AD18D5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23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427978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DECB88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51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D6F425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64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051121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4</w:t>
            </w:r>
          </w:p>
        </w:tc>
      </w:tr>
      <w:tr w:rsidR="000A68E5" w:rsidRPr="00770446" w14:paraId="6DA1A387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E3A5E97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39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04BBD52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4AAAD0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3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2BC04B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5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20E866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247CD4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53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799FF4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42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9E3C16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18062F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30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5626F6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C59C1E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58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A7086D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40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9F1003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8</w:t>
            </w:r>
          </w:p>
        </w:tc>
      </w:tr>
      <w:tr w:rsidR="000A68E5" w:rsidRPr="00770446" w14:paraId="18A2E451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D0B6DAC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4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A7B5472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863881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.83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D68725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8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AF7058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19B5C3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3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02E6E5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6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04C0C2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4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07BC48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16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72F797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35283F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8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F9DA97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0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E7B3B6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94</w:t>
            </w:r>
          </w:p>
        </w:tc>
      </w:tr>
      <w:tr w:rsidR="000A68E5" w:rsidRPr="00770446" w14:paraId="1E193EC1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C1DC19B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40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C992A67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AFC9C1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.48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7FDF78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50EAF2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25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F62E16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5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F6D417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8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D76774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6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4C9FBD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71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3CE366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90AC19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3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CB1E7C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60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0162F1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83</w:t>
            </w:r>
          </w:p>
        </w:tc>
      </w:tr>
      <w:tr w:rsidR="000A68E5" w:rsidRPr="00770446" w14:paraId="3AE5520E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9892AD5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41r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E3D1A7A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92D7FC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54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18BDDB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5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DC6A3C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.33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886F13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28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BE1EEC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593246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2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8E8A63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7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03E40A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F44613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41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D51C36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46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4C168F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201</w:t>
            </w:r>
          </w:p>
        </w:tc>
      </w:tr>
      <w:tr w:rsidR="000A68E5" w:rsidRPr="00770446" w14:paraId="7DBE2663" w14:textId="77777777" w:rsidTr="000A68E5">
        <w:trPr>
          <w:trHeight w:val="282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A89BA15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42r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0B466AF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3D4241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C7A2C8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.38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60AEF2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C85FA0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35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AD6657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8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DFF6E8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B402B3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271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7C819F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299830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43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644A35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26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23C48B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62</w:t>
            </w:r>
          </w:p>
        </w:tc>
      </w:tr>
      <w:tr w:rsidR="000A68E5" w:rsidRPr="00770446" w14:paraId="21CDB9EF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2D38D9E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43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8EC9E39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87EB08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F47D26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15F850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0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87EF53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5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9924E7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5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CD9257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6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17E1D5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42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E3882C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3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8FDBCA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539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939FFA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61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112302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90</w:t>
            </w:r>
          </w:p>
        </w:tc>
      </w:tr>
      <w:tr w:rsidR="000A68E5" w:rsidRPr="00770446" w14:paraId="010B88F6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C62CC08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44r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53A3051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45C4BF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.55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3DC54C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7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6ADE3C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3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80963E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14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B4A576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0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E07027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6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DF7AF4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67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20D363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6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FE52DE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4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61EB58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.358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328031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6</w:t>
            </w:r>
          </w:p>
        </w:tc>
      </w:tr>
      <w:tr w:rsidR="000A68E5" w:rsidRPr="00770446" w14:paraId="6F3B3C29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29205A8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45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6EFD207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9592D4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.57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D2AA6A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5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847B96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0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2A02D0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2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5EC87E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6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E26E72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8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57EF0D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36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1EAB6A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46F291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05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7886F8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82BB13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54</w:t>
            </w:r>
          </w:p>
        </w:tc>
      </w:tr>
      <w:tr w:rsidR="000A68E5" w:rsidRPr="00770446" w14:paraId="2D655F47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E7FEA47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46r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C4B8986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8E7AA7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3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A82F6A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6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D3CA48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24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A80BCA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02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7D295A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9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4C3337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6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F99CD8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405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A6F369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78F459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0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E6E2F0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41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40F636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4</w:t>
            </w:r>
          </w:p>
        </w:tc>
      </w:tr>
      <w:tr w:rsidR="000A68E5" w:rsidRPr="00770446" w14:paraId="6A780AC8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505001C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47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BE1F96E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72AC0D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5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E349D5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3851D5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.46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4C4AEA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08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86C76F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1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41D7E3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A8091B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2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1633C7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8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712E43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6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ACAD78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1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2BBD21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69</w:t>
            </w:r>
          </w:p>
        </w:tc>
      </w:tr>
      <w:tr w:rsidR="000A68E5" w:rsidRPr="00770446" w14:paraId="76817FE2" w14:textId="77777777" w:rsidTr="000A68E5">
        <w:trPr>
          <w:trHeight w:val="282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A42849C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48r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4E60202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6E7B61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2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24115A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.40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5E963B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2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5A3437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48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36010D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7739F9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9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9BE2B4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.526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F8E872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5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9E3A68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1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D786E3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09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028564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36</w:t>
            </w:r>
          </w:p>
        </w:tc>
      </w:tr>
      <w:tr w:rsidR="000A68E5" w:rsidRPr="00770446" w14:paraId="36EC71F5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113E880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49r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3CB69D0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DA73F4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4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4347F0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CF94A3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5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2A1F03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8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98815D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5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4B9A52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100C84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75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610AEE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2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9129C9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541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A0E7AC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9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8887B3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17</w:t>
            </w:r>
          </w:p>
        </w:tc>
      </w:tr>
      <w:tr w:rsidR="000A68E5" w:rsidRPr="00770446" w14:paraId="1E58E947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7DC9095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5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3A37008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00DBCD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5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A119CE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9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0BE2BB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8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AA0738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2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87D170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1E838B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.35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4D5670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78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9DF470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1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5B3865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07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335B26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91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E0A5B2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15</w:t>
            </w:r>
          </w:p>
        </w:tc>
      </w:tr>
      <w:tr w:rsidR="000A68E5" w:rsidRPr="00770446" w14:paraId="65923759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3F9FC1E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50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849F4FF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848BC4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3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96B708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9C9574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C26A71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737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1E43AA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3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BABD03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6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95FD83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9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CF6E17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6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6356FF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2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B165F9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56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45D97B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2</w:t>
            </w:r>
          </w:p>
        </w:tc>
      </w:tr>
      <w:tr w:rsidR="000A68E5" w:rsidRPr="00770446" w14:paraId="0005E41D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5623271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51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335DC1D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44A0DD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800D72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7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349DC6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39996A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54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635CE8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49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940D18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6B41D7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44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6DC034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1767D7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44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9B8A47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5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B8B09D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83</w:t>
            </w:r>
          </w:p>
        </w:tc>
      </w:tr>
      <w:tr w:rsidR="000A68E5" w:rsidRPr="00770446" w14:paraId="4DC07538" w14:textId="77777777" w:rsidTr="000A68E5">
        <w:trPr>
          <w:trHeight w:val="282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D0CDFEF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52r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1F7C4E4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9494A3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.85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BB06B9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7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A1CF46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3D9A84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6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0198BD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2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F16FEC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5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039681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9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55A487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2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39AD37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25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5AFA56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5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E69D94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9</w:t>
            </w:r>
          </w:p>
        </w:tc>
      </w:tr>
      <w:tr w:rsidR="000A68E5" w:rsidRPr="00770446" w14:paraId="7BC7B981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B5DC0AE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53r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6B5BD2A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526A19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6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611F39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9BA207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.30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47BB1A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31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85AE6E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259DFB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4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CE89CF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4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2D9902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F7B463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59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7425C7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18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7E3087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22</w:t>
            </w:r>
          </w:p>
        </w:tc>
      </w:tr>
      <w:tr w:rsidR="000A68E5" w:rsidRPr="00770446" w14:paraId="446D3EC1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8247DA1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54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AF45563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A7CB73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D8E9E2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.51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356868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973B7A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6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758FD2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2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BF55EB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F3F9B9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82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64125D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6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C56244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9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FBA192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11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163958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62</w:t>
            </w:r>
          </w:p>
        </w:tc>
      </w:tr>
      <w:tr w:rsidR="000A68E5" w:rsidRPr="00770446" w14:paraId="18F01899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E0D479C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55r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E80E8D0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27055C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9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A982B9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5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ACDB17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01F4D5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38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BE62A1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7EA86F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B48388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36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CAE410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0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4009DA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707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6ACE4D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8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1D4B9F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9</w:t>
            </w:r>
          </w:p>
        </w:tc>
      </w:tr>
      <w:tr w:rsidR="000A68E5" w:rsidRPr="00770446" w14:paraId="240E1ECF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DEC5875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56r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F0A6727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D243D8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22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2592F5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5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27A31D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4D7BE8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94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3B550A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4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DE504E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.37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5FA7FD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39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606439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8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95C3A2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62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22F770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285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1F7373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78</w:t>
            </w:r>
          </w:p>
        </w:tc>
      </w:tr>
      <w:tr w:rsidR="000A68E5" w:rsidRPr="00770446" w14:paraId="67566FAB" w14:textId="77777777" w:rsidTr="000A68E5">
        <w:trPr>
          <w:trHeight w:val="282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CC0BF45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57r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9768C44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3EFCA2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.38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12AC52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20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0DB6A8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C92775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93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9F9043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1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123BA5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9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2B0D8A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64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5743CD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8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74F949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9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305634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.402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0BEEB5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07</w:t>
            </w:r>
          </w:p>
        </w:tc>
      </w:tr>
      <w:tr w:rsidR="000A68E5" w:rsidRPr="00770446" w14:paraId="7C1F7454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A06ECE0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58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6BA53F1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5334D7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20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C2EE2D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DC1E09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1D21CC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6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4A6FE4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6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575803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7C3FAE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519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47DF3C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9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EFDA3B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32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37E3A1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86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C88187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30</w:t>
            </w:r>
          </w:p>
        </w:tc>
      </w:tr>
      <w:tr w:rsidR="000A68E5" w:rsidRPr="00770446" w14:paraId="137D9E25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DBEB852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59r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8B1FABA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EECA2B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6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72B049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5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85C2B5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.67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2F66BB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2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28F022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353691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0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1F4658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34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7E8171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8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DCB349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8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7AD26C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24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8B644E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6</w:t>
            </w:r>
          </w:p>
        </w:tc>
      </w:tr>
      <w:tr w:rsidR="000A68E5" w:rsidRPr="00770446" w14:paraId="3974AF5A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528B793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6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6175CD8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951872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9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7BB0EA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.41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E2EFA7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B4A4A4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45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C0FF9A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BE96B8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4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4CF47E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84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F0545C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6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85392C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35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931C25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70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4F86CD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54</w:t>
            </w:r>
          </w:p>
        </w:tc>
      </w:tr>
      <w:tr w:rsidR="000A68E5" w:rsidRPr="00770446" w14:paraId="2683F011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C77E676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60r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ED123BF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85518E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.30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3A9FAF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.44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B0D986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7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39D0DA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2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B22604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0D4EAC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0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3406DE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85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9C3F51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D9DDDC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38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C51E92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65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D69FFB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42</w:t>
            </w:r>
          </w:p>
        </w:tc>
      </w:tr>
      <w:tr w:rsidR="000A68E5" w:rsidRPr="00770446" w14:paraId="25048F1B" w14:textId="77777777" w:rsidTr="000A68E5">
        <w:trPr>
          <w:trHeight w:val="282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E9D74D3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7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997826A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4730C7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26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CB17FD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9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082B39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12FDF1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8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48EB3F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4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19B34E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A48FC1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4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CFB384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CABA74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579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03D4FA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0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B263D2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30</w:t>
            </w:r>
          </w:p>
        </w:tc>
      </w:tr>
      <w:tr w:rsidR="000A68E5" w:rsidRPr="00770446" w14:paraId="2395ACD6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AF2D068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8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031F835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80BB53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22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434B08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9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4656DA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3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22BAEF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455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0E47F7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1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8FADF7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1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B5C570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3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084D17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2637A4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29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D55A47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18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9927B6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30</w:t>
            </w:r>
          </w:p>
        </w:tc>
      </w:tr>
      <w:tr w:rsidR="000A68E5" w:rsidRPr="00770446" w14:paraId="080917D0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01455F9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_9r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7330F31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CDAAD8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.31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C4109D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9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6241EA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2B7DAE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215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256D18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6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7AFEAB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2CBAEA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7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AF7ACB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1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AA9818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76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3DA255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.317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2D6DDD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77</w:t>
            </w:r>
          </w:p>
        </w:tc>
      </w:tr>
      <w:tr w:rsidR="000A68E5" w:rsidRPr="00770446" w14:paraId="0ADDDC18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FE33B76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_1r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B6D17D8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HEXACO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33878F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8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8843CE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6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420EF6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4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E8C8CD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40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104192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546C3F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6D8B4D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37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29F963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8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F51C51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691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F02134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91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DA9EC5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1</w:t>
            </w:r>
          </w:p>
        </w:tc>
      </w:tr>
      <w:tr w:rsidR="000A68E5" w:rsidRPr="00770446" w14:paraId="21B30A20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C51478D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01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532ED53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DC761C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71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4FF7E0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6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8922E0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9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AFD975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11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DA2DC2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0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BE4F3B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966F08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D26293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8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C08B37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52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4DADAA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79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B03893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1</w:t>
            </w:r>
          </w:p>
        </w:tc>
      </w:tr>
      <w:tr w:rsidR="000A68E5" w:rsidRPr="00770446" w14:paraId="68987BF7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C98219F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02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34ED337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209A19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66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689426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AC5186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6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645D6A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6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0477C3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0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175E7E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9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34E8E8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4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7BE329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1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6A8E15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4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7D9AFC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29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53A4C9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46</w:t>
            </w:r>
          </w:p>
        </w:tc>
      </w:tr>
      <w:tr w:rsidR="000A68E5" w:rsidRPr="00770446" w14:paraId="78817B11" w14:textId="77777777" w:rsidTr="000A68E5">
        <w:trPr>
          <w:trHeight w:val="282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CD8A765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03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E9AA069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D08CA5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548330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1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DDAFDF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3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54EE0A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43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E0E19C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E0095D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781B7D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647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6779A2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2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56200E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5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BCA120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8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222B4D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224</w:t>
            </w:r>
          </w:p>
        </w:tc>
      </w:tr>
      <w:tr w:rsidR="000A68E5" w:rsidRPr="00770446" w14:paraId="022B53FA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A5B33E3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04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7E256EB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12D4BD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5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1C3421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67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ACBFF3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F09E9F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08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A62A46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2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549788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EA2AC7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8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1BF12A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3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A3B0D5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27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67CCFA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18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D3700E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8</w:t>
            </w:r>
          </w:p>
        </w:tc>
      </w:tr>
      <w:tr w:rsidR="000A68E5" w:rsidRPr="00770446" w14:paraId="60E513C6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341430F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05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9B67ADC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893FD5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2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06A23D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63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2EE661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2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ECE8E6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06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539619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562318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2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312E70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94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736C3D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0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B044BC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2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EDBD30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9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23AB2A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87</w:t>
            </w:r>
          </w:p>
        </w:tc>
      </w:tr>
      <w:tr w:rsidR="000A68E5" w:rsidRPr="00770446" w14:paraId="3E104CDF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F3481F9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06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C6B0EA4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21D739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80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EE8ECD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8D273F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CB749E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1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E9B233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3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0A20DC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8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3F86D1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56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C7E736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A1E4B6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89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73E7F9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210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3B2666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5</w:t>
            </w:r>
          </w:p>
        </w:tc>
      </w:tr>
      <w:tr w:rsidR="000A68E5" w:rsidRPr="00770446" w14:paraId="2075BA1A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261E8B9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07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129AF4A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736788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73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FBBD52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6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3ECEC6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336A80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19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2D7EDC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2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0C8D23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3355E4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19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16F840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E296C3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29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628779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80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9814D0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5</w:t>
            </w:r>
          </w:p>
        </w:tc>
      </w:tr>
      <w:tr w:rsidR="000A68E5" w:rsidRPr="00770446" w14:paraId="0216DD77" w14:textId="77777777" w:rsidTr="000A68E5">
        <w:trPr>
          <w:trHeight w:val="282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F712AC5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08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382B1AB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7E6A86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73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6D6D1C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1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A3B9EA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C417BA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9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73278F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6582CE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1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FC0174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3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748D0F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0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F85379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60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4B3A8D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8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B608D3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32</w:t>
            </w:r>
          </w:p>
        </w:tc>
      </w:tr>
      <w:tr w:rsidR="000A68E5" w:rsidRPr="00770446" w14:paraId="0A7193C7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23AC737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09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3F97088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35F034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81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F0E580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5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4548B5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23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A717CC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0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ECD2D7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056378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69BFA5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5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8E001C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4B1C44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5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2C4ABF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11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E06157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1</w:t>
            </w:r>
          </w:p>
        </w:tc>
      </w:tr>
      <w:tr w:rsidR="000A68E5" w:rsidRPr="00770446" w14:paraId="59B62BC3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23EF935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10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4EB3DC6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FAD8E6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03CC51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43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66285C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1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CB335D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32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225D12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4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FD485C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8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71DE6C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29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12A7FC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8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6751DA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7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5FF957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5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916C5F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76</w:t>
            </w:r>
          </w:p>
        </w:tc>
      </w:tr>
      <w:tr w:rsidR="000A68E5" w:rsidRPr="00770446" w14:paraId="500EB5B9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CB9C22A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11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D5A956E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723847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75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89C909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5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96474E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8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DE6BA8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2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78DE43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9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9790DC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3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411CE6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8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A271F3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2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9E5D28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58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0CB6D4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93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72CE30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52</w:t>
            </w:r>
          </w:p>
        </w:tc>
      </w:tr>
      <w:tr w:rsidR="000A68E5" w:rsidRPr="00770446" w14:paraId="0D84E7E9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F5E51CC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12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074E5E9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FA4FD9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73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7A0D9C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4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0CE836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0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D94BCE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37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E2078C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4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EC682B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4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090D20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6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ED6885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739997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7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7C07F7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79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EE68B9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8</w:t>
            </w:r>
          </w:p>
        </w:tc>
      </w:tr>
      <w:tr w:rsidR="000A68E5" w:rsidRPr="00770446" w14:paraId="3F85916B" w14:textId="77777777" w:rsidTr="000A68E5">
        <w:trPr>
          <w:trHeight w:val="282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EC18BE5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13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2209727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753672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44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5A9B8B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B1FDAA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43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014563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8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73D61F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2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8E4FC1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3A85F7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5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D623E6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D00D2C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25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3A3029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0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FA6728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28</w:t>
            </w:r>
          </w:p>
        </w:tc>
      </w:tr>
      <w:tr w:rsidR="000A68E5" w:rsidRPr="00770446" w14:paraId="5B99768F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2289BED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14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AF295B5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7662CF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5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5D7622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5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2DC95E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370B4A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230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5CF922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1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725FAF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1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71AB78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7001E1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−0.00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A8F6D5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6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B6173C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03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4A43BD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92</w:t>
            </w:r>
          </w:p>
        </w:tc>
      </w:tr>
      <w:tr w:rsidR="000A68E5" w:rsidRPr="00770446" w14:paraId="052C00CA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9662DBB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15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FF53A58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DCC32E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2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DC8FE0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50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2C69BB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850FD2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23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60D493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3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6BEA0B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3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A286F3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21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C403A1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3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700A63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0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EF6935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7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47EF28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0</w:t>
            </w:r>
          </w:p>
        </w:tc>
      </w:tr>
      <w:tr w:rsidR="000A68E5" w:rsidRPr="00770446" w14:paraId="099BFAB1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426F8A3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16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61D41FB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B791FF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52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0CB074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3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7E3783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3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C871FF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9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6E1D54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0BF74B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BEC356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09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FC912A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41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FDE318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A1E776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2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DD7C48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8</w:t>
            </w:r>
          </w:p>
        </w:tc>
      </w:tr>
      <w:tr w:rsidR="000A68E5" w:rsidRPr="00770446" w14:paraId="2D401CFD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FED04E2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17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2E12EDE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3CFA92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56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09A1BD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4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32AAE3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2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76A6D2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23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8E9CCE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C66970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6BDC57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3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94CFD6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9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9A1774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30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26B025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03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E44B77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31</w:t>
            </w:r>
          </w:p>
        </w:tc>
      </w:tr>
      <w:tr w:rsidR="000A68E5" w:rsidRPr="00770446" w14:paraId="64E63AF1" w14:textId="77777777" w:rsidTr="000A68E5">
        <w:trPr>
          <w:trHeight w:val="282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FA4E304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18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3A5C068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8D3393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7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A46A7E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3A345B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63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9B67BA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1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8B2D7B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00B433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2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B1EF28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2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D4B9C9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8C3C58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1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97E3A2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8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A8A40D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17</w:t>
            </w:r>
          </w:p>
        </w:tc>
      </w:tr>
      <w:tr w:rsidR="000A68E5" w:rsidRPr="00770446" w14:paraId="78C1D047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F700A49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19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8479173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CA3B71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54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FB34CF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6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C9D4DC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9BD397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554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B5234D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9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BC2E9C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F8EB1D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6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04929F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1DBF70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3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EA0524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29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78086D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27</w:t>
            </w:r>
          </w:p>
        </w:tc>
      </w:tr>
      <w:tr w:rsidR="000A68E5" w:rsidRPr="00770446" w14:paraId="70220E63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E601C65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20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82E180D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B5D578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44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6F3C7B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4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14159B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31BE87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1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0B3254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3A9211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59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A67D14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3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BD3E9F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3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BC4189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1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CEFA9C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6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151F49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9</w:t>
            </w:r>
          </w:p>
        </w:tc>
      </w:tr>
      <w:tr w:rsidR="000A68E5" w:rsidRPr="00770446" w14:paraId="12B3D6EC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58EE69F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21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63248F0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224FD9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69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021AB5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6B679B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2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167AD1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51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168BFE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1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A9795C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459D35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43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50DF84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3FB0B9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2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0F7ADF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8D9B2F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283</w:t>
            </w:r>
          </w:p>
        </w:tc>
      </w:tr>
      <w:tr w:rsidR="000A68E5" w:rsidRPr="00770446" w14:paraId="3734FE84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848E039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22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ECE9EEF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7B4017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50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FA895A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1832C8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050C5C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0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5BF879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54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FC12C6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0D0697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0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66BE1F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3C8766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1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C72432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2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687EA5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35</w:t>
            </w:r>
          </w:p>
        </w:tc>
      </w:tr>
      <w:tr w:rsidR="000A68E5" w:rsidRPr="00770446" w14:paraId="2C8140FF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714E6AC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23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7E20A5C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5B435E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61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D84A78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2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51B99E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3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EEBB45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2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37258C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4C3B43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2E55C2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0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40C0FA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2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DC1D70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52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06230E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33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1FC060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69</w:t>
            </w:r>
          </w:p>
        </w:tc>
      </w:tr>
      <w:tr w:rsidR="000A68E5" w:rsidRPr="00770446" w14:paraId="261D69BF" w14:textId="77777777" w:rsidTr="000A68E5">
        <w:trPr>
          <w:trHeight w:val="282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5A73E6A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24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C126929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9591F1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44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B0A7CF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C69C24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04E61B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23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A06F64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823E5D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435BC0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2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C7B3E9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52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F1D363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3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EB4E21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03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C51B87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4</w:t>
            </w:r>
          </w:p>
        </w:tc>
      </w:tr>
      <w:tr w:rsidR="000A68E5" w:rsidRPr="00770446" w14:paraId="26555043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16E7BAF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25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68BC45D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AF8EAD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76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A55354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3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1E8FCF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8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23C8CD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1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7F394B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5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69CBF9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5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66FDE6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05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CB3CC4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8B0250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08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889F6C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7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FCC293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5</w:t>
            </w:r>
          </w:p>
        </w:tc>
      </w:tr>
      <w:tr w:rsidR="000A68E5" w:rsidRPr="00770446" w14:paraId="5D63EA2D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1F4DFCD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26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A3A7D90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0EFB8B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82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78EB95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96955E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3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910B50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5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0FE16B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1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EBAAC1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A68FC5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56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8A59DD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5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4A48A0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75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75041B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61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CF5665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1</w:t>
            </w:r>
          </w:p>
        </w:tc>
      </w:tr>
      <w:tr w:rsidR="000A68E5" w:rsidRPr="00770446" w14:paraId="5381BD83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D1BA0A1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27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7EE29FE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6CD9F2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82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95FAFF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6EED99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41F6D6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14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4B4A43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1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10CBAB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7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0646F3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1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80BCF0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8110A8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3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0CD49C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96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E948A1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58</w:t>
            </w:r>
          </w:p>
        </w:tc>
      </w:tr>
      <w:tr w:rsidR="000A68E5" w:rsidRPr="00770446" w14:paraId="06637F15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35036DD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28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75581D2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6621E5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D32F3A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6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6B9434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C56C1D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40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7569CF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−0.00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0D1479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7B42FB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693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698553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D0A7DA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90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683DCA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3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BB553F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28</w:t>
            </w:r>
          </w:p>
        </w:tc>
      </w:tr>
      <w:tr w:rsidR="000A68E5" w:rsidRPr="00770446" w14:paraId="40694D17" w14:textId="77777777" w:rsidTr="000A68E5">
        <w:trPr>
          <w:trHeight w:val="282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20EF344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29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29738BF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E689DF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5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E81483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69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0BBCF2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005EF7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55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EC0973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1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D7559B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9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A009C2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0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4742F2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7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840FB7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22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FFB4B5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27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686E76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48</w:t>
            </w:r>
          </w:p>
        </w:tc>
      </w:tr>
      <w:tr w:rsidR="000A68E5" w:rsidRPr="00770446" w14:paraId="124247F8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2BF34F0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30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C5E9CE7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4B608D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3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67EA99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78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43C5B8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A8FE57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26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D62F28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7FE046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6FB861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8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A54BDD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003702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5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EF2E8A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7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7D4300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73</w:t>
            </w:r>
          </w:p>
        </w:tc>
      </w:tr>
      <w:tr w:rsidR="000A68E5" w:rsidRPr="00770446" w14:paraId="4A40D2F9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3CFB203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31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1ECEA6B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8E9CFB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88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CD3100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0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819AC6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9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BF72A6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1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421B1F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BB52BC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05CF2A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1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8D561C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D1423B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23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8AA43C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85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6F7C4A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4</w:t>
            </w:r>
          </w:p>
        </w:tc>
      </w:tr>
      <w:tr w:rsidR="000A68E5" w:rsidRPr="00770446" w14:paraId="556BD004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3EA8827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32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7761702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85D959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66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93FE6D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5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386C58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454B19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16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02D0C9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9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B492C4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133E8A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54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F70E7C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97844A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27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5EDF36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92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49FE6F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5</w:t>
            </w:r>
          </w:p>
        </w:tc>
      </w:tr>
      <w:tr w:rsidR="000A68E5" w:rsidRPr="00770446" w14:paraId="19F390B0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4181E32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33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C4B177D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7D1008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74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80D5CD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6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3B0317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4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966C8B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7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72F2BE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8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7B4672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1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EE6376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8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0E779D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4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B3B66F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54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0E9A41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16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E48CD2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4</w:t>
            </w:r>
          </w:p>
        </w:tc>
      </w:tr>
      <w:tr w:rsidR="000A68E5" w:rsidRPr="00770446" w14:paraId="691F298F" w14:textId="77777777" w:rsidTr="000A68E5">
        <w:trPr>
          <w:trHeight w:val="282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0026DE8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34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83F1912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7B1C5C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88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9FDD90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4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A7CE5E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48C6D0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6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A3FF33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2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2629C5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1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C1465C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0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591A1F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F005C2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8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BDCE81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3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4C0879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0</w:t>
            </w:r>
          </w:p>
        </w:tc>
      </w:tr>
      <w:tr w:rsidR="000A68E5" w:rsidRPr="00770446" w14:paraId="5B6A5E80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B8A547F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35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4D88E83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2E0138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959F70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5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B66072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0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42E486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49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E9D59D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7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58C313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2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E49205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45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669775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7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7148CD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02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A6AEE9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91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34FE75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76</w:t>
            </w:r>
          </w:p>
        </w:tc>
      </w:tr>
      <w:tr w:rsidR="000A68E5" w:rsidRPr="00770446" w14:paraId="0913318F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AB83E60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36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93DB59A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F6CAEC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76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77A26B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1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42B2DB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0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784AD8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98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801DFC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0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AF3612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2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5E349B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03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B90F4C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30B990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85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EFADC3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32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8DE092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2</w:t>
            </w:r>
          </w:p>
        </w:tc>
      </w:tr>
      <w:tr w:rsidR="000A68E5" w:rsidRPr="00770446" w14:paraId="7222965F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060FA7D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37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3766872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091D1D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64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52C7C6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7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6AC431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9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996CFD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71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9B0B9C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3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BD31FF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5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D7E346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90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DAE107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9B9868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45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D6AF43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16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B2694A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4</w:t>
            </w:r>
          </w:p>
        </w:tc>
      </w:tr>
      <w:tr w:rsidR="000A68E5" w:rsidRPr="00770446" w14:paraId="73B6B0A3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3EFBF70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38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F8FE802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EC450A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40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C5795F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4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7205F5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8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FF6AB8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58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51F3DE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A97657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9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D1B90A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0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589CA3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21E53A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24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07BFAB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10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F4D4E0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47</w:t>
            </w:r>
          </w:p>
        </w:tc>
      </w:tr>
      <w:tr w:rsidR="000A68E5" w:rsidRPr="00770446" w14:paraId="5F637901" w14:textId="77777777" w:rsidTr="000A68E5">
        <w:trPr>
          <w:trHeight w:val="282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2A35E77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39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06BE1CF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5C28F3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4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3FD736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53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D41B76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D26852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78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9CDDCC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1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99B114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CF20AC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4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C958E6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2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083D74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3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CE6E04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43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03654E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0</w:t>
            </w:r>
          </w:p>
        </w:tc>
      </w:tr>
      <w:tr w:rsidR="000A68E5" w:rsidRPr="00770446" w14:paraId="3695E1BE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62614D3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40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DF9A6FC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D88048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6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623DB4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66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89F4FC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2C5BA6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91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68DB59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8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57C8BC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60BC31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88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C4802C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5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19E5ED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3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3A8FE7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41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53753C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91</w:t>
            </w:r>
          </w:p>
        </w:tc>
      </w:tr>
      <w:tr w:rsidR="000A68E5" w:rsidRPr="00770446" w14:paraId="6BD941F5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F0217CE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41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E58153F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43402C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40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A5C687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0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6213A1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3BF0E9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85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39F056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69F1EC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16B9FE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35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8E1B62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48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6151B0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8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2BBC6B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64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8C36A7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91</w:t>
            </w:r>
          </w:p>
        </w:tc>
      </w:tr>
      <w:tr w:rsidR="000A68E5" w:rsidRPr="00770446" w14:paraId="54697D2E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8C43A36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42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AF9D3CD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D3F436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70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F0A924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3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39A73E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75E258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58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1D2DBD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1480C7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411F5E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5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013C19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5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0F689E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62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D15712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49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AA2036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1</w:t>
            </w:r>
          </w:p>
        </w:tc>
      </w:tr>
      <w:tr w:rsidR="000A68E5" w:rsidRPr="00770446" w14:paraId="20A0A5BF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DF423BA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43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A0B847D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6E69B3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3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7DE0EE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CEDD5E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61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B331A8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64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28D048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6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6F2BEC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98E949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17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DE64D3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72C852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2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1FD0B0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21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39CC79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3</w:t>
            </w:r>
          </w:p>
        </w:tc>
      </w:tr>
      <w:tr w:rsidR="000A68E5" w:rsidRPr="00770446" w14:paraId="5796BF87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E036056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44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29395CF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2E72CD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46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9B0440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1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A2F313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9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F7FCEF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662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532C3B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78B77B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C7B487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6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098F46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6E4B2B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71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EA9D3A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74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429831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48</w:t>
            </w:r>
          </w:p>
        </w:tc>
      </w:tr>
      <w:tr w:rsidR="000A68E5" w:rsidRPr="00770446" w14:paraId="3EEAB838" w14:textId="77777777" w:rsidTr="000A68E5">
        <w:trPr>
          <w:trHeight w:val="282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D3E8465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45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269F52C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5EF9B0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40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41C74E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9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2BC9AD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3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88C8E9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97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347B71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1488F1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61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7A6C1C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7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365716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7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5BD0C8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03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09798F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2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2D560A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2</w:t>
            </w:r>
          </w:p>
        </w:tc>
      </w:tr>
      <w:tr w:rsidR="000A68E5" w:rsidRPr="00770446" w14:paraId="0AC6596D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DAA2159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46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2CE277B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9CD4C7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60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3FC10B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81AAE0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20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293F39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8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0F439D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2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45C25C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E231FD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58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48A147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4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03FCF0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8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AF6296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3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09FBA9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.333</w:t>
            </w:r>
          </w:p>
        </w:tc>
      </w:tr>
      <w:tr w:rsidR="000A68E5" w:rsidRPr="00770446" w14:paraId="2B9E5E8A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66155E8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47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F298A2D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7A696D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3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CF4D22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72EF02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EC07ED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5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9CE89B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64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386379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3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F0FEE0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5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12B6FA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0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A66AC0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24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FE2BDB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6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8951DA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23</w:t>
            </w:r>
          </w:p>
        </w:tc>
      </w:tr>
      <w:tr w:rsidR="000A68E5" w:rsidRPr="00770446" w14:paraId="4DED5763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59D9EAF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48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ADD9583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1BD98A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56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197401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1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282E6B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5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2D98F9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72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F67360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5917D8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989274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3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DB42E4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4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46013B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7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4E1169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2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A2D7BA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60</w:t>
            </w:r>
          </w:p>
        </w:tc>
      </w:tr>
      <w:tr w:rsidR="000A68E5" w:rsidRPr="00770446" w14:paraId="0B219413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53E40C4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49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04763D6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DCDF14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43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0ADA67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0D7876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773784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1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3D921A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BED5E9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C53571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6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440238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51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BA0EC8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9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79DFC9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28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2F0CE2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44</w:t>
            </w:r>
          </w:p>
        </w:tc>
      </w:tr>
      <w:tr w:rsidR="000A68E5" w:rsidRPr="00770446" w14:paraId="64BE7F2F" w14:textId="77777777" w:rsidTr="000A68E5">
        <w:trPr>
          <w:trHeight w:val="282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23A5194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50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25868D8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4BAE44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58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0D498B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7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6F46AC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7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9B1C94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4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484B43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7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201832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6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F10863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71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7F8F3A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3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4A7E5B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1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824A97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63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1855FF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63</w:t>
            </w:r>
          </w:p>
        </w:tc>
      </w:tr>
      <w:tr w:rsidR="000A68E5" w:rsidRPr="00770446" w14:paraId="6F5CE92A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B2217B8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51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5F4F264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103CC9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81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9CD2DD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9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F63D77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1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44EA19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7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79A623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8B6518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0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562DD2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0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CCAAF4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6B2302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6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CEDEC0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79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E85D58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9</w:t>
            </w:r>
          </w:p>
        </w:tc>
      </w:tr>
      <w:tr w:rsidR="000A68E5" w:rsidRPr="00770446" w14:paraId="065C0315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A69E3B9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52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B52069A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4D405F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69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4F6455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9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6CE648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5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6F2A38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4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5780C6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9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9813C5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27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DF3A1E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9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697EB4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5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D299EA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9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0B8CF7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16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CFC4E7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38</w:t>
            </w:r>
          </w:p>
        </w:tc>
      </w:tr>
      <w:tr w:rsidR="000A68E5" w:rsidRPr="00770446" w14:paraId="590A10FD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2EEEA43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53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29DD791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C63BD9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40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96D946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6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BE272D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6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95C193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36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D3F2F0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BFC5BF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B61CC2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554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1E1ECC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3465F4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7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DC0C78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4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7B294F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82</w:t>
            </w:r>
          </w:p>
        </w:tc>
      </w:tr>
      <w:tr w:rsidR="000A68E5" w:rsidRPr="00770446" w14:paraId="49847480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23A8F67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54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B9C45EC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53350F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1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CB5F29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72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B28630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0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76C952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64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BA3ED0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8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AC95E9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A3F9FE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7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5E625E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8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949DA1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6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140EB9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67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29AD90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64</w:t>
            </w:r>
          </w:p>
        </w:tc>
      </w:tr>
      <w:tr w:rsidR="000A68E5" w:rsidRPr="00770446" w14:paraId="16F338CB" w14:textId="77777777" w:rsidTr="000A68E5">
        <w:trPr>
          <w:trHeight w:val="282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9762A9D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55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54DBA40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1EF14C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0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BFCBC8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80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9D8932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49132E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2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15AA08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CCE633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4C129F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4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172F13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19CD60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3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8CC68F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4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4E4C1F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1</w:t>
            </w:r>
          </w:p>
        </w:tc>
      </w:tr>
      <w:tr w:rsidR="000A68E5" w:rsidRPr="00770446" w14:paraId="7361063A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BD67F78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56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EE4C927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A05BD9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88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9478E0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0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9201DD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024F08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6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42D6DA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DD5438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98BE53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7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6E6172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413CDC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4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6CAEAA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19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198863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6</w:t>
            </w:r>
          </w:p>
        </w:tc>
      </w:tr>
      <w:tr w:rsidR="000A68E5" w:rsidRPr="00770446" w14:paraId="1A4E13BD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C38C5A5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57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9033E68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C7DF22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73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6C06C6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5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F0AC2B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ADDD66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29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B761B8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D0B178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D91ADA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26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8C051F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5161AB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70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C0BED7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95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0A0F7C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7</w:t>
            </w:r>
          </w:p>
        </w:tc>
      </w:tr>
      <w:tr w:rsidR="000A68E5" w:rsidRPr="00770446" w14:paraId="5B7286A3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05804F7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58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BC34044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C851D9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71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9CCD5C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9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231849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0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0B94EB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3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00E31A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B93A5B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9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A493ED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6FB898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7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AD7E35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53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738B47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41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570978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2</w:t>
            </w:r>
          </w:p>
        </w:tc>
      </w:tr>
      <w:tr w:rsidR="000A68E5" w:rsidRPr="00770446" w14:paraId="22B1081A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3A3FE92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59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569FB55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DDBD2F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79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539BEA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2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352D8F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23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C5B4C1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96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582AA3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0C962C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8DFB28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6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8D1BCE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1483F5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6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BB37FA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2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035956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9</w:t>
            </w:r>
          </w:p>
        </w:tc>
      </w:tr>
      <w:tr w:rsidR="000A68E5" w:rsidRPr="00770446" w14:paraId="61458A34" w14:textId="77777777" w:rsidTr="000A68E5">
        <w:trPr>
          <w:trHeight w:val="282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C90A110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60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37FE650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CB35C8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9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7F0D21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6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CB7FD7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6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984956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3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E6466F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3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CCEBD5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7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242818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38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C6F15F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5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CAA985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6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7A34C3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4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EB001E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93</w:t>
            </w:r>
          </w:p>
        </w:tc>
      </w:tr>
      <w:tr w:rsidR="000A68E5" w:rsidRPr="00770446" w14:paraId="511CBF7C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3D3C8D4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61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ECC41FC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D0C39A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80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90BFAE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9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BA658B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7A5958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4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66564D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4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ADA199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C14AA5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97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FD8C34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3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9C90AB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22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0ACA24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36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9D9BC6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4</w:t>
            </w:r>
          </w:p>
        </w:tc>
      </w:tr>
      <w:tr w:rsidR="000A68E5" w:rsidRPr="00770446" w14:paraId="631FFE48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6EAE79D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62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CC45DA3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448E36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61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B4887D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9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88FF70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2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604C30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08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FBAA43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63A55B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7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6F79D8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5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4643A6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5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420ADB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57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4B5702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99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F9CF2E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1</w:t>
            </w:r>
          </w:p>
        </w:tc>
      </w:tr>
      <w:tr w:rsidR="000A68E5" w:rsidRPr="00770446" w14:paraId="09470976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D6AF2FC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63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AF89DCA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ECA2BF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49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D059DF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3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B8AC50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5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5B5A0B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4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3E474E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4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E64F67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250107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2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493976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D23B71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3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E33A61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9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E77140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77</w:t>
            </w:r>
          </w:p>
        </w:tc>
      </w:tr>
      <w:tr w:rsidR="000A68E5" w:rsidRPr="00770446" w14:paraId="79A2CAC2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542B5F5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64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B4B336B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F0091A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5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3E057D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5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097627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2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AAA783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51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8D33DF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3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AFCC7A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0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E834D5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62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E3B0B5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A2F422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0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208BBF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37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41EB8C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4</w:t>
            </w:r>
          </w:p>
        </w:tc>
      </w:tr>
      <w:tr w:rsidR="000A68E5" w:rsidRPr="00770446" w14:paraId="39308246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5495DF9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65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AA71012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6204AB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3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FDE656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62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1E613D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293E1B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3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E4715A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81772C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4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69B098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91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4C9FDC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1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41889F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9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C70983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9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68BB87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5</w:t>
            </w:r>
          </w:p>
        </w:tc>
      </w:tr>
      <w:tr w:rsidR="000A68E5" w:rsidRPr="00770446" w14:paraId="6A49B29A" w14:textId="77777777" w:rsidTr="000A68E5">
        <w:trPr>
          <w:trHeight w:val="282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502977E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66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F7A6B02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667E1F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3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A54FAC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2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9257EA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2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E78CF1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22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BAE94C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38F73A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4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155DA0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42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59A86D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42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4333AA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4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C5DBEA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6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368106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4</w:t>
            </w:r>
          </w:p>
        </w:tc>
      </w:tr>
      <w:tr w:rsidR="000A68E5" w:rsidRPr="00770446" w14:paraId="482F69DB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855BBD4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67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C136D7B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05C141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64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77BEC0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7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81BC14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BD2CC1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39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0EC352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1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0C08FE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65D96A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90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F69DA5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5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AEAFD2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5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3FD783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22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DF9835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3</w:t>
            </w:r>
          </w:p>
        </w:tc>
      </w:tr>
      <w:tr w:rsidR="000A68E5" w:rsidRPr="00770446" w14:paraId="43E39FCD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DFCCF92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68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6B40C26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442EE2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41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6B78B5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6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A6A3AE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52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862EB7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01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5F0008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8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350519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B5804C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72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ABCDD4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A80C39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68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8DCE59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D612C0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38</w:t>
            </w:r>
          </w:p>
        </w:tc>
      </w:tr>
      <w:tr w:rsidR="000A68E5" w:rsidRPr="00770446" w14:paraId="0674BBB6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E76546A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69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C913149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91CA20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46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A7FA3C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3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DBBEC7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1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D6AF71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574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B95AB6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2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7DD994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9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B4D691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0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3C4A73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2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A4EB97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6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92F2DE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50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200DEE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6</w:t>
            </w:r>
          </w:p>
        </w:tc>
      </w:tr>
      <w:tr w:rsidR="000A68E5" w:rsidRPr="00770446" w14:paraId="79329709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751DC88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70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A8615B7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4FBCBD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8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AC715E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8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2A0E87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2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202B5B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6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D02AFF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B26235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67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126EE2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05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D8AA8A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B74024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2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C87425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0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C07FAF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8</w:t>
            </w:r>
          </w:p>
        </w:tc>
      </w:tr>
      <w:tr w:rsidR="000A68E5" w:rsidRPr="00770446" w14:paraId="6C07B3DD" w14:textId="77777777" w:rsidTr="000A68E5">
        <w:trPr>
          <w:trHeight w:val="282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4D929E9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71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A2989DD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69AC24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66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A1C9D5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2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6CE357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6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FE58B3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8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41AA24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6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CD0942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4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8D14B0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6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0382CB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2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618A59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40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A95CA1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4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F773A6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229</w:t>
            </w:r>
          </w:p>
        </w:tc>
      </w:tr>
      <w:tr w:rsidR="000A68E5" w:rsidRPr="00770446" w14:paraId="3DCEF127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E8C258F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72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189DDF3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114AEF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5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189CF1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EDB760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44B145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3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F58152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62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130B1B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5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41EA20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3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639E93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2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6B3B4C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4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72ADDB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3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288311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69</w:t>
            </w:r>
          </w:p>
        </w:tc>
      </w:tr>
      <w:tr w:rsidR="000A68E5" w:rsidRPr="00770446" w14:paraId="4E7A6F90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70643CE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73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6641020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7CB70B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71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2B1100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1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DC1933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638C22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4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A7D159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BB2A11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ED9E72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1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884FB0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0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09E7F0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72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B7B05D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8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99B864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46</w:t>
            </w:r>
          </w:p>
        </w:tc>
      </w:tr>
      <w:tr w:rsidR="000A68E5" w:rsidRPr="00770446" w14:paraId="765D5B82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A16BC22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74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53C2F81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0F748D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9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9B17BC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8E652D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703E76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32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BD04AB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8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0CECCC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892017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30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45048D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52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7083D6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21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2292AB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90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059214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08</w:t>
            </w:r>
          </w:p>
        </w:tc>
      </w:tr>
      <w:tr w:rsidR="000A68E5" w:rsidRPr="00770446" w14:paraId="19DA444B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68C7118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75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4DBA4BA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94B228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53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27950C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8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31D3FD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1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42792A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9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D32895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7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6CC3CB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4428F2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207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87A8E1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0A976F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9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04602E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62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8EA26A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85</w:t>
            </w:r>
          </w:p>
        </w:tc>
      </w:tr>
      <w:tr w:rsidR="000A68E5" w:rsidRPr="00770446" w14:paraId="42252906" w14:textId="77777777" w:rsidTr="000A68E5">
        <w:trPr>
          <w:trHeight w:val="282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57AA060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76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C676662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5CF797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83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373CF7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3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CEA6D5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0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87127B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7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80CE55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9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1C79A0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16D647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51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CB5477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6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182625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62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20458F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64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BD6952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3</w:t>
            </w:r>
          </w:p>
        </w:tc>
      </w:tr>
      <w:tr w:rsidR="000A68E5" w:rsidRPr="00770446" w14:paraId="2C16A600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6A3B0EF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77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0C78DEC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29C936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74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BD02CF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0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C58CE7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2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5F4F4C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1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15E8E4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4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385A89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3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9A17E6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2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37BDFB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9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24200D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5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927FD8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4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E35AC1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21</w:t>
            </w:r>
          </w:p>
        </w:tc>
      </w:tr>
      <w:tr w:rsidR="000A68E5" w:rsidRPr="00770446" w14:paraId="2137FC0A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BEB0CB6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78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353A399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AB7D34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0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930916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1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746E1A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2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54B973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56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FF4E0C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05F732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8D08E1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727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3E888D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7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AD64A3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7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9E9FCF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0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09A799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36</w:t>
            </w:r>
          </w:p>
        </w:tc>
      </w:tr>
      <w:tr w:rsidR="000A68E5" w:rsidRPr="00770446" w14:paraId="4661DADF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BCCBF1B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79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8CC66D7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49245D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6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A8ED73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57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4E3786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7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58FDBD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55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AF0C22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5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156561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830D7F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28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4D9058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4B4EE3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73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C24AC3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59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5EED4A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6</w:t>
            </w:r>
          </w:p>
        </w:tc>
      </w:tr>
      <w:tr w:rsidR="000A68E5" w:rsidRPr="00770446" w14:paraId="5B07E156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31677AD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80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FF9F971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3E35CD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0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46D501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71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0A64DB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700F4C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22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ABC053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A21A17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73B534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1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9F7965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A4FCB5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21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237CD5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30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1CDB0E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76</w:t>
            </w:r>
          </w:p>
        </w:tc>
      </w:tr>
      <w:tr w:rsidR="000A68E5" w:rsidRPr="00770446" w14:paraId="1B50A125" w14:textId="77777777" w:rsidTr="000A68E5">
        <w:trPr>
          <w:trHeight w:val="282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85C7728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81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E542E58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E82C6A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86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A0ACE1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B919D7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C52351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5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8CBBE4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1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B4F542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3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D5B418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37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0ED426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2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918BD3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56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51F940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67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77E174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24</w:t>
            </w:r>
          </w:p>
        </w:tc>
      </w:tr>
      <w:tr w:rsidR="000A68E5" w:rsidRPr="00770446" w14:paraId="448528AC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F42B672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82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D5E217C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F37657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72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B3B804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7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4B4468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301BDA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37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4D63E2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A1B7A1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B27C45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19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FA3D40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3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B09367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8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B7BD9C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28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95ECA5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7</w:t>
            </w:r>
          </w:p>
        </w:tc>
      </w:tr>
      <w:tr w:rsidR="000A68E5" w:rsidRPr="00770446" w14:paraId="2D765469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37629D2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83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72F473D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BCCC2D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70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95C214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3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E7572D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AC377F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0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7DE6B7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ACC9BA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4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67D1C9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1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8BE46B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0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6AB920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92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F0CFAB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68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FFA395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0</w:t>
            </w:r>
          </w:p>
        </w:tc>
      </w:tr>
      <w:tr w:rsidR="000A68E5" w:rsidRPr="00770446" w14:paraId="32EBCB92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F911484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84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BCCD3A8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BE0CDB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83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A40BEB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2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0E17F7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5E4FF2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5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D1C869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A63C3B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8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05734B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0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C8F35F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D160F8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3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25DD2B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20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469338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0</w:t>
            </w:r>
          </w:p>
        </w:tc>
      </w:tr>
      <w:tr w:rsidR="000A68E5" w:rsidRPr="00770446" w14:paraId="6E1B8F60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AED699F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85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0F9BA7A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773994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4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8CB68F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48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E87C75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98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9F64F9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37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958DDB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1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13E078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7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3B478C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70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D8B1C6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5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CCC68C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8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8DCE60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1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D71497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3</w:t>
            </w:r>
          </w:p>
        </w:tc>
      </w:tr>
      <w:tr w:rsidR="000A68E5" w:rsidRPr="00770446" w14:paraId="59E3BACB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2584478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86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F478D53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705B24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52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094EA5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6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BEEED6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815CA6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3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701B5C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21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7A7FC6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28A8BD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1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823156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1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4F85AD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4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6C1EF2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64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90181F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3</w:t>
            </w:r>
          </w:p>
        </w:tc>
      </w:tr>
      <w:tr w:rsidR="000A68E5" w:rsidRPr="00770446" w14:paraId="5D46A36C" w14:textId="77777777" w:rsidTr="000A68E5">
        <w:trPr>
          <w:trHeight w:val="282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081E453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87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221112D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99CE11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7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272E40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2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CA1AEE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7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1BF20F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53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C60A72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2F917F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45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9190E9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38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150E32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6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72779D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39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07A97D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56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A20897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99</w:t>
            </w:r>
          </w:p>
        </w:tc>
      </w:tr>
      <w:tr w:rsidR="000A68E5" w:rsidRPr="00770446" w14:paraId="18921E43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9F85679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88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71A63E8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A77902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43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7E2E07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5CA386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45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9E3AFD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9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EDCFFA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F4886E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C6B3E1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61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939651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9E8562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9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13D3F5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8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5B33F5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75</w:t>
            </w:r>
          </w:p>
        </w:tc>
      </w:tr>
      <w:tr w:rsidR="000A68E5" w:rsidRPr="00770446" w14:paraId="55B01792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89FBD84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89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3364E3D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564597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48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5C92C3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7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1B2B2E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F85BE6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56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8E64CB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7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619AD1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4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213515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62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A24FAC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5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7B4B12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5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9FC11D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08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645FAB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5</w:t>
            </w:r>
          </w:p>
        </w:tc>
      </w:tr>
      <w:tr w:rsidR="000A68E5" w:rsidRPr="00770446" w14:paraId="4598DE1D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F8514C1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90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F7A0C5A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838A32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1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FD8BDF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77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8FC13D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99286B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8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546B8E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7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530460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7FAE7F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2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FA1A06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693A00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35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86F1C1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59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99649C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5</w:t>
            </w:r>
          </w:p>
        </w:tc>
      </w:tr>
      <w:tr w:rsidR="000A68E5" w:rsidRPr="00770446" w14:paraId="08779824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48DC652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91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DFDEBB7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148A09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67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A45F49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5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8C5D52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88EC96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68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8D2447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2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599A2A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3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202ED6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46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55ACD2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1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77E371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2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014AEA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4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47DC83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51</w:t>
            </w:r>
          </w:p>
        </w:tc>
      </w:tr>
      <w:tr w:rsidR="000A68E5" w:rsidRPr="00770446" w14:paraId="2B85F024" w14:textId="77777777" w:rsidTr="000A68E5">
        <w:trPr>
          <w:trHeight w:val="282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F145798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92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A715D19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A0D841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60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391318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3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425293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1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0A9CB8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33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CF324D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9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6D8F13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BA9E1A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6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F41CED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0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AA97A9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96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2D0638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12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F85CFE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25</w:t>
            </w:r>
          </w:p>
        </w:tc>
      </w:tr>
      <w:tr w:rsidR="000A68E5" w:rsidRPr="00770446" w14:paraId="14DEF57E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C5A6E64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93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449DFF3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1213D2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5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333CCC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7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54385F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54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A77643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7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14C8C1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1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0A8113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AA985A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0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4786E1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9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B246B2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4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F30A31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1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7EDB25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07</w:t>
            </w:r>
          </w:p>
        </w:tc>
      </w:tr>
      <w:tr w:rsidR="000A68E5" w:rsidRPr="00770446" w14:paraId="259A6038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87CA65C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94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106EB1D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176B39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47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1D5867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793994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9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46C3F2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32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7BF15B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7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8B07B2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8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570413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12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E826C2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4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C7B6B6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22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5D455D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69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DECEF0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1</w:t>
            </w:r>
          </w:p>
        </w:tc>
      </w:tr>
      <w:tr w:rsidR="000A68E5" w:rsidRPr="00770446" w14:paraId="32D24777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E6A102C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95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5FB3AEE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210993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41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1D2F49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1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4FE8A1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2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403A20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3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A6B464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4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072D41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48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03EBA0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53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173E31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8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5DB611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1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C297E7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23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EE6AEF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0</w:t>
            </w:r>
          </w:p>
        </w:tc>
      </w:tr>
      <w:tr w:rsidR="000A68E5" w:rsidRPr="00770446" w14:paraId="5C7FBC52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80C79FF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96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1B0F658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CE7451E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4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F535DB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0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C405E06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85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C63ECC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1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07ED3ED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6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C94F1E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79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9111DB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74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0AD8D1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6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D0A40C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46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D6436E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36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89B650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.376</w:t>
            </w:r>
          </w:p>
        </w:tc>
      </w:tr>
      <w:tr w:rsidR="000A68E5" w:rsidRPr="00770446" w14:paraId="6662E256" w14:textId="77777777" w:rsidTr="000A68E5">
        <w:trPr>
          <w:trHeight w:val="282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B687C84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97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27DAEEA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AAC347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39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B6614A0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631EB9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2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4287CF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7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04ED98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62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BFC336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4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54C35E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43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7BCD00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4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186B3E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23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7B17B3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6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ECFD67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33</w:t>
            </w:r>
          </w:p>
        </w:tc>
      </w:tr>
      <w:tr w:rsidR="000A68E5" w:rsidRPr="00770446" w14:paraId="6ED2268A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A91FCB1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98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D981161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DDF927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64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5031CC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7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374AD1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E20B27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2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76BE6D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6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183649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8B73F1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68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8FC125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81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958C02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99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CCF815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27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FA317B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32</w:t>
            </w:r>
          </w:p>
        </w:tc>
      </w:tr>
      <w:tr w:rsidR="000A68E5" w:rsidRPr="00770446" w14:paraId="1C76B734" w14:textId="77777777" w:rsidTr="000A68E5">
        <w:trPr>
          <w:trHeight w:val="269"/>
        </w:trPr>
        <w:tc>
          <w:tcPr>
            <w:tcW w:w="1647" w:type="dxa"/>
            <w:tcBorders>
              <w:top w:val="none" w:sz="0" w:space="0" w:color="FFFFFF"/>
              <w:left w:val="none" w:sz="0" w:space="0" w:color="FFFFFF"/>
              <w:bottom w:val="nil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F1D7286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099</w:t>
            </w:r>
          </w:p>
        </w:tc>
        <w:tc>
          <w:tcPr>
            <w:tcW w:w="1067" w:type="dxa"/>
            <w:tcBorders>
              <w:top w:val="none" w:sz="0" w:space="0" w:color="FFFFFF"/>
              <w:left w:val="none" w:sz="0" w:space="0" w:color="FFFFFF"/>
              <w:bottom w:val="nil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7BF31DA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one" w:sz="0" w:space="0" w:color="FFFFFF"/>
              <w:left w:val="none" w:sz="0" w:space="0" w:color="FFFFFF"/>
              <w:bottom w:val="nil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CE87AB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496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il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DB8CEB7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200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il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5DF35A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2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il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F19DBD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5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il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E13022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7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il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A4727A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64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il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6C81692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13</w:t>
            </w:r>
          </w:p>
        </w:tc>
        <w:tc>
          <w:tcPr>
            <w:tcW w:w="1007" w:type="dxa"/>
            <w:tcBorders>
              <w:top w:val="none" w:sz="0" w:space="0" w:color="FFFFFF"/>
              <w:left w:val="none" w:sz="0" w:space="0" w:color="FFFFFF"/>
              <w:bottom w:val="nil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51692A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493</w:t>
            </w:r>
          </w:p>
        </w:tc>
        <w:tc>
          <w:tcPr>
            <w:tcW w:w="1002" w:type="dxa"/>
            <w:tcBorders>
              <w:top w:val="none" w:sz="0" w:space="0" w:color="FFFFFF"/>
              <w:left w:val="none" w:sz="0" w:space="0" w:color="FFFFFF"/>
              <w:bottom w:val="nil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E05635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8</w:t>
            </w:r>
          </w:p>
        </w:tc>
        <w:tc>
          <w:tcPr>
            <w:tcW w:w="1004" w:type="dxa"/>
            <w:tcBorders>
              <w:top w:val="none" w:sz="0" w:space="0" w:color="FFFFFF"/>
              <w:left w:val="none" w:sz="0" w:space="0" w:color="FFFFFF"/>
              <w:bottom w:val="nil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FC1DE4B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65</w:t>
            </w:r>
          </w:p>
        </w:tc>
        <w:tc>
          <w:tcPr>
            <w:tcW w:w="1011" w:type="dxa"/>
            <w:tcBorders>
              <w:top w:val="none" w:sz="0" w:space="0" w:color="FFFFFF"/>
              <w:left w:val="none" w:sz="0" w:space="0" w:color="FFFFFF"/>
              <w:bottom w:val="nil"/>
              <w:right w:val="none" w:sz="0" w:space="0" w:color="FFFFFF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B79D895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05</w:t>
            </w:r>
          </w:p>
        </w:tc>
      </w:tr>
      <w:tr w:rsidR="000A68E5" w:rsidRPr="00770446" w14:paraId="513F11E9" w14:textId="77777777" w:rsidTr="000A68E5">
        <w:trPr>
          <w:trHeight w:val="282"/>
        </w:trPr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15F0F06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V_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6D01773" w14:textId="77777777" w:rsidR="008D5AD8" w:rsidRPr="00770446" w:rsidRDefault="008D5AD8" w:rsidP="00AF5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PID-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820481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6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97A150A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B85D828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8C240D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8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F3F18F4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2AD2B19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85B2B7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18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C9FFFDF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1280753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03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7ADB1A1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-0.0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D8422FC" w14:textId="77777777" w:rsidR="008D5AD8" w:rsidRPr="00770446" w:rsidRDefault="008D5AD8" w:rsidP="00AF5D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0446">
              <w:rPr>
                <w:rFonts w:ascii="Times New Roman" w:eastAsia="Times New Roman" w:hAnsi="Times New Roman" w:cs="Times New Roman"/>
                <w:sz w:val="18"/>
                <w:szCs w:val="18"/>
              </w:rPr>
              <w:t>0.116</w:t>
            </w:r>
          </w:p>
        </w:tc>
      </w:tr>
    </w:tbl>
    <w:p w14:paraId="6BC19C96" w14:textId="58D868EF" w:rsidR="008D5AD8" w:rsidRPr="00770446" w:rsidRDefault="008D5AD8" w:rsidP="0043227E">
      <w:pPr>
        <w:spacing w:before="60" w:after="240" w:line="240" w:lineRule="auto"/>
        <w:rPr>
          <w:rFonts w:ascii="Times New Roman" w:hAnsi="Times New Roman" w:cs="Times New Roman"/>
        </w:rPr>
      </w:pPr>
      <w:r w:rsidRPr="00770446">
        <w:rPr>
          <w:rFonts w:ascii="Times New Roman" w:eastAsia="Times New Roman" w:hAnsi="Times New Roman" w:cs="Times New Roman"/>
          <w:i/>
          <w:iCs/>
        </w:rPr>
        <w:t xml:space="preserve">Note. </w:t>
      </w:r>
      <w:r w:rsidRPr="00770446">
        <w:rPr>
          <w:rFonts w:ascii="Times New Roman" w:eastAsia="Times New Roman" w:hAnsi="Times New Roman" w:cs="Times New Roman"/>
        </w:rPr>
        <w:t>N = 575. Loadings ≥ |.30| are shown in bold (salient loadings). HEXACO items with 'r' suffix are reverse-coded. RC = rotated component.</w:t>
      </w:r>
    </w:p>
    <w:p w14:paraId="1C46A11D" w14:textId="0F76B2D7" w:rsidR="00866045" w:rsidRPr="00770446" w:rsidRDefault="00866045" w:rsidP="00866045">
      <w:pPr>
        <w:spacing w:before="60" w:after="240" w:line="240" w:lineRule="auto"/>
        <w:rPr>
          <w:rFonts w:ascii="Times New Roman" w:hAnsi="Times New Roman" w:cs="Times New Roman"/>
        </w:rPr>
      </w:pPr>
    </w:p>
    <w:p w14:paraId="302B550F" w14:textId="26E9601F" w:rsidR="004D4920" w:rsidRPr="00770446" w:rsidRDefault="004D4920" w:rsidP="000B1DB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sectPr w:rsidR="004D4920" w:rsidRPr="00770446" w:rsidSect="008D5AD8">
      <w:pgSz w:w="16838" w:h="11906" w:orient="landscape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8589C" w14:textId="77777777" w:rsidR="00F32351" w:rsidRDefault="00F32351" w:rsidP="00334FE9">
      <w:pPr>
        <w:spacing w:line="240" w:lineRule="auto"/>
      </w:pPr>
      <w:r>
        <w:separator/>
      </w:r>
    </w:p>
  </w:endnote>
  <w:endnote w:type="continuationSeparator" w:id="0">
    <w:p w14:paraId="636DE6CA" w14:textId="77777777" w:rsidR="00F32351" w:rsidRDefault="00F32351" w:rsidP="00334F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6197619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23F68A7" w14:textId="4DF36B9A" w:rsidR="008E0F19" w:rsidRDefault="008E0F19" w:rsidP="00334FE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C0AB7F2" w14:textId="77777777" w:rsidR="008E0F19" w:rsidRDefault="008E0F19" w:rsidP="00334FE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108930727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B7D0EBF" w14:textId="5643F55C" w:rsidR="008E0F19" w:rsidRDefault="008E0F19" w:rsidP="00334FE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105B45">
          <w:rPr>
            <w:rStyle w:val="Seitenzahl"/>
            <w:noProof/>
          </w:rPr>
          <w:t>6</w:t>
        </w:r>
        <w:r>
          <w:rPr>
            <w:rStyle w:val="Seitenzahl"/>
          </w:rPr>
          <w:fldChar w:fldCharType="end"/>
        </w:r>
      </w:p>
    </w:sdtContent>
  </w:sdt>
  <w:p w14:paraId="43C5849B" w14:textId="77777777" w:rsidR="008E0F19" w:rsidRDefault="008E0F19" w:rsidP="00334FE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1AA22" w14:textId="77777777" w:rsidR="00F32351" w:rsidRDefault="00F32351" w:rsidP="00334FE9">
      <w:pPr>
        <w:spacing w:line="240" w:lineRule="auto"/>
      </w:pPr>
      <w:r>
        <w:separator/>
      </w:r>
    </w:p>
  </w:footnote>
  <w:footnote w:type="continuationSeparator" w:id="0">
    <w:p w14:paraId="1A4FBF14" w14:textId="77777777" w:rsidR="00F32351" w:rsidRDefault="00F32351" w:rsidP="00334F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C1CF6"/>
    <w:multiLevelType w:val="multilevel"/>
    <w:tmpl w:val="9F06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E53CB2"/>
    <w:multiLevelType w:val="hybridMultilevel"/>
    <w:tmpl w:val="714A87C4"/>
    <w:lvl w:ilvl="0" w:tplc="EECC95A0">
      <w:start w:val="1"/>
      <w:numFmt w:val="bullet"/>
      <w:lvlText w:val="●"/>
      <w:lvlJc w:val="left"/>
      <w:pPr>
        <w:ind w:left="720" w:hanging="360"/>
      </w:pPr>
    </w:lvl>
    <w:lvl w:ilvl="1" w:tplc="B69891EA">
      <w:start w:val="1"/>
      <w:numFmt w:val="bullet"/>
      <w:lvlText w:val="○"/>
      <w:lvlJc w:val="left"/>
      <w:pPr>
        <w:ind w:left="1440" w:hanging="360"/>
      </w:pPr>
    </w:lvl>
    <w:lvl w:ilvl="2" w:tplc="266A331E">
      <w:start w:val="1"/>
      <w:numFmt w:val="bullet"/>
      <w:lvlText w:val="■"/>
      <w:lvlJc w:val="left"/>
      <w:pPr>
        <w:ind w:left="2160" w:hanging="360"/>
      </w:pPr>
    </w:lvl>
    <w:lvl w:ilvl="3" w:tplc="5F20D364">
      <w:start w:val="1"/>
      <w:numFmt w:val="bullet"/>
      <w:lvlText w:val="●"/>
      <w:lvlJc w:val="left"/>
      <w:pPr>
        <w:ind w:left="2880" w:hanging="360"/>
      </w:pPr>
    </w:lvl>
    <w:lvl w:ilvl="4" w:tplc="6114C9C8">
      <w:start w:val="1"/>
      <w:numFmt w:val="bullet"/>
      <w:lvlText w:val="○"/>
      <w:lvlJc w:val="left"/>
      <w:pPr>
        <w:ind w:left="3600" w:hanging="360"/>
      </w:pPr>
    </w:lvl>
    <w:lvl w:ilvl="5" w:tplc="7BD89FFA">
      <w:start w:val="1"/>
      <w:numFmt w:val="bullet"/>
      <w:lvlText w:val="■"/>
      <w:lvlJc w:val="left"/>
      <w:pPr>
        <w:ind w:left="4320" w:hanging="360"/>
      </w:pPr>
    </w:lvl>
    <w:lvl w:ilvl="6" w:tplc="D1C05934">
      <w:start w:val="1"/>
      <w:numFmt w:val="bullet"/>
      <w:lvlText w:val="●"/>
      <w:lvlJc w:val="left"/>
      <w:pPr>
        <w:ind w:left="5040" w:hanging="360"/>
      </w:pPr>
    </w:lvl>
    <w:lvl w:ilvl="7" w:tplc="765E87E8">
      <w:start w:val="1"/>
      <w:numFmt w:val="bullet"/>
      <w:lvlText w:val="●"/>
      <w:lvlJc w:val="left"/>
      <w:pPr>
        <w:ind w:left="5760" w:hanging="360"/>
      </w:pPr>
    </w:lvl>
    <w:lvl w:ilvl="8" w:tplc="50AA248C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275"/>
    <w:rsid w:val="00004F9D"/>
    <w:rsid w:val="0001199F"/>
    <w:rsid w:val="00015B8E"/>
    <w:rsid w:val="000227EE"/>
    <w:rsid w:val="00023F4F"/>
    <w:rsid w:val="000246CC"/>
    <w:rsid w:val="00025991"/>
    <w:rsid w:val="000311A6"/>
    <w:rsid w:val="0003150A"/>
    <w:rsid w:val="000470FA"/>
    <w:rsid w:val="00047C40"/>
    <w:rsid w:val="0005261A"/>
    <w:rsid w:val="00052FC7"/>
    <w:rsid w:val="00053CE4"/>
    <w:rsid w:val="0005547B"/>
    <w:rsid w:val="00070F3A"/>
    <w:rsid w:val="00073349"/>
    <w:rsid w:val="00074B9E"/>
    <w:rsid w:val="0009340D"/>
    <w:rsid w:val="0009472D"/>
    <w:rsid w:val="00096649"/>
    <w:rsid w:val="00097811"/>
    <w:rsid w:val="000A3432"/>
    <w:rsid w:val="000A68E5"/>
    <w:rsid w:val="000B1DB3"/>
    <w:rsid w:val="000B2820"/>
    <w:rsid w:val="000B3930"/>
    <w:rsid w:val="000B3A79"/>
    <w:rsid w:val="000B4BAB"/>
    <w:rsid w:val="000B799C"/>
    <w:rsid w:val="000C0687"/>
    <w:rsid w:val="000E4EA8"/>
    <w:rsid w:val="000E63E6"/>
    <w:rsid w:val="000F6297"/>
    <w:rsid w:val="00103B84"/>
    <w:rsid w:val="00104498"/>
    <w:rsid w:val="00105B45"/>
    <w:rsid w:val="00112685"/>
    <w:rsid w:val="00125E28"/>
    <w:rsid w:val="00126296"/>
    <w:rsid w:val="0013057C"/>
    <w:rsid w:val="00140629"/>
    <w:rsid w:val="00141305"/>
    <w:rsid w:val="001418D0"/>
    <w:rsid w:val="001461B0"/>
    <w:rsid w:val="00147942"/>
    <w:rsid w:val="00147BAA"/>
    <w:rsid w:val="001524B4"/>
    <w:rsid w:val="001623E6"/>
    <w:rsid w:val="001640B8"/>
    <w:rsid w:val="001704C5"/>
    <w:rsid w:val="0019311D"/>
    <w:rsid w:val="00193520"/>
    <w:rsid w:val="001A7465"/>
    <w:rsid w:val="001B02CB"/>
    <w:rsid w:val="001B3173"/>
    <w:rsid w:val="001B5C4C"/>
    <w:rsid w:val="001C1448"/>
    <w:rsid w:val="001C4F6D"/>
    <w:rsid w:val="001D1433"/>
    <w:rsid w:val="001E3FA2"/>
    <w:rsid w:val="001E5DAF"/>
    <w:rsid w:val="001E7072"/>
    <w:rsid w:val="001F03E0"/>
    <w:rsid w:val="00202E38"/>
    <w:rsid w:val="0020397B"/>
    <w:rsid w:val="0021125E"/>
    <w:rsid w:val="00211BA4"/>
    <w:rsid w:val="00221003"/>
    <w:rsid w:val="0022180F"/>
    <w:rsid w:val="00225399"/>
    <w:rsid w:val="002344DA"/>
    <w:rsid w:val="0024177A"/>
    <w:rsid w:val="00246376"/>
    <w:rsid w:val="00247349"/>
    <w:rsid w:val="0024749C"/>
    <w:rsid w:val="00250AAD"/>
    <w:rsid w:val="00253AAE"/>
    <w:rsid w:val="00261ECC"/>
    <w:rsid w:val="00263CD0"/>
    <w:rsid w:val="002650CB"/>
    <w:rsid w:val="0027124C"/>
    <w:rsid w:val="00275F33"/>
    <w:rsid w:val="002837DF"/>
    <w:rsid w:val="0029550D"/>
    <w:rsid w:val="002A2925"/>
    <w:rsid w:val="002B73EA"/>
    <w:rsid w:val="002B76A2"/>
    <w:rsid w:val="002B7A23"/>
    <w:rsid w:val="002C2564"/>
    <w:rsid w:val="002C3A88"/>
    <w:rsid w:val="002D1781"/>
    <w:rsid w:val="002D463C"/>
    <w:rsid w:val="002E5308"/>
    <w:rsid w:val="002F6844"/>
    <w:rsid w:val="003055C4"/>
    <w:rsid w:val="00325EE3"/>
    <w:rsid w:val="00327023"/>
    <w:rsid w:val="003306A5"/>
    <w:rsid w:val="0033221C"/>
    <w:rsid w:val="00334FE9"/>
    <w:rsid w:val="00341D0C"/>
    <w:rsid w:val="00344295"/>
    <w:rsid w:val="00354011"/>
    <w:rsid w:val="00362BFD"/>
    <w:rsid w:val="00365DF2"/>
    <w:rsid w:val="00370052"/>
    <w:rsid w:val="00372CB2"/>
    <w:rsid w:val="00385211"/>
    <w:rsid w:val="00396B3B"/>
    <w:rsid w:val="00396E92"/>
    <w:rsid w:val="003A272E"/>
    <w:rsid w:val="003A49A9"/>
    <w:rsid w:val="003A4E91"/>
    <w:rsid w:val="003A5CAF"/>
    <w:rsid w:val="003A600F"/>
    <w:rsid w:val="003A76DF"/>
    <w:rsid w:val="003B6656"/>
    <w:rsid w:val="003C03B5"/>
    <w:rsid w:val="003C098E"/>
    <w:rsid w:val="003C20E6"/>
    <w:rsid w:val="003C41EE"/>
    <w:rsid w:val="003C68AE"/>
    <w:rsid w:val="003C697D"/>
    <w:rsid w:val="003E2DE4"/>
    <w:rsid w:val="003E5911"/>
    <w:rsid w:val="003F0862"/>
    <w:rsid w:val="003F44BD"/>
    <w:rsid w:val="003F4785"/>
    <w:rsid w:val="003F5033"/>
    <w:rsid w:val="00404284"/>
    <w:rsid w:val="00404369"/>
    <w:rsid w:val="004064AB"/>
    <w:rsid w:val="00406944"/>
    <w:rsid w:val="00411D00"/>
    <w:rsid w:val="00415BDF"/>
    <w:rsid w:val="00416C09"/>
    <w:rsid w:val="0042015D"/>
    <w:rsid w:val="0042234F"/>
    <w:rsid w:val="0043227E"/>
    <w:rsid w:val="00432C1E"/>
    <w:rsid w:val="00433936"/>
    <w:rsid w:val="0043583E"/>
    <w:rsid w:val="00454CF5"/>
    <w:rsid w:val="004705F5"/>
    <w:rsid w:val="0047319A"/>
    <w:rsid w:val="0048165B"/>
    <w:rsid w:val="004873E2"/>
    <w:rsid w:val="0049096F"/>
    <w:rsid w:val="00495B2B"/>
    <w:rsid w:val="004A2C47"/>
    <w:rsid w:val="004C2E13"/>
    <w:rsid w:val="004D4920"/>
    <w:rsid w:val="004F6253"/>
    <w:rsid w:val="0051028C"/>
    <w:rsid w:val="00515184"/>
    <w:rsid w:val="00527338"/>
    <w:rsid w:val="00560D56"/>
    <w:rsid w:val="00562526"/>
    <w:rsid w:val="00563B2B"/>
    <w:rsid w:val="00565776"/>
    <w:rsid w:val="005667FF"/>
    <w:rsid w:val="00577AD6"/>
    <w:rsid w:val="00586915"/>
    <w:rsid w:val="005944D0"/>
    <w:rsid w:val="005968B6"/>
    <w:rsid w:val="005A1340"/>
    <w:rsid w:val="005A263A"/>
    <w:rsid w:val="005A6C30"/>
    <w:rsid w:val="005B7C87"/>
    <w:rsid w:val="005C1AC1"/>
    <w:rsid w:val="005C48B9"/>
    <w:rsid w:val="005C73B0"/>
    <w:rsid w:val="005D4114"/>
    <w:rsid w:val="005D6F87"/>
    <w:rsid w:val="005F1994"/>
    <w:rsid w:val="006005A7"/>
    <w:rsid w:val="00613686"/>
    <w:rsid w:val="006142B0"/>
    <w:rsid w:val="00615365"/>
    <w:rsid w:val="00615AFE"/>
    <w:rsid w:val="006243F0"/>
    <w:rsid w:val="00625514"/>
    <w:rsid w:val="00627A4F"/>
    <w:rsid w:val="00631E8B"/>
    <w:rsid w:val="00634AC5"/>
    <w:rsid w:val="006424A8"/>
    <w:rsid w:val="00642A56"/>
    <w:rsid w:val="006476C8"/>
    <w:rsid w:val="006555CB"/>
    <w:rsid w:val="00667F35"/>
    <w:rsid w:val="00671789"/>
    <w:rsid w:val="00671935"/>
    <w:rsid w:val="00673FEA"/>
    <w:rsid w:val="00677448"/>
    <w:rsid w:val="00680DA6"/>
    <w:rsid w:val="00685EC8"/>
    <w:rsid w:val="00686345"/>
    <w:rsid w:val="006870A7"/>
    <w:rsid w:val="00692DF9"/>
    <w:rsid w:val="00695365"/>
    <w:rsid w:val="006A77B0"/>
    <w:rsid w:val="006B03AA"/>
    <w:rsid w:val="006B1E30"/>
    <w:rsid w:val="006C0FA1"/>
    <w:rsid w:val="006C50B4"/>
    <w:rsid w:val="006C609D"/>
    <w:rsid w:val="006C7354"/>
    <w:rsid w:val="006D0B25"/>
    <w:rsid w:val="006D31D1"/>
    <w:rsid w:val="006E2CFB"/>
    <w:rsid w:val="006F00B7"/>
    <w:rsid w:val="006F065D"/>
    <w:rsid w:val="006F253B"/>
    <w:rsid w:val="007027CA"/>
    <w:rsid w:val="0071134B"/>
    <w:rsid w:val="007115F8"/>
    <w:rsid w:val="00713674"/>
    <w:rsid w:val="00714BBA"/>
    <w:rsid w:val="007178D1"/>
    <w:rsid w:val="0073567A"/>
    <w:rsid w:val="00735AFB"/>
    <w:rsid w:val="00744502"/>
    <w:rsid w:val="00745E2A"/>
    <w:rsid w:val="00746F59"/>
    <w:rsid w:val="00751468"/>
    <w:rsid w:val="00754E02"/>
    <w:rsid w:val="00755B58"/>
    <w:rsid w:val="00761426"/>
    <w:rsid w:val="00761BA2"/>
    <w:rsid w:val="00770446"/>
    <w:rsid w:val="00773943"/>
    <w:rsid w:val="0077799F"/>
    <w:rsid w:val="0078243B"/>
    <w:rsid w:val="00783570"/>
    <w:rsid w:val="0079271C"/>
    <w:rsid w:val="00797E28"/>
    <w:rsid w:val="007B1915"/>
    <w:rsid w:val="007B572B"/>
    <w:rsid w:val="007C5950"/>
    <w:rsid w:val="007C7834"/>
    <w:rsid w:val="007E0EE3"/>
    <w:rsid w:val="007E119A"/>
    <w:rsid w:val="007E2F90"/>
    <w:rsid w:val="007E7FF8"/>
    <w:rsid w:val="007F1CCB"/>
    <w:rsid w:val="007F23CC"/>
    <w:rsid w:val="008000B8"/>
    <w:rsid w:val="00800DCF"/>
    <w:rsid w:val="00812679"/>
    <w:rsid w:val="00833B94"/>
    <w:rsid w:val="00833DE4"/>
    <w:rsid w:val="0083692A"/>
    <w:rsid w:val="0085301E"/>
    <w:rsid w:val="008576FE"/>
    <w:rsid w:val="00866045"/>
    <w:rsid w:val="00870B80"/>
    <w:rsid w:val="00870E69"/>
    <w:rsid w:val="00871BD4"/>
    <w:rsid w:val="008769D9"/>
    <w:rsid w:val="00882A8F"/>
    <w:rsid w:val="0088551C"/>
    <w:rsid w:val="0089782E"/>
    <w:rsid w:val="008B32D8"/>
    <w:rsid w:val="008C208C"/>
    <w:rsid w:val="008C4EA3"/>
    <w:rsid w:val="008D1D08"/>
    <w:rsid w:val="008D5AD8"/>
    <w:rsid w:val="008D6558"/>
    <w:rsid w:val="008E0F19"/>
    <w:rsid w:val="008E1290"/>
    <w:rsid w:val="008E2066"/>
    <w:rsid w:val="008E36CB"/>
    <w:rsid w:val="008E6160"/>
    <w:rsid w:val="008F5BB8"/>
    <w:rsid w:val="008F7B8C"/>
    <w:rsid w:val="009179C9"/>
    <w:rsid w:val="0092194D"/>
    <w:rsid w:val="00922F83"/>
    <w:rsid w:val="00923A4F"/>
    <w:rsid w:val="00930491"/>
    <w:rsid w:val="00933CA9"/>
    <w:rsid w:val="00941FD8"/>
    <w:rsid w:val="009422E7"/>
    <w:rsid w:val="00944D51"/>
    <w:rsid w:val="00947673"/>
    <w:rsid w:val="00952DAC"/>
    <w:rsid w:val="00955B94"/>
    <w:rsid w:val="00980161"/>
    <w:rsid w:val="009806D2"/>
    <w:rsid w:val="009864DE"/>
    <w:rsid w:val="00991F2C"/>
    <w:rsid w:val="00996D6E"/>
    <w:rsid w:val="009A0B03"/>
    <w:rsid w:val="009A52E8"/>
    <w:rsid w:val="009A5D7A"/>
    <w:rsid w:val="009B123C"/>
    <w:rsid w:val="009B2125"/>
    <w:rsid w:val="009C5876"/>
    <w:rsid w:val="009C606D"/>
    <w:rsid w:val="009C6382"/>
    <w:rsid w:val="009C72BB"/>
    <w:rsid w:val="009E084C"/>
    <w:rsid w:val="009E0DC9"/>
    <w:rsid w:val="009E2543"/>
    <w:rsid w:val="009E3C5C"/>
    <w:rsid w:val="009E41BB"/>
    <w:rsid w:val="009E514C"/>
    <w:rsid w:val="009E63B6"/>
    <w:rsid w:val="009F4591"/>
    <w:rsid w:val="009F7C0A"/>
    <w:rsid w:val="00A044D9"/>
    <w:rsid w:val="00A05AC2"/>
    <w:rsid w:val="00A063A5"/>
    <w:rsid w:val="00A12C24"/>
    <w:rsid w:val="00A17336"/>
    <w:rsid w:val="00A223F6"/>
    <w:rsid w:val="00A24417"/>
    <w:rsid w:val="00A25E8A"/>
    <w:rsid w:val="00A435B7"/>
    <w:rsid w:val="00A43F5A"/>
    <w:rsid w:val="00A54E45"/>
    <w:rsid w:val="00A81802"/>
    <w:rsid w:val="00A830E7"/>
    <w:rsid w:val="00A860B1"/>
    <w:rsid w:val="00A86663"/>
    <w:rsid w:val="00A871FB"/>
    <w:rsid w:val="00A91A49"/>
    <w:rsid w:val="00A920D4"/>
    <w:rsid w:val="00A949B5"/>
    <w:rsid w:val="00AA29BB"/>
    <w:rsid w:val="00AA4FA0"/>
    <w:rsid w:val="00AA50D2"/>
    <w:rsid w:val="00AA73F0"/>
    <w:rsid w:val="00AA7690"/>
    <w:rsid w:val="00AC0A82"/>
    <w:rsid w:val="00AC4EB9"/>
    <w:rsid w:val="00AC4F3F"/>
    <w:rsid w:val="00AD191F"/>
    <w:rsid w:val="00AD2B0E"/>
    <w:rsid w:val="00AE790F"/>
    <w:rsid w:val="00B02275"/>
    <w:rsid w:val="00B0701D"/>
    <w:rsid w:val="00B07512"/>
    <w:rsid w:val="00B0754E"/>
    <w:rsid w:val="00B14934"/>
    <w:rsid w:val="00B30AD3"/>
    <w:rsid w:val="00B348D7"/>
    <w:rsid w:val="00B4608B"/>
    <w:rsid w:val="00B60006"/>
    <w:rsid w:val="00B65AFA"/>
    <w:rsid w:val="00B6608A"/>
    <w:rsid w:val="00B66C38"/>
    <w:rsid w:val="00B72DF9"/>
    <w:rsid w:val="00B763FA"/>
    <w:rsid w:val="00B853BA"/>
    <w:rsid w:val="00B93307"/>
    <w:rsid w:val="00B960D0"/>
    <w:rsid w:val="00BA03D2"/>
    <w:rsid w:val="00BA2B2E"/>
    <w:rsid w:val="00BA4CC3"/>
    <w:rsid w:val="00BB2ED6"/>
    <w:rsid w:val="00BB37B9"/>
    <w:rsid w:val="00BB4B2E"/>
    <w:rsid w:val="00BB76B7"/>
    <w:rsid w:val="00BC3AFA"/>
    <w:rsid w:val="00BC4F37"/>
    <w:rsid w:val="00BC532C"/>
    <w:rsid w:val="00BC5E79"/>
    <w:rsid w:val="00BC75CE"/>
    <w:rsid w:val="00BC77CC"/>
    <w:rsid w:val="00BD190B"/>
    <w:rsid w:val="00BD2E42"/>
    <w:rsid w:val="00BF0880"/>
    <w:rsid w:val="00C00C55"/>
    <w:rsid w:val="00C25AFB"/>
    <w:rsid w:val="00C358BC"/>
    <w:rsid w:val="00C46314"/>
    <w:rsid w:val="00C52C8F"/>
    <w:rsid w:val="00C65DCB"/>
    <w:rsid w:val="00C75948"/>
    <w:rsid w:val="00C77E3F"/>
    <w:rsid w:val="00C926BF"/>
    <w:rsid w:val="00C95D4D"/>
    <w:rsid w:val="00CA0CB5"/>
    <w:rsid w:val="00CB6020"/>
    <w:rsid w:val="00CC3F9D"/>
    <w:rsid w:val="00CC5E31"/>
    <w:rsid w:val="00CC6A05"/>
    <w:rsid w:val="00CD1538"/>
    <w:rsid w:val="00CD473B"/>
    <w:rsid w:val="00CE0853"/>
    <w:rsid w:val="00CE18ED"/>
    <w:rsid w:val="00CE1E44"/>
    <w:rsid w:val="00CE5B12"/>
    <w:rsid w:val="00CF25B0"/>
    <w:rsid w:val="00D00CC8"/>
    <w:rsid w:val="00D03C87"/>
    <w:rsid w:val="00D06B2F"/>
    <w:rsid w:val="00D17AA9"/>
    <w:rsid w:val="00D3480A"/>
    <w:rsid w:val="00D37548"/>
    <w:rsid w:val="00D51AFC"/>
    <w:rsid w:val="00D63319"/>
    <w:rsid w:val="00D63C80"/>
    <w:rsid w:val="00D744A1"/>
    <w:rsid w:val="00D75373"/>
    <w:rsid w:val="00D770AD"/>
    <w:rsid w:val="00D815F3"/>
    <w:rsid w:val="00D83FA3"/>
    <w:rsid w:val="00DB4267"/>
    <w:rsid w:val="00DC0D28"/>
    <w:rsid w:val="00DC124A"/>
    <w:rsid w:val="00DC216A"/>
    <w:rsid w:val="00DC29FA"/>
    <w:rsid w:val="00DD1504"/>
    <w:rsid w:val="00DD38B7"/>
    <w:rsid w:val="00DD7D47"/>
    <w:rsid w:val="00DE0022"/>
    <w:rsid w:val="00DE1F6E"/>
    <w:rsid w:val="00DE332C"/>
    <w:rsid w:val="00DF47DD"/>
    <w:rsid w:val="00E03066"/>
    <w:rsid w:val="00E06C8D"/>
    <w:rsid w:val="00E108C4"/>
    <w:rsid w:val="00E12B2F"/>
    <w:rsid w:val="00E21F30"/>
    <w:rsid w:val="00E23569"/>
    <w:rsid w:val="00E27C77"/>
    <w:rsid w:val="00E32572"/>
    <w:rsid w:val="00E50C24"/>
    <w:rsid w:val="00E70835"/>
    <w:rsid w:val="00E86758"/>
    <w:rsid w:val="00E90E04"/>
    <w:rsid w:val="00EA6C14"/>
    <w:rsid w:val="00EB470C"/>
    <w:rsid w:val="00EB6CDF"/>
    <w:rsid w:val="00EC08B6"/>
    <w:rsid w:val="00ED3257"/>
    <w:rsid w:val="00ED4535"/>
    <w:rsid w:val="00EF0C8F"/>
    <w:rsid w:val="00EF0DB9"/>
    <w:rsid w:val="00EF37D8"/>
    <w:rsid w:val="00EF3DAB"/>
    <w:rsid w:val="00EF5B29"/>
    <w:rsid w:val="00EF6090"/>
    <w:rsid w:val="00EF68F0"/>
    <w:rsid w:val="00F062E7"/>
    <w:rsid w:val="00F06A11"/>
    <w:rsid w:val="00F07356"/>
    <w:rsid w:val="00F11AD0"/>
    <w:rsid w:val="00F16C30"/>
    <w:rsid w:val="00F1732E"/>
    <w:rsid w:val="00F20A35"/>
    <w:rsid w:val="00F21F0E"/>
    <w:rsid w:val="00F228BE"/>
    <w:rsid w:val="00F24E15"/>
    <w:rsid w:val="00F32351"/>
    <w:rsid w:val="00F35556"/>
    <w:rsid w:val="00F41A2B"/>
    <w:rsid w:val="00F436B0"/>
    <w:rsid w:val="00F44A47"/>
    <w:rsid w:val="00F4617E"/>
    <w:rsid w:val="00F472BA"/>
    <w:rsid w:val="00F52418"/>
    <w:rsid w:val="00F57214"/>
    <w:rsid w:val="00F712AD"/>
    <w:rsid w:val="00F75A67"/>
    <w:rsid w:val="00F76649"/>
    <w:rsid w:val="00F83EFE"/>
    <w:rsid w:val="00F85030"/>
    <w:rsid w:val="00F8744B"/>
    <w:rsid w:val="00F94E59"/>
    <w:rsid w:val="00F96691"/>
    <w:rsid w:val="00F97BF2"/>
    <w:rsid w:val="00FA0FF8"/>
    <w:rsid w:val="00FA6744"/>
    <w:rsid w:val="00FC0A4C"/>
    <w:rsid w:val="00FC3D9A"/>
    <w:rsid w:val="00FD2EC8"/>
    <w:rsid w:val="00FD40F1"/>
    <w:rsid w:val="00FD4A53"/>
    <w:rsid w:val="00FE0723"/>
    <w:rsid w:val="00FE395F"/>
    <w:rsid w:val="00FE4CC8"/>
    <w:rsid w:val="00FF1024"/>
    <w:rsid w:val="00FF11E8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6624F"/>
  <w15:chartTrackingRefBased/>
  <w15:docId w15:val="{38475261-DA95-F34A-9F31-57C3C842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692A"/>
    <w:pPr>
      <w:spacing w:line="360" w:lineRule="auto"/>
      <w:jc w:val="both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B1915"/>
    <w:pPr>
      <w:keepNext/>
      <w:keepLines/>
      <w:spacing w:before="360" w:after="12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770AD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6663"/>
    <w:pPr>
      <w:keepNext/>
      <w:keepLines/>
      <w:spacing w:before="160" w:after="80"/>
      <w:outlineLvl w:val="2"/>
    </w:pPr>
    <w:rPr>
      <w:rFonts w:eastAsiaTheme="majorEastAsia" w:cstheme="majorBidi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022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022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0227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0227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0227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0227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B1915"/>
    <w:rPr>
      <w:rFonts w:asciiTheme="majorHAnsi" w:eastAsiaTheme="majorEastAsia" w:hAnsiTheme="majorHAnsi" w:cstheme="majorBidi"/>
      <w:color w:val="000000" w:themeColor="text1"/>
      <w:sz w:val="28"/>
      <w:szCs w:val="4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70AD"/>
    <w:rPr>
      <w:rFonts w:asciiTheme="majorHAnsi" w:eastAsiaTheme="majorEastAsia" w:hAnsiTheme="majorHAnsi" w:cstheme="majorBidi"/>
      <w:szCs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663"/>
    <w:rPr>
      <w:rFonts w:eastAsiaTheme="majorEastAsia" w:cstheme="majorBidi"/>
      <w:i/>
      <w:szCs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02275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02275"/>
    <w:rPr>
      <w:rFonts w:eastAsiaTheme="majorEastAsia" w:cstheme="majorBidi"/>
      <w:color w:val="0F4761" w:themeColor="accent1" w:themeShade="B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02275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02275"/>
    <w:rPr>
      <w:rFonts w:eastAsiaTheme="majorEastAsia" w:cstheme="majorBidi"/>
      <w:color w:val="595959" w:themeColor="text1" w:themeTint="A6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02275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02275"/>
    <w:rPr>
      <w:rFonts w:eastAsiaTheme="majorEastAsia" w:cstheme="majorBidi"/>
      <w:color w:val="272727" w:themeColor="text1" w:themeTint="D8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B022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0227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0227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02275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B0227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02275"/>
    <w:rPr>
      <w:i/>
      <w:iCs/>
      <w:color w:val="404040" w:themeColor="text1" w:themeTint="BF"/>
      <w:lang w:val="en-US"/>
    </w:rPr>
  </w:style>
  <w:style w:type="paragraph" w:styleId="Listenabsatz">
    <w:name w:val="List Paragraph"/>
    <w:basedOn w:val="Standard"/>
    <w:qFormat/>
    <w:rsid w:val="00B0227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0227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022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02275"/>
    <w:rPr>
      <w:i/>
      <w:iCs/>
      <w:color w:val="0F4761" w:themeColor="accent1" w:themeShade="BF"/>
      <w:lang w:val="en-US"/>
    </w:rPr>
  </w:style>
  <w:style w:type="character" w:styleId="IntensiverVerweis">
    <w:name w:val="Intense Reference"/>
    <w:basedOn w:val="Absatz-Standardschriftart"/>
    <w:uiPriority w:val="32"/>
    <w:qFormat/>
    <w:rsid w:val="00B02275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2A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82A8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82A8F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2A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2A8F"/>
    <w:rPr>
      <w:b/>
      <w:bCs/>
      <w:sz w:val="20"/>
      <w:szCs w:val="20"/>
      <w:lang w:val="en-US"/>
    </w:rPr>
  </w:style>
  <w:style w:type="paragraph" w:customStyle="1" w:styleId="p1">
    <w:name w:val="p1"/>
    <w:basedOn w:val="Standard"/>
    <w:rsid w:val="00BC4F3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val="de-DE" w:eastAsia="de-DE"/>
      <w14:ligatures w14:val="none"/>
    </w:rPr>
  </w:style>
  <w:style w:type="character" w:customStyle="1" w:styleId="s1">
    <w:name w:val="s1"/>
    <w:basedOn w:val="Absatz-Standardschriftart"/>
    <w:rsid w:val="00BC4F37"/>
  </w:style>
  <w:style w:type="paragraph" w:customStyle="1" w:styleId="p2">
    <w:name w:val="p2"/>
    <w:basedOn w:val="Standard"/>
    <w:rsid w:val="00E3257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val="de-DE" w:eastAsia="de-DE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334FE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FE9"/>
    <w:rPr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334F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77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77CC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Absatz-Standardschriftart"/>
    <w:uiPriority w:val="99"/>
    <w:unhideWhenUsed/>
    <w:rsid w:val="003A600F"/>
    <w:rPr>
      <w:color w:val="467886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B6CDF"/>
    <w:rPr>
      <w:color w:val="96607D" w:themeColor="followedHyperlink"/>
      <w:u w:val="single"/>
    </w:rPr>
  </w:style>
  <w:style w:type="paragraph" w:styleId="berarbeitung">
    <w:name w:val="Revision"/>
    <w:hidden/>
    <w:uiPriority w:val="99"/>
    <w:semiHidden/>
    <w:rsid w:val="00773943"/>
    <w:rPr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686345"/>
    <w:pPr>
      <w:spacing w:after="160" w:line="240" w:lineRule="auto"/>
    </w:pPr>
    <w:rPr>
      <w:rFonts w:ascii="Times New Roman" w:hAnsi="Times New Roman" w:cs="Times New Roman"/>
      <w:noProof/>
      <w:kern w:val="0"/>
      <w:szCs w:val="22"/>
      <w14:ligatures w14:val="none"/>
    </w:rPr>
  </w:style>
  <w:style w:type="character" w:customStyle="1" w:styleId="EndNoteBibliographyZchn">
    <w:name w:val="EndNote Bibliography Zchn"/>
    <w:basedOn w:val="Absatz-Standardschriftart"/>
    <w:link w:val="EndNoteBibliography"/>
    <w:rsid w:val="00686345"/>
    <w:rPr>
      <w:rFonts w:ascii="Times New Roman" w:hAnsi="Times New Roman" w:cs="Times New Roman"/>
      <w:noProof/>
      <w:kern w:val="0"/>
      <w:szCs w:val="22"/>
      <w:lang w:val="en-US"/>
      <w14:ligatures w14:val="none"/>
    </w:rPr>
  </w:style>
  <w:style w:type="paragraph" w:styleId="StandardWeb">
    <w:name w:val="Normal (Web)"/>
    <w:basedOn w:val="Standard"/>
    <w:uiPriority w:val="99"/>
    <w:semiHidden/>
    <w:unhideWhenUsed/>
    <w:rsid w:val="00E50C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lang w:val="de-DE" w:eastAsia="de-DE"/>
      <w14:ligatures w14:val="none"/>
    </w:rPr>
  </w:style>
  <w:style w:type="character" w:styleId="Fett">
    <w:name w:val="Strong"/>
    <w:basedOn w:val="Absatz-Standardschriftart"/>
    <w:uiPriority w:val="22"/>
    <w:qFormat/>
    <w:rsid w:val="00E50C24"/>
    <w:rPr>
      <w:b/>
      <w:bCs/>
    </w:rPr>
  </w:style>
  <w:style w:type="character" w:styleId="Hervorhebung">
    <w:name w:val="Emphasis"/>
    <w:basedOn w:val="Absatz-Standardschriftart"/>
    <w:uiPriority w:val="20"/>
    <w:qFormat/>
    <w:rsid w:val="00E50C24"/>
    <w:rPr>
      <w:i/>
      <w:iCs/>
    </w:rPr>
  </w:style>
  <w:style w:type="paragraph" w:customStyle="1" w:styleId="Fett1">
    <w:name w:val="Fett1"/>
    <w:qFormat/>
    <w:rsid w:val="008D5AD8"/>
    <w:rPr>
      <w:rFonts w:ascii="Times New Roman" w:eastAsia="Times New Roman" w:hAnsi="Times New Roman" w:cs="Times New Roman"/>
      <w:b/>
      <w:bCs/>
      <w:kern w:val="0"/>
      <w:sz w:val="20"/>
      <w:szCs w:val="20"/>
      <w:lang w:eastAsia="de-DE"/>
      <w14:ligatures w14:val="none"/>
    </w:rPr>
  </w:style>
  <w:style w:type="character" w:styleId="Funotenzeichen">
    <w:name w:val="footnote reference"/>
    <w:uiPriority w:val="99"/>
    <w:semiHidden/>
    <w:unhideWhenUsed/>
    <w:rsid w:val="008D5AD8"/>
    <w:rPr>
      <w:vertAlign w:val="superscript"/>
    </w:rPr>
  </w:style>
  <w:style w:type="paragraph" w:styleId="Funotentext">
    <w:name w:val="footnote text"/>
    <w:link w:val="FunotentextZchn"/>
    <w:uiPriority w:val="99"/>
    <w:semiHidden/>
    <w:unhideWhenUsed/>
    <w:rsid w:val="008D5AD8"/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D5AD8"/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</w:style>
  <w:style w:type="character" w:styleId="Endnotenzeichen">
    <w:name w:val="endnote reference"/>
    <w:uiPriority w:val="99"/>
    <w:semiHidden/>
    <w:unhideWhenUsed/>
    <w:rsid w:val="008D5AD8"/>
    <w:rPr>
      <w:vertAlign w:val="superscript"/>
    </w:rPr>
  </w:style>
  <w:style w:type="paragraph" w:styleId="Endnotentext">
    <w:name w:val="endnote text"/>
    <w:link w:val="EndnotentextZchn"/>
    <w:uiPriority w:val="99"/>
    <w:semiHidden/>
    <w:unhideWhenUsed/>
    <w:rsid w:val="008D5AD8"/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D5AD8"/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2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8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3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8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5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63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0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6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64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1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8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0410-6A0C-4C93-B1DC-5AC4E473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53</Words>
  <Characters>19871</Characters>
  <Application>Microsoft Office Word</Application>
  <DocSecurity>0</DocSecurity>
  <Lines>165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eiß</dc:creator>
  <cp:keywords/>
  <dc:description/>
  <cp:lastModifiedBy>Niedtfeld,Inga</cp:lastModifiedBy>
  <cp:revision>19</cp:revision>
  <dcterms:created xsi:type="dcterms:W3CDTF">2026-04-07T13:49:00Z</dcterms:created>
  <dcterms:modified xsi:type="dcterms:W3CDTF">2026-04-27T18:24:00Z</dcterms:modified>
  <cp:category/>
</cp:coreProperties>
</file>